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871929" w14:textId="09254C5A" w:rsidR="00463D77" w:rsidRDefault="00463D77" w:rsidP="00463D77">
      <w:pPr>
        <w:shd w:val="clear" w:color="auto" w:fill="FFFFFF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sz w:val="28"/>
          <w:szCs w:val="28"/>
          <w:lang w:eastAsia="ru-RU"/>
        </w:rPr>
        <w:t>Постановление администрации Сосновского муниципального района № 23</w:t>
      </w:r>
      <w:r>
        <w:rPr>
          <w:rFonts w:eastAsia="Times New Roman"/>
          <w:sz w:val="28"/>
          <w:szCs w:val="28"/>
          <w:lang w:eastAsia="ru-RU"/>
        </w:rPr>
        <w:t>92</w:t>
      </w:r>
      <w:r>
        <w:rPr>
          <w:rFonts w:eastAsia="Times New Roman"/>
          <w:sz w:val="28"/>
          <w:szCs w:val="28"/>
          <w:lang w:eastAsia="ru-RU"/>
        </w:rPr>
        <w:t xml:space="preserve"> от </w:t>
      </w:r>
      <w:r>
        <w:rPr>
          <w:rFonts w:eastAsia="Times New Roman"/>
          <w:sz w:val="28"/>
          <w:szCs w:val="28"/>
          <w:lang w:eastAsia="ru-RU"/>
        </w:rPr>
        <w:t>04</w:t>
      </w:r>
      <w:r>
        <w:rPr>
          <w:rFonts w:eastAsia="Times New Roman"/>
          <w:sz w:val="28"/>
          <w:szCs w:val="28"/>
          <w:lang w:eastAsia="ru-RU"/>
        </w:rPr>
        <w:t>.1</w:t>
      </w:r>
      <w:r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2023</w:t>
      </w:r>
    </w:p>
    <w:p w14:paraId="12673FEE" w14:textId="77777777" w:rsidR="00EC074A" w:rsidRPr="004A0038" w:rsidRDefault="00EC074A" w:rsidP="00B96E5D">
      <w:pPr>
        <w:pStyle w:val="a0"/>
        <w:ind w:right="24"/>
        <w:jc w:val="center"/>
        <w:rPr>
          <w:rFonts w:cs="Times New Roman"/>
          <w:szCs w:val="28"/>
        </w:rPr>
      </w:pPr>
    </w:p>
    <w:p w14:paraId="1E0C4549" w14:textId="77777777" w:rsidR="008B2A9C" w:rsidRPr="004A0038" w:rsidRDefault="008B2A9C" w:rsidP="00DC07A9">
      <w:pPr>
        <w:pStyle w:val="a0"/>
        <w:ind w:right="5411"/>
        <w:rPr>
          <w:rFonts w:cs="Times New Roman"/>
          <w:szCs w:val="28"/>
        </w:rPr>
      </w:pPr>
    </w:p>
    <w:p w14:paraId="57CAC15B" w14:textId="77777777" w:rsidR="004A0038" w:rsidRP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14:paraId="1868B6F9" w14:textId="77777777" w:rsidR="008B2A9C" w:rsidRPr="004A0038" w:rsidRDefault="008B2A9C" w:rsidP="00DC07A9">
      <w:pPr>
        <w:pStyle w:val="a0"/>
        <w:ind w:right="5411"/>
        <w:rPr>
          <w:rFonts w:cs="Times New Roman"/>
          <w:szCs w:val="28"/>
        </w:rPr>
      </w:pPr>
    </w:p>
    <w:p w14:paraId="04402C0D" w14:textId="77777777" w:rsidR="008B2A9C" w:rsidRDefault="008B2A9C" w:rsidP="00DC07A9">
      <w:pPr>
        <w:pStyle w:val="a0"/>
        <w:ind w:right="5411"/>
        <w:rPr>
          <w:rFonts w:cs="Times New Roman"/>
          <w:szCs w:val="28"/>
        </w:rPr>
      </w:pPr>
    </w:p>
    <w:p w14:paraId="2CE6AE0A" w14:textId="77777777"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14:paraId="28AF7BC4" w14:textId="77777777"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14:paraId="6F2BE8A4" w14:textId="77777777"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14:paraId="0288BEA3" w14:textId="77777777" w:rsidR="00FD03F7" w:rsidRPr="004A0038" w:rsidRDefault="00FD03F7" w:rsidP="00DC07A9">
      <w:pPr>
        <w:pStyle w:val="a0"/>
        <w:ind w:right="5411"/>
        <w:rPr>
          <w:rFonts w:cs="Times New Roman"/>
          <w:szCs w:val="28"/>
        </w:rPr>
      </w:pPr>
    </w:p>
    <w:p w14:paraId="53062BC9" w14:textId="77777777" w:rsidR="008B2A9C" w:rsidRDefault="008B2A9C" w:rsidP="00DC07A9">
      <w:pPr>
        <w:pStyle w:val="a0"/>
        <w:ind w:right="5411"/>
        <w:rPr>
          <w:rFonts w:cs="Times New Roman"/>
          <w:szCs w:val="28"/>
        </w:rPr>
      </w:pPr>
    </w:p>
    <w:p w14:paraId="2ECA9D2F" w14:textId="77777777" w:rsidR="008B535C" w:rsidRPr="004A0038" w:rsidRDefault="008B535C" w:rsidP="00DC07A9">
      <w:pPr>
        <w:pStyle w:val="a0"/>
        <w:ind w:right="5411"/>
        <w:rPr>
          <w:rFonts w:cs="Times New Roman"/>
          <w:szCs w:val="28"/>
        </w:rPr>
      </w:pPr>
    </w:p>
    <w:p w14:paraId="2DFCD26A" w14:textId="77777777" w:rsidR="002B6F22" w:rsidRDefault="002B6F22" w:rsidP="00FE7BE0">
      <w:pPr>
        <w:pStyle w:val="a0"/>
        <w:ind w:right="5272" w:firstLine="0"/>
        <w:rPr>
          <w:rFonts w:cs="Times New Roman"/>
          <w:szCs w:val="28"/>
        </w:rPr>
      </w:pPr>
    </w:p>
    <w:p w14:paraId="57210B24" w14:textId="77777777" w:rsidR="00225255" w:rsidRPr="004A0038" w:rsidRDefault="00DC07A9" w:rsidP="00A05E10">
      <w:pPr>
        <w:pStyle w:val="a0"/>
        <w:ind w:right="4108"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О</w:t>
      </w:r>
      <w:r w:rsidR="00225255">
        <w:rPr>
          <w:rFonts w:cs="Times New Roman"/>
          <w:szCs w:val="28"/>
        </w:rPr>
        <w:t xml:space="preserve"> внесении изменений в постановление администрации Сосновского муниципального</w:t>
      </w:r>
      <w:r w:rsidR="00A05E10">
        <w:rPr>
          <w:rFonts w:cs="Times New Roman"/>
          <w:szCs w:val="28"/>
        </w:rPr>
        <w:t xml:space="preserve"> </w:t>
      </w:r>
      <w:r w:rsidR="00225255">
        <w:rPr>
          <w:rFonts w:cs="Times New Roman"/>
          <w:szCs w:val="28"/>
        </w:rPr>
        <w:t>района</w:t>
      </w:r>
      <w:r w:rsidR="00FE7BE0">
        <w:rPr>
          <w:rFonts w:cs="Times New Roman"/>
          <w:szCs w:val="28"/>
        </w:rPr>
        <w:t xml:space="preserve"> </w:t>
      </w:r>
      <w:r w:rsidR="00225255">
        <w:rPr>
          <w:rFonts w:cs="Times New Roman"/>
          <w:szCs w:val="28"/>
        </w:rPr>
        <w:t>от 20.03.2020 № 36</w:t>
      </w:r>
      <w:r w:rsidR="00F21179">
        <w:rPr>
          <w:rFonts w:cs="Times New Roman"/>
          <w:szCs w:val="28"/>
        </w:rPr>
        <w:t>3</w:t>
      </w:r>
    </w:p>
    <w:p w14:paraId="29B54DBB" w14:textId="77777777" w:rsidR="00FD03F7" w:rsidRPr="004A0038" w:rsidRDefault="00FD03F7">
      <w:pPr>
        <w:pStyle w:val="a0"/>
        <w:rPr>
          <w:rFonts w:cs="Times New Roman"/>
          <w:szCs w:val="28"/>
        </w:rPr>
      </w:pPr>
    </w:p>
    <w:p w14:paraId="2B73B6C2" w14:textId="77777777" w:rsidR="008B2A9C" w:rsidRDefault="008B2A9C">
      <w:pPr>
        <w:pStyle w:val="a0"/>
        <w:rPr>
          <w:rFonts w:cs="Times New Roman"/>
          <w:szCs w:val="28"/>
        </w:rPr>
      </w:pPr>
    </w:p>
    <w:p w14:paraId="1136F052" w14:textId="77777777" w:rsidR="00C44BF2" w:rsidRPr="004A0038" w:rsidRDefault="00C44BF2">
      <w:pPr>
        <w:pStyle w:val="a0"/>
        <w:rPr>
          <w:rFonts w:cs="Times New Roman"/>
          <w:szCs w:val="28"/>
        </w:rPr>
      </w:pPr>
    </w:p>
    <w:p w14:paraId="03AE23FA" w14:textId="77777777" w:rsidR="00225255" w:rsidRPr="002D4A50" w:rsidRDefault="00BD054C" w:rsidP="00BD054C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2D4A50">
        <w:rPr>
          <w:rFonts w:cs="Times New Roman"/>
          <w:sz w:val="28"/>
          <w:szCs w:val="28"/>
        </w:rPr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E03D28" w:rsidRPr="002D4A50">
        <w:rPr>
          <w:rFonts w:cs="Times New Roman"/>
          <w:sz w:val="28"/>
          <w:szCs w:val="28"/>
        </w:rPr>
        <w:t>администрация Сосновского муниципального района</w:t>
      </w:r>
    </w:p>
    <w:p w14:paraId="4AA6EB69" w14:textId="77777777" w:rsidR="00A05E10" w:rsidRPr="00F64DB8" w:rsidRDefault="004A0038" w:rsidP="00A05E1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B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A05E10" w:rsidRPr="00F64D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0A200D4" w14:textId="77777777" w:rsidR="003E24BE" w:rsidRPr="00A05E10" w:rsidRDefault="00A05E10" w:rsidP="00A05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10">
        <w:rPr>
          <w:rFonts w:ascii="Times New Roman" w:hAnsi="Times New Roman" w:cs="Times New Roman"/>
          <w:sz w:val="28"/>
          <w:szCs w:val="28"/>
        </w:rPr>
        <w:t xml:space="preserve">1. </w:t>
      </w:r>
      <w:r w:rsidR="00E03D28" w:rsidRPr="00A05E10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Сосновского муниципального района от 20.03.2020 №36</w:t>
      </w:r>
      <w:r w:rsidR="00F21179" w:rsidRPr="00A05E10">
        <w:rPr>
          <w:rFonts w:ascii="Times New Roman" w:hAnsi="Times New Roman" w:cs="Times New Roman"/>
          <w:sz w:val="28"/>
          <w:szCs w:val="28"/>
        </w:rPr>
        <w:t>3</w:t>
      </w:r>
      <w:r w:rsidR="00E03D28" w:rsidRPr="00A05E10">
        <w:rPr>
          <w:rFonts w:ascii="Times New Roman" w:hAnsi="Times New Roman" w:cs="Times New Roman"/>
          <w:sz w:val="28"/>
          <w:szCs w:val="28"/>
        </w:rPr>
        <w:t xml:space="preserve"> «Об утверждении перечня и границ избирательных участков, участков референдума для проведения голосования и подсчета голосов избирателей на территории Сосновского муниципального </w:t>
      </w:r>
      <w:r w:rsidR="003E24BE" w:rsidRPr="00A05E10">
        <w:rPr>
          <w:rFonts w:ascii="Times New Roman" w:hAnsi="Times New Roman" w:cs="Times New Roman"/>
          <w:sz w:val="28"/>
          <w:szCs w:val="28"/>
        </w:rPr>
        <w:t>района»</w:t>
      </w:r>
      <w:r w:rsidR="001D4B90" w:rsidRPr="00A05E10">
        <w:rPr>
          <w:rFonts w:ascii="Times New Roman" w:hAnsi="Times New Roman" w:cs="Times New Roman"/>
          <w:sz w:val="28"/>
          <w:szCs w:val="28"/>
        </w:rPr>
        <w:t xml:space="preserve"> </w:t>
      </w:r>
      <w:r w:rsidR="003E24BE" w:rsidRPr="00A05E1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24BE" w:rsidRPr="00A05E10">
        <w:rPr>
          <w:rFonts w:ascii="Times New Roman" w:hAnsi="Times New Roman" w:cs="Times New Roman"/>
          <w:sz w:val="28"/>
          <w:szCs w:val="28"/>
        </w:rPr>
        <w:t xml:space="preserve"> изложи</w:t>
      </w:r>
      <w:r>
        <w:rPr>
          <w:rFonts w:ascii="Times New Roman" w:hAnsi="Times New Roman" w:cs="Times New Roman"/>
          <w:sz w:val="28"/>
          <w:szCs w:val="28"/>
        </w:rPr>
        <w:t>в его</w:t>
      </w:r>
      <w:r w:rsidR="003E24BE" w:rsidRPr="00A05E10">
        <w:rPr>
          <w:rFonts w:ascii="Times New Roman" w:hAnsi="Times New Roman" w:cs="Times New Roman"/>
          <w:sz w:val="28"/>
          <w:szCs w:val="28"/>
        </w:rPr>
        <w:t xml:space="preserve"> в новой редакции (прил</w:t>
      </w:r>
      <w:r>
        <w:rPr>
          <w:rFonts w:ascii="Times New Roman" w:hAnsi="Times New Roman" w:cs="Times New Roman"/>
          <w:sz w:val="28"/>
          <w:szCs w:val="28"/>
        </w:rPr>
        <w:t>агается</w:t>
      </w:r>
      <w:r w:rsidR="003E24BE" w:rsidRPr="00A05E10">
        <w:rPr>
          <w:rFonts w:ascii="Times New Roman" w:hAnsi="Times New Roman" w:cs="Times New Roman"/>
          <w:sz w:val="28"/>
          <w:szCs w:val="28"/>
        </w:rPr>
        <w:t>).</w:t>
      </w:r>
    </w:p>
    <w:p w14:paraId="620664C9" w14:textId="3A7C5DD7" w:rsidR="000A31C1" w:rsidRDefault="001966E8" w:rsidP="00FE7BE0">
      <w:pPr>
        <w:pStyle w:val="a0"/>
        <w:ind w:firstLine="709"/>
        <w:rPr>
          <w:rFonts w:cs="Times New Roman"/>
          <w:szCs w:val="28"/>
        </w:rPr>
      </w:pPr>
      <w:r w:rsidRPr="00A05E10">
        <w:rPr>
          <w:rFonts w:cs="Times New Roman"/>
          <w:szCs w:val="28"/>
        </w:rPr>
        <w:t>2</w:t>
      </w:r>
      <w:r w:rsidR="000A31C1" w:rsidRPr="00A05E10">
        <w:rPr>
          <w:rFonts w:cs="Times New Roman"/>
          <w:szCs w:val="28"/>
        </w:rPr>
        <w:t xml:space="preserve">. </w:t>
      </w:r>
      <w:r w:rsidR="00463D77" w:rsidRPr="0067721E">
        <w:rPr>
          <w:szCs w:val="28"/>
        </w:rPr>
        <w:t xml:space="preserve">Управлению муниципальной службы (Шахова Т.Е.) обеспечить официальное опубликование настоящего постановления и размещение его на официальном сайте Сосновского муниципального района </w:t>
      </w:r>
      <w:hyperlink r:id="rId8" w:history="1">
        <w:r w:rsidR="00463D77" w:rsidRPr="0067721E">
          <w:rPr>
            <w:rStyle w:val="a6"/>
            <w:szCs w:val="28"/>
          </w:rPr>
          <w:t>http://Сосновский74.рф</w:t>
        </w:r>
      </w:hyperlink>
      <w:r w:rsidR="00463D77" w:rsidRPr="0067721E">
        <w:rPr>
          <w:szCs w:val="28"/>
        </w:rPr>
        <w:t>.</w:t>
      </w:r>
    </w:p>
    <w:p w14:paraId="2A554D76" w14:textId="77777777" w:rsidR="00BF7116" w:rsidRPr="004A0038" w:rsidRDefault="00FE7BE0" w:rsidP="00FE7BE0">
      <w:pPr>
        <w:pStyle w:val="a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BF7116" w:rsidRPr="004A0038">
        <w:rPr>
          <w:rFonts w:cs="Times New Roman"/>
          <w:szCs w:val="28"/>
        </w:rPr>
        <w:t xml:space="preserve">. </w:t>
      </w:r>
      <w:r w:rsidR="00A05E10">
        <w:rPr>
          <w:rFonts w:cs="Times New Roman"/>
          <w:szCs w:val="28"/>
        </w:rPr>
        <w:t xml:space="preserve">Организацию </w:t>
      </w:r>
      <w:r w:rsidR="008B2A9C" w:rsidRPr="004A0038">
        <w:rPr>
          <w:rFonts w:cs="Times New Roman"/>
          <w:szCs w:val="28"/>
        </w:rPr>
        <w:t>исполнени</w:t>
      </w:r>
      <w:r w:rsidR="00A05E10">
        <w:rPr>
          <w:rFonts w:cs="Times New Roman"/>
          <w:szCs w:val="28"/>
        </w:rPr>
        <w:t>я</w:t>
      </w:r>
      <w:r w:rsidR="008B2A9C" w:rsidRPr="004A0038">
        <w:rPr>
          <w:rFonts w:cs="Times New Roman"/>
          <w:szCs w:val="28"/>
        </w:rPr>
        <w:t xml:space="preserve"> настоящего </w:t>
      </w:r>
      <w:r w:rsidR="00A00416">
        <w:rPr>
          <w:rFonts w:cs="Times New Roman"/>
          <w:szCs w:val="28"/>
        </w:rPr>
        <w:t>п</w:t>
      </w:r>
      <w:r w:rsidR="008B2A9C" w:rsidRPr="004A0038">
        <w:rPr>
          <w:rFonts w:cs="Times New Roman"/>
          <w:szCs w:val="28"/>
        </w:rPr>
        <w:t xml:space="preserve">остановления возложить на </w:t>
      </w:r>
      <w:r w:rsidR="00C50E09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уководителя аппарата </w:t>
      </w:r>
      <w:r w:rsidR="003E24BE">
        <w:rPr>
          <w:rFonts w:cs="Times New Roman"/>
          <w:szCs w:val="28"/>
        </w:rPr>
        <w:t>Осипову О.В.</w:t>
      </w:r>
    </w:p>
    <w:p w14:paraId="25897006" w14:textId="77777777" w:rsidR="008B2A9C" w:rsidRPr="004A0038" w:rsidRDefault="008B2A9C">
      <w:pPr>
        <w:pStyle w:val="a0"/>
        <w:rPr>
          <w:rFonts w:cs="Times New Roman"/>
          <w:szCs w:val="28"/>
        </w:rPr>
      </w:pPr>
    </w:p>
    <w:p w14:paraId="249B6CF3" w14:textId="77777777" w:rsidR="00EC074A" w:rsidRDefault="00EC074A">
      <w:pPr>
        <w:pStyle w:val="a0"/>
        <w:ind w:firstLine="0"/>
        <w:rPr>
          <w:rFonts w:cs="Times New Roman"/>
          <w:szCs w:val="28"/>
        </w:rPr>
      </w:pPr>
    </w:p>
    <w:p w14:paraId="79AF66CA" w14:textId="77777777" w:rsidR="00A05E10" w:rsidRDefault="00A05E10">
      <w:pPr>
        <w:pStyle w:val="a0"/>
        <w:ind w:firstLine="0"/>
        <w:rPr>
          <w:rFonts w:cs="Times New Roman"/>
          <w:szCs w:val="28"/>
        </w:rPr>
      </w:pPr>
    </w:p>
    <w:p w14:paraId="59073C48" w14:textId="77777777" w:rsidR="00BF7116" w:rsidRPr="004A0038" w:rsidRDefault="008B2A9C">
      <w:pPr>
        <w:pStyle w:val="a0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Г</w:t>
      </w:r>
      <w:r w:rsidR="00BF7116" w:rsidRPr="004A0038">
        <w:rPr>
          <w:rFonts w:cs="Times New Roman"/>
          <w:szCs w:val="28"/>
        </w:rPr>
        <w:t>лав</w:t>
      </w:r>
      <w:r w:rsidRPr="004A0038">
        <w:rPr>
          <w:rFonts w:cs="Times New Roman"/>
          <w:szCs w:val="28"/>
        </w:rPr>
        <w:t>а</w:t>
      </w:r>
      <w:r w:rsidR="00BF7116" w:rsidRPr="004A0038">
        <w:rPr>
          <w:rFonts w:cs="Times New Roman"/>
          <w:szCs w:val="28"/>
        </w:rPr>
        <w:t xml:space="preserve"> </w:t>
      </w:r>
      <w:r w:rsidRPr="004A0038">
        <w:rPr>
          <w:rFonts w:cs="Times New Roman"/>
          <w:szCs w:val="28"/>
        </w:rPr>
        <w:t>Сосновского</w:t>
      </w:r>
    </w:p>
    <w:p w14:paraId="05A07B63" w14:textId="77777777" w:rsidR="00BF7116" w:rsidRPr="004A0038" w:rsidRDefault="00BF7116">
      <w:pPr>
        <w:pStyle w:val="a0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 xml:space="preserve">муниципального </w:t>
      </w:r>
      <w:r w:rsidR="008B2A9C" w:rsidRPr="004A0038">
        <w:rPr>
          <w:rFonts w:cs="Times New Roman"/>
          <w:szCs w:val="28"/>
        </w:rPr>
        <w:t>района</w:t>
      </w:r>
      <w:r w:rsidRPr="004A0038">
        <w:rPr>
          <w:rFonts w:cs="Times New Roman"/>
          <w:szCs w:val="28"/>
        </w:rPr>
        <w:t xml:space="preserve">                                                                          </w:t>
      </w:r>
      <w:r w:rsidR="00A00416">
        <w:rPr>
          <w:rFonts w:cs="Times New Roman"/>
          <w:szCs w:val="28"/>
        </w:rPr>
        <w:t xml:space="preserve"> </w:t>
      </w:r>
      <w:r w:rsidR="008B2A9C" w:rsidRPr="004A0038">
        <w:rPr>
          <w:rFonts w:cs="Times New Roman"/>
          <w:szCs w:val="28"/>
        </w:rPr>
        <w:t>Е.Г. Ваганов</w:t>
      </w:r>
    </w:p>
    <w:p w14:paraId="78AA47A6" w14:textId="77777777" w:rsidR="00A05E10" w:rsidRDefault="00A05E10" w:rsidP="004045F0">
      <w:pPr>
        <w:jc w:val="right"/>
        <w:rPr>
          <w:rFonts w:cs="Times New Roman"/>
          <w:sz w:val="28"/>
          <w:szCs w:val="28"/>
        </w:rPr>
        <w:sectPr w:rsidR="00A05E10" w:rsidSect="00A255BD">
          <w:headerReference w:type="even" r:id="rId9"/>
          <w:headerReference w:type="default" r:id="rId10"/>
          <w:pgSz w:w="11906" w:h="16838"/>
          <w:pgMar w:top="1134" w:right="851" w:bottom="1134" w:left="1418" w:header="284" w:footer="720" w:gutter="0"/>
          <w:cols w:space="720"/>
          <w:docGrid w:linePitch="600" w:charSpace="32768"/>
        </w:sectPr>
      </w:pPr>
    </w:p>
    <w:p w14:paraId="378B9E78" w14:textId="77777777" w:rsidR="004045F0" w:rsidRPr="00A05E10" w:rsidRDefault="004045F0" w:rsidP="004045F0">
      <w:pPr>
        <w:jc w:val="right"/>
        <w:rPr>
          <w:rFonts w:cs="Times New Roman"/>
          <w:sz w:val="28"/>
          <w:szCs w:val="28"/>
        </w:rPr>
      </w:pPr>
      <w:r w:rsidRPr="00A05E10">
        <w:rPr>
          <w:rFonts w:cs="Times New Roman"/>
          <w:sz w:val="28"/>
          <w:szCs w:val="28"/>
        </w:rPr>
        <w:lastRenderedPageBreak/>
        <w:t>Приложение к постановлению</w:t>
      </w:r>
    </w:p>
    <w:p w14:paraId="024B427B" w14:textId="77777777" w:rsidR="004045F0" w:rsidRPr="00A05E10" w:rsidRDefault="004045F0" w:rsidP="004045F0">
      <w:pPr>
        <w:jc w:val="right"/>
        <w:rPr>
          <w:rFonts w:cs="Times New Roman"/>
          <w:sz w:val="28"/>
          <w:szCs w:val="28"/>
        </w:rPr>
      </w:pP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  <w:t xml:space="preserve">   администрации Сосновского</w:t>
      </w:r>
    </w:p>
    <w:p w14:paraId="1C4216D8" w14:textId="77777777" w:rsidR="004045F0" w:rsidRPr="00A05E10" w:rsidRDefault="004045F0" w:rsidP="004045F0">
      <w:pPr>
        <w:jc w:val="right"/>
        <w:rPr>
          <w:rFonts w:cs="Times New Roman"/>
          <w:sz w:val="28"/>
          <w:szCs w:val="28"/>
        </w:rPr>
      </w:pP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  <w:t>муниципального района</w:t>
      </w:r>
    </w:p>
    <w:p w14:paraId="2E730BC1" w14:textId="30F1CBF2" w:rsidR="004045F0" w:rsidRPr="00A05E10" w:rsidRDefault="004045F0" w:rsidP="004045F0">
      <w:pPr>
        <w:jc w:val="right"/>
        <w:rPr>
          <w:rFonts w:cs="Times New Roman"/>
          <w:sz w:val="28"/>
          <w:szCs w:val="28"/>
        </w:rPr>
      </w:pP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</w:r>
      <w:r w:rsidRPr="00A05E10">
        <w:rPr>
          <w:rFonts w:cs="Times New Roman"/>
          <w:sz w:val="28"/>
          <w:szCs w:val="28"/>
        </w:rPr>
        <w:tab/>
        <w:t xml:space="preserve">от </w:t>
      </w:r>
      <w:r w:rsidR="00463D77">
        <w:rPr>
          <w:rFonts w:cs="Times New Roman"/>
          <w:sz w:val="28"/>
          <w:szCs w:val="28"/>
        </w:rPr>
        <w:t>04.12.</w:t>
      </w:r>
      <w:r w:rsidRPr="00A05E10">
        <w:rPr>
          <w:rFonts w:cs="Times New Roman"/>
          <w:sz w:val="28"/>
          <w:szCs w:val="28"/>
        </w:rPr>
        <w:t>2023 г. №</w:t>
      </w:r>
      <w:r w:rsidR="00463D77">
        <w:rPr>
          <w:rFonts w:cs="Times New Roman"/>
          <w:sz w:val="28"/>
          <w:szCs w:val="28"/>
        </w:rPr>
        <w:t>2392</w:t>
      </w:r>
    </w:p>
    <w:p w14:paraId="0E96A6D6" w14:textId="77777777" w:rsidR="004045F0" w:rsidRPr="00A05E10" w:rsidRDefault="004045F0" w:rsidP="004045F0">
      <w:pPr>
        <w:rPr>
          <w:rFonts w:cs="Times New Roman"/>
          <w:sz w:val="28"/>
          <w:szCs w:val="28"/>
        </w:rPr>
      </w:pPr>
    </w:p>
    <w:p w14:paraId="448B0A4D" w14:textId="77777777" w:rsidR="004045F0" w:rsidRPr="00A05E10" w:rsidRDefault="004045F0" w:rsidP="004045F0">
      <w:pPr>
        <w:jc w:val="center"/>
        <w:rPr>
          <w:rFonts w:cs="Times New Roman"/>
          <w:sz w:val="28"/>
          <w:szCs w:val="28"/>
        </w:rPr>
      </w:pPr>
      <w:r w:rsidRPr="00A05E10">
        <w:rPr>
          <w:rFonts w:cs="Times New Roman"/>
          <w:sz w:val="28"/>
          <w:szCs w:val="28"/>
        </w:rPr>
        <w:t>Перечень</w:t>
      </w:r>
      <w:r w:rsidR="00C54DED">
        <w:rPr>
          <w:rFonts w:cs="Times New Roman"/>
          <w:sz w:val="28"/>
          <w:szCs w:val="28"/>
        </w:rPr>
        <w:t xml:space="preserve"> </w:t>
      </w:r>
      <w:r w:rsidRPr="00A05E10">
        <w:rPr>
          <w:rFonts w:cs="Times New Roman"/>
          <w:sz w:val="28"/>
          <w:szCs w:val="28"/>
        </w:rPr>
        <w:t xml:space="preserve">избирательных участков, участков референдума </w:t>
      </w:r>
    </w:p>
    <w:p w14:paraId="25170C68" w14:textId="77777777" w:rsidR="004045F0" w:rsidRPr="00A05E10" w:rsidRDefault="004045F0" w:rsidP="004045F0">
      <w:pPr>
        <w:jc w:val="center"/>
        <w:rPr>
          <w:rFonts w:cs="Times New Roman"/>
          <w:sz w:val="28"/>
          <w:szCs w:val="28"/>
        </w:rPr>
      </w:pPr>
      <w:r w:rsidRPr="00A05E10">
        <w:rPr>
          <w:rFonts w:cs="Times New Roman"/>
          <w:sz w:val="28"/>
          <w:szCs w:val="28"/>
        </w:rPr>
        <w:t>на территории Сосновского муниципального района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56"/>
        <w:gridCol w:w="5245"/>
        <w:gridCol w:w="4819"/>
        <w:gridCol w:w="2552"/>
      </w:tblGrid>
      <w:tr w:rsidR="004045F0" w:rsidRPr="00A05E10" w14:paraId="02002331" w14:textId="77777777" w:rsidTr="007F65B5">
        <w:tc>
          <w:tcPr>
            <w:tcW w:w="567" w:type="dxa"/>
          </w:tcPr>
          <w:p w14:paraId="0043C2DC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</w:rPr>
            </w:pPr>
            <w:r w:rsidRPr="00C54DED">
              <w:rPr>
                <w:rFonts w:cs="Times New Roman"/>
                <w:color w:val="000000" w:themeColor="text1"/>
              </w:rPr>
              <w:t>№ п/п</w:t>
            </w:r>
          </w:p>
        </w:tc>
        <w:tc>
          <w:tcPr>
            <w:tcW w:w="1956" w:type="dxa"/>
          </w:tcPr>
          <w:p w14:paraId="42971391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</w:rPr>
            </w:pPr>
            <w:r w:rsidRPr="00C54DED">
              <w:rPr>
                <w:rFonts w:cs="Times New Roman"/>
                <w:color w:val="000000" w:themeColor="text1"/>
              </w:rPr>
              <w:t xml:space="preserve">Номер </w:t>
            </w:r>
          </w:p>
          <w:p w14:paraId="38D66A82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</w:rPr>
            </w:pPr>
            <w:r w:rsidRPr="00C54DED">
              <w:rPr>
                <w:rFonts w:cs="Times New Roman"/>
                <w:color w:val="000000" w:themeColor="text1"/>
              </w:rPr>
              <w:t>избирательного участка, участка референдума</w:t>
            </w:r>
          </w:p>
        </w:tc>
        <w:tc>
          <w:tcPr>
            <w:tcW w:w="5245" w:type="dxa"/>
          </w:tcPr>
          <w:p w14:paraId="14C0D45F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</w:rPr>
            </w:pPr>
            <w:r w:rsidRPr="00C54DED">
              <w:rPr>
                <w:rFonts w:cs="Times New Roman"/>
                <w:color w:val="000000" w:themeColor="text1"/>
              </w:rPr>
              <w:t xml:space="preserve">Место нахождения участковой комиссии </w:t>
            </w:r>
          </w:p>
          <w:p w14:paraId="449FFD81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</w:rPr>
            </w:pPr>
            <w:r w:rsidRPr="00C54DED">
              <w:rPr>
                <w:rFonts w:cs="Times New Roman"/>
                <w:color w:val="000000" w:themeColor="text1"/>
              </w:rPr>
              <w:t>и помещения для голосования, номер телефона</w:t>
            </w:r>
          </w:p>
        </w:tc>
        <w:tc>
          <w:tcPr>
            <w:tcW w:w="4819" w:type="dxa"/>
          </w:tcPr>
          <w:p w14:paraId="48CD1228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</w:rPr>
            </w:pPr>
            <w:r w:rsidRPr="00C54DED">
              <w:rPr>
                <w:rFonts w:cs="Times New Roman"/>
                <w:color w:val="000000" w:themeColor="text1"/>
              </w:rPr>
              <w:t>Границы избирательного</w:t>
            </w:r>
          </w:p>
          <w:p w14:paraId="7E3E6FA1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</w:rPr>
            </w:pPr>
            <w:r w:rsidRPr="00C54DED">
              <w:rPr>
                <w:rFonts w:cs="Times New Roman"/>
                <w:color w:val="000000" w:themeColor="text1"/>
              </w:rPr>
              <w:t>участка</w:t>
            </w:r>
          </w:p>
        </w:tc>
        <w:tc>
          <w:tcPr>
            <w:tcW w:w="2552" w:type="dxa"/>
          </w:tcPr>
          <w:p w14:paraId="3C4D714B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</w:rPr>
            </w:pPr>
            <w:r w:rsidRPr="00C54DED">
              <w:rPr>
                <w:rFonts w:cs="Times New Roman"/>
                <w:color w:val="000000" w:themeColor="text1"/>
              </w:rPr>
              <w:t>Примечание</w:t>
            </w:r>
          </w:p>
        </w:tc>
      </w:tr>
      <w:tr w:rsidR="0051163A" w:rsidRPr="00A05E10" w14:paraId="32817D0A" w14:textId="77777777" w:rsidTr="007F65B5">
        <w:tc>
          <w:tcPr>
            <w:tcW w:w="567" w:type="dxa"/>
          </w:tcPr>
          <w:p w14:paraId="5A52B337" w14:textId="77777777" w:rsidR="0051163A" w:rsidRPr="00A64F5C" w:rsidRDefault="00927E8D" w:rsidP="0051163A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956" w:type="dxa"/>
          </w:tcPr>
          <w:p w14:paraId="31B22976" w14:textId="77777777" w:rsidR="0051163A" w:rsidRPr="00A64F5C" w:rsidRDefault="0051163A" w:rsidP="005116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17</w:t>
            </w:r>
          </w:p>
        </w:tc>
        <w:tc>
          <w:tcPr>
            <w:tcW w:w="5245" w:type="dxa"/>
          </w:tcPr>
          <w:p w14:paraId="1AED749A" w14:textId="77777777" w:rsidR="00370CEB" w:rsidRPr="00A64F5C" w:rsidRDefault="00370CEB" w:rsidP="00370CE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ос. Новый Кременкуль, </w:t>
            </w:r>
          </w:p>
          <w:p w14:paraId="229EFE88" w14:textId="77777777" w:rsidR="00370CEB" w:rsidRPr="00A64F5C" w:rsidRDefault="00370CEB" w:rsidP="00370CE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Pr="00A64F5C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 xml:space="preserve">Центральная, 2, здание </w:t>
            </w:r>
          </w:p>
          <w:p w14:paraId="48975EEE" w14:textId="77777777" w:rsidR="0051163A" w:rsidRPr="00A64F5C" w:rsidRDefault="00370CEB" w:rsidP="00370CE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ООО «Форт»</w:t>
            </w:r>
          </w:p>
        </w:tc>
        <w:tc>
          <w:tcPr>
            <w:tcW w:w="4819" w:type="dxa"/>
          </w:tcPr>
          <w:p w14:paraId="72219AC9" w14:textId="77777777" w:rsidR="0051163A" w:rsidRPr="00A64F5C" w:rsidRDefault="0051163A" w:rsidP="0051163A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ос. Новый Кременкуль</w:t>
            </w:r>
          </w:p>
        </w:tc>
        <w:tc>
          <w:tcPr>
            <w:tcW w:w="2552" w:type="dxa"/>
            <w:vAlign w:val="center"/>
          </w:tcPr>
          <w:p w14:paraId="0E3C186B" w14:textId="77777777" w:rsidR="0051163A" w:rsidRPr="00A64F5C" w:rsidRDefault="0051163A" w:rsidP="005116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Сельское поселение Новый Кременкуль</w:t>
            </w:r>
          </w:p>
        </w:tc>
      </w:tr>
      <w:tr w:rsidR="004045F0" w:rsidRPr="00A05E10" w14:paraId="6210A1CA" w14:textId="77777777" w:rsidTr="007F65B5">
        <w:tc>
          <w:tcPr>
            <w:tcW w:w="567" w:type="dxa"/>
          </w:tcPr>
          <w:p w14:paraId="2CA6BD01" w14:textId="77777777" w:rsidR="004045F0" w:rsidRPr="00A64F5C" w:rsidRDefault="00927E8D" w:rsidP="00927E8D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956" w:type="dxa"/>
          </w:tcPr>
          <w:p w14:paraId="13AD9713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18</w:t>
            </w:r>
          </w:p>
        </w:tc>
        <w:tc>
          <w:tcPr>
            <w:tcW w:w="5245" w:type="dxa"/>
          </w:tcPr>
          <w:p w14:paraId="058960DD" w14:textId="77777777" w:rsidR="00A05E1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Алишева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, ул. Лесная, 14 А, </w:t>
            </w:r>
          </w:p>
          <w:p w14:paraId="0255B12A" w14:textId="77777777" w:rsidR="004045F0" w:rsidRPr="00A64F5C" w:rsidRDefault="004045F0" w:rsidP="00A05E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здание школы</w:t>
            </w:r>
            <w:r w:rsidR="00A05E10" w:rsidRPr="00A64F5C">
              <w:rPr>
                <w:rFonts w:cs="Times New Roman"/>
                <w:sz w:val="28"/>
                <w:szCs w:val="28"/>
              </w:rPr>
              <w:t xml:space="preserve">, </w:t>
            </w: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2C7A588C" w14:textId="77777777" w:rsidR="004045F0" w:rsidRPr="00A64F5C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Алишева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6CA3C6DB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64F5C">
              <w:rPr>
                <w:rFonts w:cs="Times New Roman"/>
                <w:sz w:val="28"/>
                <w:szCs w:val="28"/>
              </w:rPr>
              <w:t>Алишевское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4045F0" w:rsidRPr="00A05E10" w14:paraId="3E1383DA" w14:textId="77777777" w:rsidTr="007F65B5">
        <w:tc>
          <w:tcPr>
            <w:tcW w:w="567" w:type="dxa"/>
          </w:tcPr>
          <w:p w14:paraId="331BA151" w14:textId="77777777" w:rsidR="004045F0" w:rsidRPr="00A64F5C" w:rsidRDefault="00927E8D" w:rsidP="004045F0">
            <w:pPr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56" w:type="dxa"/>
          </w:tcPr>
          <w:p w14:paraId="46087F96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19</w:t>
            </w:r>
          </w:p>
        </w:tc>
        <w:tc>
          <w:tcPr>
            <w:tcW w:w="5245" w:type="dxa"/>
          </w:tcPr>
          <w:p w14:paraId="4F136B31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Туктубаево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, ул. Плановая, 7 А, </w:t>
            </w:r>
          </w:p>
          <w:p w14:paraId="37041E81" w14:textId="77777777" w:rsidR="00A05E10" w:rsidRPr="00A64F5C" w:rsidRDefault="004045F0" w:rsidP="00A05E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МОУ </w:t>
            </w:r>
            <w:r w:rsidR="00A05E10" w:rsidRPr="00A64F5C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Сирюсинская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средняя общеобразовательная школа</w:t>
            </w:r>
            <w:r w:rsidR="00A05E10" w:rsidRPr="00A64F5C">
              <w:rPr>
                <w:rFonts w:cs="Times New Roman"/>
                <w:sz w:val="28"/>
                <w:szCs w:val="28"/>
              </w:rPr>
              <w:t xml:space="preserve">» </w:t>
            </w:r>
          </w:p>
          <w:p w14:paraId="3412FD53" w14:textId="77777777" w:rsidR="00F23499" w:rsidRPr="00A64F5C" w:rsidRDefault="00F23499" w:rsidP="00A05E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578D3769" w14:textId="77777777" w:rsidR="004045F0" w:rsidRPr="00A64F5C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Туктубаево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14:paraId="5F93A450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45F0" w:rsidRPr="00A05E10" w14:paraId="59062FA0" w14:textId="77777777" w:rsidTr="007F65B5">
        <w:tc>
          <w:tcPr>
            <w:tcW w:w="567" w:type="dxa"/>
          </w:tcPr>
          <w:p w14:paraId="0DB62687" w14:textId="77777777" w:rsidR="004045F0" w:rsidRPr="00A64F5C" w:rsidRDefault="00927E8D" w:rsidP="004045F0">
            <w:pPr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56" w:type="dxa"/>
          </w:tcPr>
          <w:p w14:paraId="1FF0C4D7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20</w:t>
            </w:r>
          </w:p>
        </w:tc>
        <w:tc>
          <w:tcPr>
            <w:tcW w:w="5245" w:type="dxa"/>
          </w:tcPr>
          <w:p w14:paraId="72BC1DA1" w14:textId="77777777" w:rsidR="00A05E1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Кайгородово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,</w:t>
            </w:r>
            <w:r w:rsidR="00A05E10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 xml:space="preserve">ул. Школьная, 47, </w:t>
            </w:r>
          </w:p>
          <w:p w14:paraId="35C9AC2A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МКУК «МЦБС»</w:t>
            </w:r>
            <w:r w:rsidR="00A05E10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="00C54DED" w:rsidRPr="00A64F5C">
              <w:rPr>
                <w:rFonts w:cs="Times New Roman"/>
                <w:sz w:val="28"/>
                <w:szCs w:val="28"/>
              </w:rPr>
              <w:t>с</w:t>
            </w:r>
            <w:r w:rsidRPr="00A64F5C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Кайгородово</w:t>
            </w:r>
            <w:proofErr w:type="spellEnd"/>
          </w:p>
          <w:p w14:paraId="14DE98B5" w14:textId="77777777" w:rsidR="00F23499" w:rsidRPr="00A64F5C" w:rsidRDefault="00F23499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3A951C3D" w14:textId="77777777" w:rsidR="00F23499" w:rsidRPr="00A64F5C" w:rsidRDefault="004045F0" w:rsidP="004045F0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Кайгородово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, </w:t>
            </w:r>
          </w:p>
          <w:p w14:paraId="05692AC1" w14:textId="77777777" w:rsidR="004045F0" w:rsidRPr="00A64F5C" w:rsidRDefault="004045F0" w:rsidP="004045F0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дер.</w:t>
            </w:r>
            <w:r w:rsidR="00F23499" w:rsidRPr="00A64F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Трифоново</w:t>
            </w:r>
            <w:proofErr w:type="spellEnd"/>
          </w:p>
          <w:p w14:paraId="2E99D261" w14:textId="77777777" w:rsidR="0098694F" w:rsidRPr="00A64F5C" w:rsidRDefault="0098694F" w:rsidP="004045F0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СНТ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Курчатовец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14:paraId="5E28A9C7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45F0" w:rsidRPr="00A05E10" w14:paraId="66443D52" w14:textId="77777777" w:rsidTr="007F65B5">
        <w:tc>
          <w:tcPr>
            <w:tcW w:w="567" w:type="dxa"/>
          </w:tcPr>
          <w:p w14:paraId="5D5E0263" w14:textId="77777777" w:rsidR="004045F0" w:rsidRPr="00A64F5C" w:rsidRDefault="00927E8D" w:rsidP="004045F0">
            <w:pPr>
              <w:ind w:left="176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56" w:type="dxa"/>
          </w:tcPr>
          <w:p w14:paraId="7A8E7411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21</w:t>
            </w:r>
          </w:p>
        </w:tc>
        <w:tc>
          <w:tcPr>
            <w:tcW w:w="5245" w:type="dxa"/>
          </w:tcPr>
          <w:p w14:paraId="4607A3CA" w14:textId="77777777" w:rsidR="00F23499" w:rsidRPr="00A64F5C" w:rsidRDefault="004045F0" w:rsidP="00A05E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ос. Трубный, ул. Центральная, 14,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Трубненский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сельский дом культуры МБУК «МСКО»</w:t>
            </w:r>
            <w:r w:rsidR="00A05E10" w:rsidRPr="00A64F5C">
              <w:rPr>
                <w:rFonts w:cs="Times New Roman"/>
                <w:sz w:val="28"/>
                <w:szCs w:val="28"/>
              </w:rPr>
              <w:t xml:space="preserve">, </w:t>
            </w:r>
            <w:r w:rsidR="00F123D8" w:rsidRPr="00A64F5C">
              <w:rPr>
                <w:rFonts w:cs="Times New Roman"/>
                <w:sz w:val="28"/>
                <w:szCs w:val="28"/>
              </w:rPr>
              <w:t>тел.</w:t>
            </w:r>
            <w:r w:rsidR="00F23499" w:rsidRPr="00A64F5C">
              <w:rPr>
                <w:rFonts w:cs="Times New Roman"/>
                <w:sz w:val="28"/>
                <w:szCs w:val="28"/>
              </w:rPr>
              <w:t>8-(35144)-97182</w:t>
            </w:r>
          </w:p>
        </w:tc>
        <w:tc>
          <w:tcPr>
            <w:tcW w:w="4819" w:type="dxa"/>
          </w:tcPr>
          <w:p w14:paraId="2E2360B7" w14:textId="77777777" w:rsidR="004045F0" w:rsidRPr="00A64F5C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ос. Трубный</w:t>
            </w:r>
          </w:p>
        </w:tc>
        <w:tc>
          <w:tcPr>
            <w:tcW w:w="2552" w:type="dxa"/>
            <w:vMerge/>
            <w:vAlign w:val="center"/>
          </w:tcPr>
          <w:p w14:paraId="1E420847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45F0" w:rsidRPr="00A05E10" w14:paraId="34E6703A" w14:textId="77777777" w:rsidTr="007F65B5">
        <w:tc>
          <w:tcPr>
            <w:tcW w:w="567" w:type="dxa"/>
          </w:tcPr>
          <w:p w14:paraId="62F14F19" w14:textId="77777777" w:rsidR="004045F0" w:rsidRPr="00A64F5C" w:rsidRDefault="00927E8D" w:rsidP="004045F0">
            <w:pPr>
              <w:ind w:left="176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56" w:type="dxa"/>
          </w:tcPr>
          <w:p w14:paraId="5E7469E4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22</w:t>
            </w:r>
          </w:p>
        </w:tc>
        <w:tc>
          <w:tcPr>
            <w:tcW w:w="5245" w:type="dxa"/>
          </w:tcPr>
          <w:p w14:paraId="330F3AAD" w14:textId="77777777" w:rsidR="00F123D8" w:rsidRPr="00A64F5C" w:rsidRDefault="004045F0" w:rsidP="00A05E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с.</w:t>
            </w:r>
            <w:r w:rsidR="00F123D8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 xml:space="preserve">Вознесенка,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ул.Школьная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, д.8, Вознесенский сельский клуб МБУК «МСКО»</w:t>
            </w:r>
            <w:r w:rsidR="00A05E10" w:rsidRPr="00A64F5C">
              <w:rPr>
                <w:rFonts w:cs="Times New Roman"/>
                <w:sz w:val="28"/>
                <w:szCs w:val="28"/>
              </w:rPr>
              <w:t xml:space="preserve">, </w:t>
            </w:r>
            <w:r w:rsidR="00F123D8" w:rsidRPr="00A64F5C">
              <w:rPr>
                <w:rFonts w:cs="Times New Roman"/>
                <w:sz w:val="28"/>
                <w:szCs w:val="28"/>
              </w:rPr>
              <w:t>тел.8-(35144)-90207</w:t>
            </w:r>
          </w:p>
        </w:tc>
        <w:tc>
          <w:tcPr>
            <w:tcW w:w="4819" w:type="dxa"/>
          </w:tcPr>
          <w:p w14:paraId="6A4AD96F" w14:textId="77777777" w:rsidR="009A4BBD" w:rsidRPr="00A64F5C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с. Вознесенка, </w:t>
            </w:r>
          </w:p>
          <w:p w14:paraId="54846851" w14:textId="77777777" w:rsidR="004045F0" w:rsidRPr="00A64F5C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дер. Глинка</w:t>
            </w:r>
          </w:p>
          <w:p w14:paraId="76A2C1F7" w14:textId="77777777" w:rsidR="0098694F" w:rsidRPr="00A64F5C" w:rsidRDefault="0098694F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СНТ Глинка</w:t>
            </w:r>
          </w:p>
        </w:tc>
        <w:tc>
          <w:tcPr>
            <w:tcW w:w="2552" w:type="dxa"/>
            <w:vMerge w:val="restart"/>
            <w:vAlign w:val="center"/>
          </w:tcPr>
          <w:p w14:paraId="5CF81910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Вознесенское сельское поселение</w:t>
            </w:r>
          </w:p>
        </w:tc>
      </w:tr>
      <w:tr w:rsidR="004045F0" w:rsidRPr="00A05E10" w14:paraId="36EC4D71" w14:textId="77777777" w:rsidTr="007F65B5">
        <w:tc>
          <w:tcPr>
            <w:tcW w:w="567" w:type="dxa"/>
          </w:tcPr>
          <w:p w14:paraId="076C2CC0" w14:textId="77777777" w:rsidR="004045F0" w:rsidRPr="00A64F5C" w:rsidRDefault="00927E8D" w:rsidP="004045F0">
            <w:pPr>
              <w:ind w:left="176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56" w:type="dxa"/>
          </w:tcPr>
          <w:p w14:paraId="5BFD86C2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23</w:t>
            </w:r>
          </w:p>
        </w:tc>
        <w:tc>
          <w:tcPr>
            <w:tcW w:w="5245" w:type="dxa"/>
          </w:tcPr>
          <w:p w14:paraId="2827A57B" w14:textId="77777777" w:rsidR="00A05E1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ос. Полевой,</w:t>
            </w:r>
            <w:r w:rsidR="00A05E10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 xml:space="preserve">ул. Центральная, </w:t>
            </w:r>
            <w:r w:rsidR="000C6D40" w:rsidRPr="00A64F5C">
              <w:rPr>
                <w:rFonts w:cs="Times New Roman"/>
                <w:sz w:val="28"/>
                <w:szCs w:val="28"/>
              </w:rPr>
              <w:t>-</w:t>
            </w:r>
            <w:r w:rsidRPr="00A64F5C">
              <w:rPr>
                <w:rFonts w:cs="Times New Roman"/>
                <w:sz w:val="28"/>
                <w:szCs w:val="28"/>
              </w:rPr>
              <w:t xml:space="preserve">, </w:t>
            </w:r>
          </w:p>
          <w:p w14:paraId="140433D5" w14:textId="77777777" w:rsidR="00F123D8" w:rsidRPr="00A64F5C" w:rsidRDefault="004045F0" w:rsidP="00A05E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МОУ </w:t>
            </w:r>
            <w:r w:rsidR="00A05E10" w:rsidRPr="00A64F5C">
              <w:rPr>
                <w:rFonts w:cs="Times New Roman"/>
                <w:sz w:val="28"/>
                <w:szCs w:val="28"/>
              </w:rPr>
              <w:t>«</w:t>
            </w:r>
            <w:r w:rsidRPr="00A64F5C">
              <w:rPr>
                <w:rFonts w:cs="Times New Roman"/>
                <w:sz w:val="28"/>
                <w:szCs w:val="28"/>
              </w:rPr>
              <w:t>Средняя общеобразовательная школа п. Полевой</w:t>
            </w:r>
            <w:r w:rsidR="00A05E10" w:rsidRPr="00A64F5C">
              <w:rPr>
                <w:rFonts w:cs="Times New Roman"/>
                <w:sz w:val="28"/>
                <w:szCs w:val="28"/>
              </w:rPr>
              <w:t xml:space="preserve">», </w:t>
            </w:r>
            <w:r w:rsidR="00F123D8" w:rsidRPr="00A64F5C">
              <w:rPr>
                <w:rFonts w:cs="Times New Roman"/>
                <w:sz w:val="28"/>
                <w:szCs w:val="28"/>
              </w:rPr>
              <w:t>тел.8-(35144)-90207</w:t>
            </w:r>
          </w:p>
        </w:tc>
        <w:tc>
          <w:tcPr>
            <w:tcW w:w="4819" w:type="dxa"/>
          </w:tcPr>
          <w:p w14:paraId="0045252F" w14:textId="77777777" w:rsidR="004045F0" w:rsidRPr="00A64F5C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ос. Полевой</w:t>
            </w:r>
          </w:p>
          <w:p w14:paraId="77B03564" w14:textId="77777777" w:rsidR="0098694F" w:rsidRPr="0098694F" w:rsidRDefault="0098694F" w:rsidP="004045F0">
            <w:pPr>
              <w:jc w:val="both"/>
              <w:rPr>
                <w:rFonts w:cs="Times New Roman"/>
                <w:color w:val="00B050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СНТ Трубопроводчик</w:t>
            </w:r>
          </w:p>
        </w:tc>
        <w:tc>
          <w:tcPr>
            <w:tcW w:w="2552" w:type="dxa"/>
            <w:vMerge/>
            <w:vAlign w:val="center"/>
          </w:tcPr>
          <w:p w14:paraId="3DFD3BCF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5576E019" w14:textId="77777777" w:rsidTr="007F65B5">
        <w:tc>
          <w:tcPr>
            <w:tcW w:w="567" w:type="dxa"/>
          </w:tcPr>
          <w:p w14:paraId="2263A857" w14:textId="77777777" w:rsidR="004045F0" w:rsidRPr="00A64F5C" w:rsidRDefault="004045F0" w:rsidP="004045F0">
            <w:pPr>
              <w:ind w:left="34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lastRenderedPageBreak/>
              <w:t xml:space="preserve">  </w:t>
            </w:r>
            <w:r w:rsidR="00927E8D" w:rsidRPr="00A64F5C">
              <w:rPr>
                <w:rFonts w:cs="Times New Roman"/>
                <w:sz w:val="28"/>
                <w:szCs w:val="28"/>
              </w:rPr>
              <w:t>8</w:t>
            </w:r>
          </w:p>
          <w:p w14:paraId="643DE599" w14:textId="77777777" w:rsidR="004045F0" w:rsidRPr="00A64F5C" w:rsidRDefault="004045F0" w:rsidP="004045F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359E102D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24</w:t>
            </w:r>
          </w:p>
        </w:tc>
        <w:tc>
          <w:tcPr>
            <w:tcW w:w="5245" w:type="dxa"/>
          </w:tcPr>
          <w:p w14:paraId="0BDF4FEA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с. Долгодеревенское, ул. Набережная, 1, МОУ </w:t>
            </w:r>
            <w:r w:rsidR="00A05E10" w:rsidRPr="00A64F5C">
              <w:rPr>
                <w:rFonts w:cs="Times New Roman"/>
                <w:sz w:val="28"/>
                <w:szCs w:val="28"/>
              </w:rPr>
              <w:t>«</w:t>
            </w:r>
            <w:r w:rsidRPr="00A64F5C">
              <w:rPr>
                <w:rFonts w:cs="Times New Roman"/>
                <w:sz w:val="28"/>
                <w:szCs w:val="28"/>
              </w:rPr>
              <w:t>Долгодеревенская средняя общеобразовательная школа</w:t>
            </w:r>
            <w:r w:rsidR="00A05E10" w:rsidRPr="00A64F5C">
              <w:rPr>
                <w:rFonts w:cs="Times New Roman"/>
                <w:sz w:val="28"/>
                <w:szCs w:val="28"/>
              </w:rPr>
              <w:t>»</w:t>
            </w:r>
          </w:p>
          <w:p w14:paraId="11097504" w14:textId="77777777" w:rsidR="00F123D8" w:rsidRPr="00A64F5C" w:rsidRDefault="00F123D8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8-(35144)-32031</w:t>
            </w:r>
          </w:p>
        </w:tc>
        <w:tc>
          <w:tcPr>
            <w:tcW w:w="4819" w:type="dxa"/>
          </w:tcPr>
          <w:p w14:paraId="32DAC5FD" w14:textId="77777777" w:rsidR="004045F0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с. Долгодеревенское:</w:t>
            </w:r>
          </w:p>
          <w:p w14:paraId="0DEA42D8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4-й проезд;</w:t>
            </w:r>
            <w:r w:rsidR="00A05E10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="000D4A96" w:rsidRPr="00A64F5C">
              <w:rPr>
                <w:rFonts w:cs="Times New Roman"/>
                <w:sz w:val="28"/>
                <w:szCs w:val="28"/>
              </w:rPr>
              <w:t>п</w:t>
            </w:r>
            <w:r w:rsidRPr="00A64F5C">
              <w:rPr>
                <w:rFonts w:cs="Times New Roman"/>
                <w:sz w:val="28"/>
                <w:szCs w:val="28"/>
              </w:rPr>
              <w:t>ереулок Детский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переулок Добрый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F131A54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ереулок Дорожный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AE5FBC1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ереулок Малый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переулок Невский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="002B6F22" w:rsidRPr="00A64F5C">
              <w:rPr>
                <w:rFonts w:cs="Times New Roman"/>
                <w:sz w:val="28"/>
                <w:szCs w:val="28"/>
              </w:rPr>
              <w:t>переулок Радужный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3F80309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ереулок Сосновый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переулок Тихий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переулок Удачный, переулок Уютный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переулок Цветной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C996E01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 1 Мая, д.54-</w:t>
            </w:r>
            <w:r w:rsidR="00223DF9" w:rsidRPr="00A64F5C">
              <w:rPr>
                <w:rFonts w:cs="Times New Roman"/>
                <w:sz w:val="28"/>
                <w:szCs w:val="28"/>
              </w:rPr>
              <w:t>1</w:t>
            </w:r>
            <w:r w:rsidRPr="00A64F5C">
              <w:rPr>
                <w:rFonts w:cs="Times New Roman"/>
                <w:sz w:val="28"/>
                <w:szCs w:val="28"/>
              </w:rPr>
              <w:t>6</w:t>
            </w:r>
            <w:r w:rsidR="001425A9" w:rsidRPr="00A64F5C">
              <w:rPr>
                <w:rFonts w:cs="Times New Roman"/>
                <w:sz w:val="28"/>
                <w:szCs w:val="28"/>
              </w:rPr>
              <w:t>4А</w:t>
            </w:r>
            <w:r w:rsidR="002B6F22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четн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.),</w:t>
            </w:r>
            <w:r w:rsidR="002B6F22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61-1</w:t>
            </w:r>
            <w:r w:rsidR="00223DF9" w:rsidRPr="00A64F5C">
              <w:rPr>
                <w:rFonts w:cs="Times New Roman"/>
                <w:sz w:val="28"/>
                <w:szCs w:val="28"/>
              </w:rPr>
              <w:t>71</w:t>
            </w:r>
            <w:r w:rsidR="002B6F22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нечетн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.)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51DC80B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Березов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Вишнев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2904A3B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Восьмая,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 xml:space="preserve">Вторая, </w:t>
            </w:r>
          </w:p>
          <w:p w14:paraId="447C7334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Гагарина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 xml:space="preserve">Дивная, </w:t>
            </w:r>
          </w:p>
          <w:p w14:paraId="755C6D73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Кленов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Крестьянская, д.32А</w:t>
            </w:r>
            <w:r w:rsidR="00BE2748" w:rsidRPr="00A64F5C">
              <w:rPr>
                <w:rFonts w:cs="Times New Roman"/>
                <w:sz w:val="28"/>
                <w:szCs w:val="28"/>
              </w:rPr>
              <w:t>-72(</w:t>
            </w:r>
            <w:proofErr w:type="spellStart"/>
            <w:r w:rsidR="00BE2748" w:rsidRPr="00A64F5C">
              <w:rPr>
                <w:rFonts w:cs="Times New Roman"/>
                <w:sz w:val="28"/>
                <w:szCs w:val="28"/>
              </w:rPr>
              <w:t>четн</w:t>
            </w:r>
            <w:proofErr w:type="spellEnd"/>
            <w:r w:rsidR="00BE2748" w:rsidRPr="00A64F5C">
              <w:rPr>
                <w:rFonts w:cs="Times New Roman"/>
                <w:sz w:val="28"/>
                <w:szCs w:val="28"/>
              </w:rPr>
              <w:t>.),</w:t>
            </w:r>
            <w:r w:rsidRPr="00A64F5C">
              <w:rPr>
                <w:rFonts w:cs="Times New Roman"/>
                <w:sz w:val="28"/>
                <w:szCs w:val="28"/>
              </w:rPr>
              <w:t xml:space="preserve"> 69</w:t>
            </w:r>
            <w:r w:rsidR="00223DF9" w:rsidRPr="00A64F5C">
              <w:rPr>
                <w:rFonts w:cs="Times New Roman"/>
                <w:sz w:val="28"/>
                <w:szCs w:val="28"/>
              </w:rPr>
              <w:t>-113</w:t>
            </w:r>
            <w:r w:rsidR="002B6F22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нечетн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.),</w:t>
            </w:r>
            <w:r w:rsidR="002B6F22"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5DFD3A1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Лесная Поляна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Мал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6C6B543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Мир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Набереж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</w:p>
          <w:p w14:paraId="302482DD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Новоселов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Окруж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3BD229E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Первая,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Пятая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9E5C212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Проезжая,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Рассвет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E52E8A2" w14:textId="77777777" w:rsidR="00FD57B4" w:rsidRPr="0044449D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Рождественск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Российск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Садов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223DF9">
              <w:rPr>
                <w:rFonts w:cs="Times New Roman"/>
                <w:color w:val="00B050"/>
                <w:sz w:val="28"/>
                <w:szCs w:val="28"/>
              </w:rPr>
              <w:t xml:space="preserve"> </w:t>
            </w:r>
            <w:r w:rsidR="00223DF9" w:rsidRPr="0044449D">
              <w:rPr>
                <w:rFonts w:cs="Times New Roman"/>
                <w:sz w:val="28"/>
                <w:szCs w:val="28"/>
              </w:rPr>
              <w:t xml:space="preserve">ул. Седьмая, </w:t>
            </w:r>
          </w:p>
          <w:p w14:paraId="5DB35C40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Сиренев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ул. Солнеч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</w:p>
          <w:p w14:paraId="44E6F571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Станичная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Тринадцатая,</w:t>
            </w:r>
          </w:p>
          <w:p w14:paraId="6B62C2FE" w14:textId="77777777" w:rsidR="00FD57B4" w:rsidRPr="00A64F5C" w:rsidRDefault="007F1A56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ральская,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спеха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6DF8D66" w14:textId="77777777" w:rsidR="00FD57B4" w:rsidRPr="00A64F5C" w:rsidRDefault="007F1A56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Участки по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ген.плану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940571A" w14:textId="77777777" w:rsidR="004045F0" w:rsidRPr="00223DF9" w:rsidRDefault="007F1A56" w:rsidP="00FD57B4">
            <w:pPr>
              <w:rPr>
                <w:rFonts w:cs="Times New Roman"/>
                <w:color w:val="00B050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Цветочная Поляна,</w:t>
            </w:r>
            <w:r w:rsidR="00FD57B4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="004045F0"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="004045F0" w:rsidRPr="00A64F5C">
              <w:rPr>
                <w:rFonts w:cs="Times New Roman"/>
                <w:sz w:val="28"/>
                <w:szCs w:val="28"/>
              </w:rPr>
              <w:t>Четвертая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 Шестая</w:t>
            </w:r>
          </w:p>
        </w:tc>
        <w:tc>
          <w:tcPr>
            <w:tcW w:w="2552" w:type="dxa"/>
            <w:vAlign w:val="center"/>
          </w:tcPr>
          <w:p w14:paraId="045A3A25" w14:textId="77777777" w:rsidR="004045F0" w:rsidRDefault="004045F0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4754BAD" w14:textId="77777777" w:rsid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2E4E218" w14:textId="77777777" w:rsid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1C2A00A" w14:textId="77777777" w:rsid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2827A13" w14:textId="77777777" w:rsid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291E798" w14:textId="77777777" w:rsid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26E9101" w14:textId="77777777" w:rsid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6BDA496" w14:textId="77777777" w:rsidR="00C54DED" w:rsidRP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45FE46F" w14:textId="77777777" w:rsidR="004045F0" w:rsidRPr="00C54DED" w:rsidRDefault="004045F0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DCB5D46" w14:textId="77777777" w:rsidR="004045F0" w:rsidRPr="00C54DED" w:rsidRDefault="004045F0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Долгодеревенское</w:t>
            </w:r>
          </w:p>
          <w:p w14:paraId="7DC6364B" w14:textId="77777777" w:rsidR="004045F0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сельское поселение</w:t>
            </w:r>
          </w:p>
          <w:p w14:paraId="381DE2CB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D924FD9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10E2A53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77A7A9C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0BE7EF2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71906AB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621B897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6B37D55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EDBDEC0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3FD406B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59D2C73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9BF20FA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460F190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61FD383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E023D40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6F4B955" w14:textId="77777777" w:rsidR="00C54DED" w:rsidRPr="00C54DED" w:rsidRDefault="00C54DED" w:rsidP="00C54DE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1902B7FE" w14:textId="77777777" w:rsidTr="007F65B5">
        <w:tc>
          <w:tcPr>
            <w:tcW w:w="567" w:type="dxa"/>
          </w:tcPr>
          <w:p w14:paraId="4C800057" w14:textId="77777777" w:rsidR="004045F0" w:rsidRPr="00A64F5C" w:rsidRDefault="00927E8D" w:rsidP="004045F0">
            <w:pPr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956" w:type="dxa"/>
          </w:tcPr>
          <w:p w14:paraId="6599DA9A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25</w:t>
            </w:r>
          </w:p>
        </w:tc>
        <w:tc>
          <w:tcPr>
            <w:tcW w:w="5245" w:type="dxa"/>
          </w:tcPr>
          <w:p w14:paraId="5A642D58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с. Долгодеревенское, ул. Строительная, 6, МОУ </w:t>
            </w:r>
            <w:r w:rsidR="000D4A96" w:rsidRPr="00A64F5C">
              <w:rPr>
                <w:rFonts w:cs="Times New Roman"/>
                <w:sz w:val="28"/>
                <w:szCs w:val="28"/>
              </w:rPr>
              <w:t>«</w:t>
            </w:r>
            <w:r w:rsidRPr="00A64F5C">
              <w:rPr>
                <w:rFonts w:cs="Times New Roman"/>
                <w:sz w:val="28"/>
                <w:szCs w:val="28"/>
              </w:rPr>
              <w:t>Долгодеревенская средняя общеобразовательная школа</w:t>
            </w:r>
            <w:r w:rsidR="000D4A96" w:rsidRPr="00A64F5C">
              <w:rPr>
                <w:rFonts w:cs="Times New Roman"/>
                <w:sz w:val="28"/>
                <w:szCs w:val="28"/>
              </w:rPr>
              <w:t>»</w:t>
            </w:r>
          </w:p>
          <w:p w14:paraId="502C7C48" w14:textId="77777777" w:rsidR="00CD7C1B" w:rsidRPr="00A64F5C" w:rsidRDefault="00CD7C1B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lastRenderedPageBreak/>
              <w:t>тел. 8-(35144)-32045</w:t>
            </w:r>
          </w:p>
        </w:tc>
        <w:tc>
          <w:tcPr>
            <w:tcW w:w="4819" w:type="dxa"/>
          </w:tcPr>
          <w:p w14:paraId="55A8C4E6" w14:textId="77777777" w:rsidR="004045F0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lastRenderedPageBreak/>
              <w:t xml:space="preserve">с. Долгодеревенское: </w:t>
            </w:r>
          </w:p>
          <w:p w14:paraId="4696973A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ереулок Дальний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A346696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ереулок Малиновый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7504C26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lastRenderedPageBreak/>
              <w:t>переулок Покровский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</w:p>
          <w:p w14:paraId="0E864ED6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ереулок Рябиновый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, </w:t>
            </w:r>
          </w:p>
          <w:p w14:paraId="518B12FA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ереулок Степной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F63D33D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ереулок Цветочный,</w:t>
            </w:r>
          </w:p>
          <w:p w14:paraId="13ABC3DF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ереулок Яблоневый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F860D64" w14:textId="77777777" w:rsidR="009A4BBD" w:rsidRPr="00A64F5C" w:rsidRDefault="007F1A56" w:rsidP="00FD57B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64F5C">
              <w:rPr>
                <w:rFonts w:cs="Times New Roman"/>
                <w:sz w:val="28"/>
                <w:szCs w:val="28"/>
              </w:rPr>
              <w:t>Снт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Дружба,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Снт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Лада,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Снт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Луч, </w:t>
            </w:r>
          </w:p>
          <w:p w14:paraId="14BC84D4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 1 Мая, д.</w:t>
            </w:r>
            <w:r w:rsidR="009A5490" w:rsidRPr="00A64F5C">
              <w:rPr>
                <w:rFonts w:cs="Times New Roman"/>
                <w:sz w:val="28"/>
                <w:szCs w:val="28"/>
              </w:rPr>
              <w:t>1-59</w:t>
            </w:r>
            <w:r w:rsidRPr="00A64F5C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нечетн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.), 2-</w:t>
            </w:r>
            <w:r w:rsidR="009A5490" w:rsidRPr="00A64F5C">
              <w:rPr>
                <w:rFonts w:cs="Times New Roman"/>
                <w:sz w:val="28"/>
                <w:szCs w:val="28"/>
              </w:rPr>
              <w:t>52</w:t>
            </w:r>
            <w:r w:rsidRPr="00A64F5C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четн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.), </w:t>
            </w:r>
          </w:p>
          <w:p w14:paraId="1F408824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50 Лет ВЛКСМ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Весення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</w:p>
          <w:p w14:paraId="09B39FBA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Газовиков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Дружбы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</w:p>
          <w:p w14:paraId="4B036375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Запад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Зареч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</w:p>
          <w:p w14:paraId="5C0B64E1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Изумруд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Кооператив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</w:p>
          <w:p w14:paraId="3C2A02BA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Крестьянская, д. 2-</w:t>
            </w:r>
            <w:r w:rsidR="009A5490" w:rsidRPr="00A64F5C">
              <w:rPr>
                <w:rFonts w:cs="Times New Roman"/>
                <w:sz w:val="28"/>
                <w:szCs w:val="28"/>
              </w:rPr>
              <w:t>32</w:t>
            </w:r>
            <w:r w:rsidR="002B6F22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четн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.), 1-65</w:t>
            </w:r>
            <w:r w:rsidR="002B6F22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нечетн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.)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</w:p>
          <w:p w14:paraId="32B75E21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Лазур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Ландышев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FA2F98C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Лес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Лугов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A4C365D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Мира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Мира Нов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8CE8B12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Парков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="007F1A56" w:rsidRPr="00A64F5C">
              <w:rPr>
                <w:rFonts w:cs="Times New Roman"/>
                <w:sz w:val="28"/>
                <w:szCs w:val="28"/>
              </w:rPr>
              <w:t>ул. Пограничная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6B9D99F" w14:textId="77777777" w:rsidR="00C54DE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Полев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поселок Геологов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2DEAFC8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Придорож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 Простор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</w:p>
          <w:p w14:paraId="440A71C9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Рощинск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FD57B4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Свердловская,</w:t>
            </w:r>
            <w:r w:rsidR="00662468" w:rsidRPr="00A64F5C">
              <w:rPr>
                <w:rFonts w:cs="Times New Roman"/>
                <w:sz w:val="28"/>
                <w:szCs w:val="28"/>
              </w:rPr>
              <w:t xml:space="preserve"> д.33А</w:t>
            </w:r>
            <w:r w:rsidRPr="00A64F5C">
              <w:rPr>
                <w:rFonts w:cs="Times New Roman"/>
                <w:sz w:val="28"/>
                <w:szCs w:val="28"/>
              </w:rPr>
              <w:t>-73</w:t>
            </w:r>
            <w:r w:rsidR="002B6F22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нечетн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.), 4</w:t>
            </w:r>
            <w:r w:rsidR="00662468" w:rsidRPr="00A64F5C">
              <w:rPr>
                <w:rFonts w:cs="Times New Roman"/>
                <w:sz w:val="28"/>
                <w:szCs w:val="28"/>
              </w:rPr>
              <w:t>4А</w:t>
            </w:r>
            <w:r w:rsidRPr="00A64F5C">
              <w:rPr>
                <w:rFonts w:cs="Times New Roman"/>
                <w:sz w:val="28"/>
                <w:szCs w:val="28"/>
              </w:rPr>
              <w:t>-80</w:t>
            </w:r>
            <w:r w:rsidR="002B6F22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четн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.)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</w:p>
          <w:p w14:paraId="5FBBF599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Светл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Север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8C9D6A8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 xml:space="preserve">Северный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Советск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23CD057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Строитель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Тенист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2113CE5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Трассов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Централь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</w:p>
          <w:p w14:paraId="1A5A0C3D" w14:textId="77777777" w:rsidR="009A4BB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Энергетиков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Энтузиастов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</w:p>
          <w:p w14:paraId="0B94520F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Юж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Ягод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41CD161" w14:textId="77777777" w:rsidR="004045F0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Янтар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Ясная</w:t>
            </w:r>
          </w:p>
        </w:tc>
        <w:tc>
          <w:tcPr>
            <w:tcW w:w="2552" w:type="dxa"/>
            <w:vMerge w:val="restart"/>
            <w:vAlign w:val="center"/>
          </w:tcPr>
          <w:p w14:paraId="70995E76" w14:textId="77777777" w:rsidR="004045F0" w:rsidRDefault="004045F0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6C9C81B" w14:textId="77777777" w:rsid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60E9BBC" w14:textId="77777777" w:rsid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97952AA" w14:textId="77777777" w:rsid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E6515A7" w14:textId="77777777" w:rsid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6FC95F7" w14:textId="77777777" w:rsid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311E698" w14:textId="77777777" w:rsid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0C82219" w14:textId="77777777" w:rsid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8D0DA7F" w14:textId="77777777" w:rsid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F5B0392" w14:textId="77777777" w:rsid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1A4B752" w14:textId="77777777" w:rsid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7197442" w14:textId="77777777" w:rsidR="00C54DED" w:rsidRPr="00C54DED" w:rsidRDefault="00C54DED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68DD14C" w14:textId="77777777" w:rsidR="004045F0" w:rsidRPr="00C54DED" w:rsidRDefault="004045F0" w:rsidP="004045F0">
            <w:pPr>
              <w:ind w:left="-108" w:right="-13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Долгодеревенское</w:t>
            </w:r>
          </w:p>
          <w:p w14:paraId="59A3189D" w14:textId="77777777" w:rsidR="004045F0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сельское поселение</w:t>
            </w:r>
          </w:p>
          <w:p w14:paraId="60F42E3A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29E5631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F5D5796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AF601C4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AAE81BC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3B3F8B7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A596223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216DADF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1D73DAE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9661D8B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D884C77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0EA4B85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760026F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94A435A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106A42B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6D4E29C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0063E1C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A897DEF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7B0F16B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A2A8D88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D847765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DE52120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A34B4BF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306E15A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9FFE4A1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8F2D167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6582FE4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031FEA5" w14:textId="77777777" w:rsidR="00C54DED" w:rsidRP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Долгодеревенское сельское поселение</w:t>
            </w:r>
          </w:p>
        </w:tc>
      </w:tr>
      <w:tr w:rsidR="004045F0" w:rsidRPr="00A05E10" w14:paraId="357A4640" w14:textId="77777777" w:rsidTr="007F65B5">
        <w:tc>
          <w:tcPr>
            <w:tcW w:w="567" w:type="dxa"/>
          </w:tcPr>
          <w:p w14:paraId="185939A9" w14:textId="77777777" w:rsidR="004045F0" w:rsidRPr="00A64F5C" w:rsidRDefault="004045F0" w:rsidP="00927E8D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lastRenderedPageBreak/>
              <w:t xml:space="preserve">  </w:t>
            </w:r>
            <w:r w:rsidR="00927E8D" w:rsidRPr="00A64F5C">
              <w:rPr>
                <w:rFonts w:cs="Times New Roman"/>
                <w:sz w:val="28"/>
                <w:szCs w:val="28"/>
              </w:rPr>
              <w:t xml:space="preserve">  10</w:t>
            </w:r>
          </w:p>
        </w:tc>
        <w:tc>
          <w:tcPr>
            <w:tcW w:w="1956" w:type="dxa"/>
          </w:tcPr>
          <w:p w14:paraId="3205B496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26</w:t>
            </w:r>
          </w:p>
        </w:tc>
        <w:tc>
          <w:tcPr>
            <w:tcW w:w="5245" w:type="dxa"/>
          </w:tcPr>
          <w:p w14:paraId="1FEDA043" w14:textId="77777777" w:rsidR="000D4A96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с. Долгодеревенское, </w:t>
            </w:r>
          </w:p>
          <w:p w14:paraId="7A29F81D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ул. Свердловская, 15, </w:t>
            </w:r>
          </w:p>
          <w:p w14:paraId="37205F35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Районный Дом культуры МБУК «МСКО»</w:t>
            </w:r>
          </w:p>
          <w:p w14:paraId="6FF132AB" w14:textId="77777777" w:rsidR="00CD7C1B" w:rsidRPr="00A64F5C" w:rsidRDefault="00CD7C1B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lastRenderedPageBreak/>
              <w:t>8-(35144)-51325</w:t>
            </w:r>
          </w:p>
        </w:tc>
        <w:tc>
          <w:tcPr>
            <w:tcW w:w="4819" w:type="dxa"/>
          </w:tcPr>
          <w:p w14:paraId="1331AFBA" w14:textId="77777777" w:rsidR="00392E0D" w:rsidRPr="00A64F5C" w:rsidRDefault="00CD7C1B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lastRenderedPageBreak/>
              <w:t>с. Долгодеревенское:</w:t>
            </w:r>
          </w:p>
          <w:p w14:paraId="742F31BB" w14:textId="77777777" w:rsidR="00FD57B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ереулок Больничный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193D7DB" w14:textId="77777777" w:rsidR="00392E0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ереулок Школьный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="00CD7C1B" w:rsidRPr="00A64F5C">
              <w:rPr>
                <w:rFonts w:cs="Times New Roman"/>
                <w:sz w:val="28"/>
                <w:szCs w:val="28"/>
              </w:rPr>
              <w:t>СНТ Прогресс,</w:t>
            </w:r>
          </w:p>
          <w:p w14:paraId="2FCCCF64" w14:textId="77777777" w:rsidR="00EB5954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lastRenderedPageBreak/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Больнич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Восточная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F3CF935" w14:textId="77777777" w:rsidR="00392E0D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Ленина</w:t>
            </w:r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Лесной квартал,</w:t>
            </w:r>
          </w:p>
          <w:p w14:paraId="413143D7" w14:textId="77777777" w:rsidR="004045F0" w:rsidRPr="00A64F5C" w:rsidRDefault="004045F0" w:rsidP="00FD57B4">
            <w:pPr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</w:t>
            </w:r>
            <w:r w:rsidR="009A4BBD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Свердловская, д.1</w:t>
            </w:r>
            <w:r w:rsidR="009A5490" w:rsidRPr="00A64F5C">
              <w:rPr>
                <w:rFonts w:cs="Times New Roman"/>
                <w:sz w:val="28"/>
                <w:szCs w:val="28"/>
              </w:rPr>
              <w:t>-25</w:t>
            </w:r>
            <w:r w:rsidRPr="00A64F5C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нечетн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.), 2</w:t>
            </w:r>
            <w:r w:rsidR="009A5490" w:rsidRPr="00A64F5C">
              <w:rPr>
                <w:rFonts w:cs="Times New Roman"/>
                <w:sz w:val="28"/>
                <w:szCs w:val="28"/>
              </w:rPr>
              <w:t>-</w:t>
            </w:r>
            <w:r w:rsidRPr="00A64F5C">
              <w:rPr>
                <w:rFonts w:cs="Times New Roman"/>
                <w:sz w:val="28"/>
                <w:szCs w:val="28"/>
              </w:rPr>
              <w:t>44</w:t>
            </w:r>
            <w:r w:rsidR="009A5490" w:rsidRPr="00A64F5C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="009A5490" w:rsidRPr="00A64F5C">
              <w:rPr>
                <w:rFonts w:cs="Times New Roman"/>
                <w:sz w:val="28"/>
                <w:szCs w:val="28"/>
              </w:rPr>
              <w:t>четн</w:t>
            </w:r>
            <w:proofErr w:type="spellEnd"/>
            <w:r w:rsidR="009A5490" w:rsidRPr="00A64F5C">
              <w:rPr>
                <w:rFonts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vMerge/>
            <w:vAlign w:val="center"/>
          </w:tcPr>
          <w:p w14:paraId="1A0463ED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57356609" w14:textId="77777777" w:rsidTr="007F65B5">
        <w:tc>
          <w:tcPr>
            <w:tcW w:w="567" w:type="dxa"/>
          </w:tcPr>
          <w:p w14:paraId="2EE5E635" w14:textId="77777777" w:rsidR="004045F0" w:rsidRPr="00A64F5C" w:rsidRDefault="004045F0" w:rsidP="00927E8D">
            <w:pPr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1</w:t>
            </w:r>
            <w:r w:rsidR="00927E8D" w:rsidRPr="00A64F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</w:tcPr>
          <w:p w14:paraId="44BD5ABE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27</w:t>
            </w:r>
          </w:p>
        </w:tc>
        <w:tc>
          <w:tcPr>
            <w:tcW w:w="5245" w:type="dxa"/>
          </w:tcPr>
          <w:p w14:paraId="2F4EFC8C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с. Большое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Баландино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, ул. Озерная, 20 А, </w:t>
            </w:r>
          </w:p>
          <w:p w14:paraId="043B5251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МОУ </w:t>
            </w:r>
            <w:r w:rsidR="000D4A96" w:rsidRPr="00A64F5C">
              <w:rPr>
                <w:rFonts w:cs="Times New Roman"/>
                <w:sz w:val="28"/>
                <w:szCs w:val="28"/>
              </w:rPr>
              <w:t>«</w:t>
            </w:r>
            <w:r w:rsidRPr="00A64F5C">
              <w:rPr>
                <w:rFonts w:cs="Times New Roman"/>
                <w:sz w:val="28"/>
                <w:szCs w:val="28"/>
              </w:rPr>
              <w:t>Б-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Баландинская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основная общеобразовательная школа</w:t>
            </w:r>
            <w:r w:rsidR="000D4A96" w:rsidRPr="00A64F5C">
              <w:rPr>
                <w:rFonts w:cs="Times New Roman"/>
                <w:sz w:val="28"/>
                <w:szCs w:val="28"/>
              </w:rPr>
              <w:t>»</w:t>
            </w:r>
          </w:p>
          <w:p w14:paraId="72D19D87" w14:textId="77777777" w:rsidR="00CD7C1B" w:rsidRPr="00A64F5C" w:rsidRDefault="00CD7C1B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9020229515</w:t>
            </w:r>
          </w:p>
          <w:p w14:paraId="6E953568" w14:textId="77777777" w:rsidR="000D4A96" w:rsidRPr="00A64F5C" w:rsidRDefault="000D4A96" w:rsidP="004045F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D2ED03D" w14:textId="77777777" w:rsidR="004045F0" w:rsidRPr="00A64F5C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Прохорово</w:t>
            </w:r>
            <w:proofErr w:type="spellEnd"/>
            <w:r w:rsidR="002B6F22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7F79EEF" w14:textId="77777777" w:rsidR="004045F0" w:rsidRPr="00A64F5C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с. Большое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Баландино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14:paraId="31990A85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58B8F3C9" w14:textId="77777777" w:rsidTr="007F65B5">
        <w:tc>
          <w:tcPr>
            <w:tcW w:w="567" w:type="dxa"/>
          </w:tcPr>
          <w:p w14:paraId="36983951" w14:textId="77777777" w:rsidR="004045F0" w:rsidRPr="00A64F5C" w:rsidRDefault="004045F0" w:rsidP="00927E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1</w:t>
            </w:r>
            <w:r w:rsidR="00927E8D" w:rsidRPr="00A64F5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56" w:type="dxa"/>
          </w:tcPr>
          <w:p w14:paraId="08DBAE4C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28</w:t>
            </w:r>
          </w:p>
        </w:tc>
        <w:tc>
          <w:tcPr>
            <w:tcW w:w="5245" w:type="dxa"/>
          </w:tcPr>
          <w:p w14:paraId="6EBA533A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. Ключевка, ул. 1 Мая, д.40 А, </w:t>
            </w:r>
          </w:p>
          <w:p w14:paraId="7D17CC0E" w14:textId="77777777" w:rsidR="00CD7C1B" w:rsidRPr="00A64F5C" w:rsidRDefault="004045F0" w:rsidP="000D4A9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ГБУЗ «Районная больница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с.Долгодеревенское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», Фельдшерско-акушерский пункт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, </w:t>
            </w:r>
            <w:r w:rsidR="00CD7C1B"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14FC3C2F" w14:textId="77777777" w:rsidR="004045F0" w:rsidRPr="00A64F5C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Ключевка </w:t>
            </w:r>
          </w:p>
        </w:tc>
        <w:tc>
          <w:tcPr>
            <w:tcW w:w="2552" w:type="dxa"/>
            <w:vMerge/>
            <w:vAlign w:val="center"/>
          </w:tcPr>
          <w:p w14:paraId="2B9D9DBC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63F0AB58" w14:textId="77777777" w:rsidTr="007F65B5">
        <w:tc>
          <w:tcPr>
            <w:tcW w:w="567" w:type="dxa"/>
          </w:tcPr>
          <w:p w14:paraId="4A6D5297" w14:textId="77777777" w:rsidR="004045F0" w:rsidRPr="00A64F5C" w:rsidRDefault="004045F0" w:rsidP="00927E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1</w:t>
            </w:r>
            <w:r w:rsidR="00927E8D" w:rsidRPr="00A64F5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56" w:type="dxa"/>
          </w:tcPr>
          <w:p w14:paraId="5F064C43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412</w:t>
            </w:r>
          </w:p>
        </w:tc>
        <w:tc>
          <w:tcPr>
            <w:tcW w:w="5245" w:type="dxa"/>
          </w:tcPr>
          <w:p w14:paraId="0FA88547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64F5C">
              <w:rPr>
                <w:rFonts w:cs="Times New Roman"/>
                <w:sz w:val="28"/>
                <w:szCs w:val="28"/>
              </w:rPr>
              <w:t>с.Долгодеревенское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ул.Уральская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, д. 21, МДОУ– детский сад комбинированного вида № 1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с. Долгодеревенского</w:t>
            </w:r>
          </w:p>
          <w:p w14:paraId="4F0DAD97" w14:textId="77777777" w:rsidR="00CD7C1B" w:rsidRPr="00A64F5C" w:rsidRDefault="00CD7C1B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5AC9478E" w14:textId="77777777" w:rsidR="004045F0" w:rsidRPr="00A64F5C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дер. Шигаево</w:t>
            </w:r>
          </w:p>
        </w:tc>
        <w:tc>
          <w:tcPr>
            <w:tcW w:w="2552" w:type="dxa"/>
            <w:vMerge/>
            <w:vAlign w:val="center"/>
          </w:tcPr>
          <w:p w14:paraId="76CAFA49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56413DBA" w14:textId="77777777" w:rsidTr="007F65B5">
        <w:tc>
          <w:tcPr>
            <w:tcW w:w="567" w:type="dxa"/>
          </w:tcPr>
          <w:p w14:paraId="22EA2D4E" w14:textId="77777777" w:rsidR="004045F0" w:rsidRPr="00A64F5C" w:rsidRDefault="004045F0" w:rsidP="00927E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1</w:t>
            </w:r>
            <w:r w:rsidR="00927E8D" w:rsidRPr="00A64F5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56" w:type="dxa"/>
          </w:tcPr>
          <w:p w14:paraId="0CD8D71D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417</w:t>
            </w:r>
          </w:p>
        </w:tc>
        <w:tc>
          <w:tcPr>
            <w:tcW w:w="5245" w:type="dxa"/>
          </w:tcPr>
          <w:p w14:paraId="75C13BD7" w14:textId="77777777" w:rsidR="00F949F4" w:rsidRPr="0044449D" w:rsidRDefault="004045F0" w:rsidP="009A549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Урефты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Pr="0044449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Озерная, 1</w:t>
            </w:r>
            <w:r w:rsidR="009A5490" w:rsidRPr="0044449D">
              <w:rPr>
                <w:rFonts w:cs="Times New Roman"/>
                <w:sz w:val="28"/>
                <w:szCs w:val="28"/>
              </w:rPr>
              <w:t>8 А</w:t>
            </w: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1218BD0" w14:textId="77777777" w:rsidR="00CD7C1B" w:rsidRPr="00A64F5C" w:rsidRDefault="00CD7C1B" w:rsidP="009A549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4EFD62D5" w14:textId="77777777" w:rsidR="004045F0" w:rsidRPr="00A64F5C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Урефты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14:paraId="69C56F07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3DFB9F8E" w14:textId="77777777" w:rsidTr="007F65B5">
        <w:tc>
          <w:tcPr>
            <w:tcW w:w="567" w:type="dxa"/>
          </w:tcPr>
          <w:p w14:paraId="1FE9EEC6" w14:textId="77777777" w:rsidR="004045F0" w:rsidRPr="00A64F5C" w:rsidRDefault="004045F0" w:rsidP="00927E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1</w:t>
            </w:r>
            <w:r w:rsidR="00927E8D" w:rsidRPr="00A64F5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56" w:type="dxa"/>
          </w:tcPr>
          <w:p w14:paraId="6C79F27A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29</w:t>
            </w:r>
          </w:p>
        </w:tc>
        <w:tc>
          <w:tcPr>
            <w:tcW w:w="5245" w:type="dxa"/>
          </w:tcPr>
          <w:p w14:paraId="1D581647" w14:textId="77777777" w:rsidR="00CD7C1B" w:rsidRPr="00A64F5C" w:rsidRDefault="004045F0" w:rsidP="000D4A9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A64F5C">
              <w:rPr>
                <w:rFonts w:cs="Times New Roman"/>
                <w:sz w:val="28"/>
                <w:szCs w:val="28"/>
              </w:rPr>
              <w:t>пос.Есаульский</w:t>
            </w:r>
            <w:proofErr w:type="spellEnd"/>
            <w:proofErr w:type="gramEnd"/>
            <w:r w:rsidRPr="00A64F5C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ул.Трактористов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, д.6, Есаульский Дом культуры МБУК «МСКО»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, </w:t>
            </w:r>
            <w:r w:rsidR="00CD7C1B"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575B6142" w14:textId="77777777" w:rsidR="004045F0" w:rsidRPr="00A64F5C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ос. Есаульский</w:t>
            </w:r>
          </w:p>
        </w:tc>
        <w:tc>
          <w:tcPr>
            <w:tcW w:w="2552" w:type="dxa"/>
            <w:vAlign w:val="center"/>
          </w:tcPr>
          <w:p w14:paraId="67AEF50B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Есаульское сельское поселение</w:t>
            </w:r>
          </w:p>
        </w:tc>
      </w:tr>
      <w:tr w:rsidR="004045F0" w:rsidRPr="00A05E10" w14:paraId="7FDC0768" w14:textId="77777777" w:rsidTr="007F65B5">
        <w:tc>
          <w:tcPr>
            <w:tcW w:w="567" w:type="dxa"/>
          </w:tcPr>
          <w:p w14:paraId="7924EE63" w14:textId="77777777" w:rsidR="004045F0" w:rsidRPr="00A64F5C" w:rsidRDefault="004045F0" w:rsidP="00927E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1</w:t>
            </w:r>
            <w:r w:rsidR="00927E8D" w:rsidRPr="00A64F5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56" w:type="dxa"/>
          </w:tcPr>
          <w:p w14:paraId="18DA4A12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30</w:t>
            </w:r>
          </w:p>
        </w:tc>
        <w:tc>
          <w:tcPr>
            <w:tcW w:w="5245" w:type="dxa"/>
          </w:tcPr>
          <w:p w14:paraId="095862FE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A64F5C">
              <w:rPr>
                <w:rFonts w:cs="Times New Roman"/>
                <w:sz w:val="28"/>
                <w:szCs w:val="28"/>
                <w:u w:val="single"/>
              </w:rPr>
              <w:t>Адрес комиссии:</w:t>
            </w:r>
          </w:p>
          <w:p w14:paraId="1EDA6492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64F5C">
              <w:rPr>
                <w:rFonts w:cs="Times New Roman"/>
                <w:sz w:val="28"/>
                <w:szCs w:val="28"/>
                <w:shd w:val="clear" w:color="auto" w:fill="FFFFFF"/>
              </w:rPr>
              <w:t>пос. Красное Поле, улица Цветочная, 3, здание администрации Краснопольского сельского поселения</w:t>
            </w:r>
          </w:p>
          <w:p w14:paraId="3B50F4A7" w14:textId="77777777" w:rsidR="004045F0" w:rsidRPr="00A64F5C" w:rsidRDefault="00CD7C1B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92171</w:t>
            </w:r>
          </w:p>
          <w:p w14:paraId="2BC68CAD" w14:textId="77777777" w:rsidR="00CD7C1B" w:rsidRPr="00A64F5C" w:rsidRDefault="00CD7C1B" w:rsidP="004045F0"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  <w:p w14:paraId="7B0F92CC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A64F5C">
              <w:rPr>
                <w:rFonts w:cs="Times New Roman"/>
                <w:sz w:val="28"/>
                <w:szCs w:val="28"/>
                <w:u w:val="single"/>
              </w:rPr>
              <w:t>Адрес помещения для голосования:</w:t>
            </w:r>
          </w:p>
          <w:p w14:paraId="1F7FA707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ос. Красное Поле, ул. Солнечная, 1, </w:t>
            </w:r>
          </w:p>
          <w:p w14:paraId="7F378863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МОУ "Краснопольская средняя </w:t>
            </w:r>
            <w:r w:rsidRPr="00A64F5C">
              <w:rPr>
                <w:rFonts w:cs="Times New Roman"/>
                <w:sz w:val="28"/>
                <w:szCs w:val="28"/>
              </w:rPr>
              <w:lastRenderedPageBreak/>
              <w:t>общеобразовательная школа"</w:t>
            </w:r>
          </w:p>
          <w:p w14:paraId="10783DCC" w14:textId="77777777" w:rsidR="00CD7C1B" w:rsidRPr="00A64F5C" w:rsidRDefault="00CD7C1B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92179, 8-(35144)-92131</w:t>
            </w:r>
          </w:p>
        </w:tc>
        <w:tc>
          <w:tcPr>
            <w:tcW w:w="4819" w:type="dxa"/>
          </w:tcPr>
          <w:p w14:paraId="6FE76A16" w14:textId="77777777" w:rsidR="008E4A82" w:rsidRPr="0044449D" w:rsidRDefault="004045F0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lastRenderedPageBreak/>
              <w:t xml:space="preserve">дер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Моховички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, пос. Красное 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поле: </w:t>
            </w:r>
            <w:r w:rsidR="002474DC" w:rsidRPr="0044449D">
              <w:rPr>
                <w:rFonts w:cs="Times New Roman"/>
                <w:sz w:val="28"/>
                <w:szCs w:val="28"/>
              </w:rPr>
              <w:t xml:space="preserve">переулок Альпийский, </w:t>
            </w:r>
          </w:p>
          <w:p w14:paraId="1BDDC9ED" w14:textId="77777777" w:rsidR="001425A9" w:rsidRPr="0044449D" w:rsidRDefault="002474DC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ереулок Горный, </w:t>
            </w:r>
          </w:p>
          <w:p w14:paraId="26984D5C" w14:textId="77777777" w:rsidR="008E4A82" w:rsidRPr="0044449D" w:rsidRDefault="00A97C9E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ереулок Зеркальный, </w:t>
            </w:r>
          </w:p>
          <w:p w14:paraId="3BDC881B" w14:textId="77777777" w:rsidR="008E4A82" w:rsidRPr="0044449D" w:rsidRDefault="002474DC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ереулок Знаменный, </w:t>
            </w:r>
          </w:p>
          <w:p w14:paraId="165E4ACE" w14:textId="77777777" w:rsidR="008E4A82" w:rsidRPr="0044449D" w:rsidRDefault="00A97C9E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ереулок Молодежный, </w:t>
            </w:r>
          </w:p>
          <w:p w14:paraId="3A686FE4" w14:textId="77777777" w:rsidR="008E4A82" w:rsidRPr="0044449D" w:rsidRDefault="002474DC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ереулок Пограничный, </w:t>
            </w:r>
          </w:p>
          <w:p w14:paraId="53995A5D" w14:textId="77777777" w:rsidR="008E4A82" w:rsidRPr="0044449D" w:rsidRDefault="002474DC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ереулок Свежий, 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переулок Свободы, переулок Солнечный, </w:t>
            </w:r>
          </w:p>
          <w:p w14:paraId="3D2C8823" w14:textId="77777777" w:rsidR="008E4A82" w:rsidRPr="0044449D" w:rsidRDefault="00A97C9E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lastRenderedPageBreak/>
              <w:t xml:space="preserve">переулок Строительный, </w:t>
            </w:r>
          </w:p>
          <w:p w14:paraId="706F8532" w14:textId="77777777" w:rsidR="00710BDD" w:rsidRPr="0044449D" w:rsidRDefault="001404A7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ереулок Ясный, ул. 1-я Запрудная, 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ул.1-я Лазурная, ул. 2-я Запрудная, </w:t>
            </w:r>
          </w:p>
          <w:p w14:paraId="0155D13E" w14:textId="77777777" w:rsidR="00710BDD" w:rsidRPr="0044449D" w:rsidRDefault="00A97C9E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Авиаторов, ул. Альпийская, </w:t>
            </w:r>
          </w:p>
          <w:p w14:paraId="5448F796" w14:textId="77777777" w:rsidR="00710BDD" w:rsidRPr="0044449D" w:rsidRDefault="00A97C9E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Андрея Рублева, ул. Береговая, </w:t>
            </w:r>
          </w:p>
          <w:p w14:paraId="0E4F1AF3" w14:textId="77777777" w:rsidR="00710BDD" w:rsidRPr="0044449D" w:rsidRDefault="00710BD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Васильковая</w:t>
            </w:r>
            <w:r w:rsidRPr="0044449D">
              <w:rPr>
                <w:rFonts w:cs="Times New Roman"/>
                <w:sz w:val="28"/>
                <w:szCs w:val="28"/>
              </w:rPr>
              <w:t>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Венск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BC998F9" w14:textId="77777777" w:rsidR="00710BDD" w:rsidRPr="0044449D" w:rsidRDefault="00710BD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Виноград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Винокурен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FFE40E1" w14:textId="77777777" w:rsidR="001404A7" w:rsidRPr="0044449D" w:rsidRDefault="00710BD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Вишнев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="001404A7" w:rsidRPr="0044449D">
              <w:rPr>
                <w:rFonts w:cs="Times New Roman"/>
                <w:sz w:val="28"/>
                <w:szCs w:val="28"/>
              </w:rPr>
              <w:t xml:space="preserve">ул. Героическая, </w:t>
            </w:r>
          </w:p>
          <w:p w14:paraId="680BC8F5" w14:textId="77777777" w:rsidR="001404A7" w:rsidRPr="0044449D" w:rsidRDefault="00710BD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Гор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="001404A7" w:rsidRPr="0044449D">
              <w:rPr>
                <w:rFonts w:cs="Times New Roman"/>
                <w:sz w:val="28"/>
                <w:szCs w:val="28"/>
              </w:rPr>
              <w:t>ул. Донская,</w:t>
            </w:r>
          </w:p>
          <w:p w14:paraId="27295B50" w14:textId="77777777" w:rsidR="00710BDD" w:rsidRPr="0044449D" w:rsidRDefault="00710BD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Дорож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1404A7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Жемчуж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8A0CCA6" w14:textId="77777777" w:rsidR="00710BDD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Запруд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Зареч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BD7EC2C" w14:textId="77777777" w:rsidR="00710BDD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Зеле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Золотист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58C352B" w14:textId="77777777" w:rsidR="001404A7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Кленов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="001404A7" w:rsidRPr="0044449D">
              <w:rPr>
                <w:rFonts w:cs="Times New Roman"/>
                <w:sz w:val="28"/>
                <w:szCs w:val="28"/>
              </w:rPr>
              <w:t xml:space="preserve">ул. Крымская, </w:t>
            </w:r>
          </w:p>
          <w:p w14:paraId="5EE07CA6" w14:textId="77777777" w:rsidR="001404A7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Лазур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Лесопарков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51AD7D3" w14:textId="77777777" w:rsidR="001404A7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Логов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Лун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1D6AC97" w14:textId="77777777" w:rsidR="001404A7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Малинов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97C9E" w:rsidRPr="0044449D">
              <w:rPr>
                <w:rFonts w:cs="Times New Roman"/>
                <w:sz w:val="28"/>
                <w:szCs w:val="28"/>
              </w:rPr>
              <w:t>Мелеховская</w:t>
            </w:r>
            <w:proofErr w:type="spellEnd"/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3A80F1F" w14:textId="77777777" w:rsidR="001404A7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Мира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Молодеж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158F22D" w14:textId="77777777" w:rsidR="001404A7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Набереж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Надежды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C4F80FD" w14:textId="77777777" w:rsidR="001404A7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Огород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Окруж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1143F2D" w14:textId="77777777" w:rsidR="001404A7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Отрад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Пейзаж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0C89650" w14:textId="77777777" w:rsidR="001404A7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Погранич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Полев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A3B435F" w14:textId="77777777" w:rsidR="00710BDD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Полянка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="001404A7" w:rsidRPr="0044449D">
              <w:rPr>
                <w:rFonts w:cs="Times New Roman"/>
                <w:sz w:val="28"/>
                <w:szCs w:val="28"/>
              </w:rPr>
              <w:t xml:space="preserve">ул. Поселковая, </w:t>
            </w:r>
          </w:p>
          <w:p w14:paraId="6E9451D9" w14:textId="77777777" w:rsidR="00710BDD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Прохлад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Радонежский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B14F6D4" w14:textId="77777777" w:rsidR="00710BDD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Радуж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Раздоль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E4E0CBC" w14:textId="77777777" w:rsidR="00710BDD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Ромашков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Садов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34B93D1" w14:textId="77777777" w:rsidR="001404A7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Светл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="001404A7" w:rsidRPr="0044449D">
              <w:rPr>
                <w:rFonts w:cs="Times New Roman"/>
                <w:sz w:val="28"/>
                <w:szCs w:val="28"/>
              </w:rPr>
              <w:t xml:space="preserve">ул. Свободная, </w:t>
            </w:r>
          </w:p>
          <w:p w14:paraId="557274CB" w14:textId="77777777" w:rsidR="001404A7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Свободы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Сельск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2F76E9B" w14:textId="77777777" w:rsidR="001404A7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Сиренев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Скандинавск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95B0881" w14:textId="77777777" w:rsidR="001404A7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Солнеч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Спасск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461E853" w14:textId="77777777" w:rsidR="001404A7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Степ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Строитель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B1A791E" w14:textId="77777777" w:rsidR="001404A7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Тепл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участок по </w:t>
            </w:r>
            <w:proofErr w:type="spellStart"/>
            <w:r w:rsidR="00A97C9E" w:rsidRPr="0044449D">
              <w:rPr>
                <w:rFonts w:cs="Times New Roman"/>
                <w:sz w:val="28"/>
                <w:szCs w:val="28"/>
              </w:rPr>
              <w:t>ген.плану</w:t>
            </w:r>
            <w:proofErr w:type="spellEnd"/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lastRenderedPageBreak/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Феникса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Цветоч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1A539E3" w14:textId="77777777" w:rsidR="001404A7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Центральная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>Челябинская</w:t>
            </w:r>
            <w:proofErr w:type="spellEnd"/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AAA5F9B" w14:textId="77777777" w:rsidR="004045F0" w:rsidRPr="0044449D" w:rsidRDefault="009A4BBD" w:rsidP="008E4A82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</w:t>
            </w:r>
            <w:r w:rsidR="00A97C9E" w:rsidRPr="0044449D">
              <w:rPr>
                <w:rFonts w:cs="Times New Roman"/>
                <w:sz w:val="28"/>
                <w:szCs w:val="28"/>
              </w:rPr>
              <w:t>л</w:t>
            </w:r>
            <w:r w:rsidR="00710BDD" w:rsidRPr="0044449D">
              <w:rPr>
                <w:rFonts w:cs="Times New Roman"/>
                <w:sz w:val="28"/>
                <w:szCs w:val="28"/>
              </w:rPr>
              <w:t>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Энтузиастов</w:t>
            </w:r>
          </w:p>
        </w:tc>
        <w:tc>
          <w:tcPr>
            <w:tcW w:w="2552" w:type="dxa"/>
            <w:vMerge w:val="restart"/>
            <w:vAlign w:val="center"/>
          </w:tcPr>
          <w:p w14:paraId="3522823F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7EB6E07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DE8AC6D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22BC00C" w14:textId="77777777" w:rsidR="004045F0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Краснопольское сельское поселение</w:t>
            </w:r>
          </w:p>
          <w:p w14:paraId="337335F2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5E9577C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3CE1054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3555004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AEB79B4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6A8B67A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16D0FC2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0024A1D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2E1FCB3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2A8216B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716B6CE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D6FA168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E8FCF78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E16D7C4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D605FFF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54F7714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4981202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8F7A51A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F85B023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6C2F274" w14:textId="77777777" w:rsidR="00C54DED" w:rsidRP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Краснопольское сельское поселение</w:t>
            </w:r>
          </w:p>
        </w:tc>
      </w:tr>
      <w:tr w:rsidR="004045F0" w:rsidRPr="00A05E10" w14:paraId="6708AD2E" w14:textId="77777777" w:rsidTr="007F65B5">
        <w:tc>
          <w:tcPr>
            <w:tcW w:w="567" w:type="dxa"/>
          </w:tcPr>
          <w:p w14:paraId="3715149F" w14:textId="77777777" w:rsidR="004045F0" w:rsidRPr="00A64F5C" w:rsidRDefault="004045F0" w:rsidP="00927E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927E8D" w:rsidRPr="00A64F5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56" w:type="dxa"/>
          </w:tcPr>
          <w:p w14:paraId="3EC4EAB5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31</w:t>
            </w:r>
          </w:p>
        </w:tc>
        <w:tc>
          <w:tcPr>
            <w:tcW w:w="5245" w:type="dxa"/>
          </w:tcPr>
          <w:p w14:paraId="236CFE84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Ключи, ул. Лесная, д.9, </w:t>
            </w:r>
          </w:p>
          <w:p w14:paraId="276CE2D9" w14:textId="77777777" w:rsidR="004045F0" w:rsidRPr="00A64F5C" w:rsidRDefault="004045F0" w:rsidP="000D4A9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ГБУЗ «Районная больница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с.Долгодеревенское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», Фельдшерско-акушерский пункт</w:t>
            </w:r>
            <w:r w:rsidR="000D4A96" w:rsidRPr="00A64F5C">
              <w:rPr>
                <w:rFonts w:cs="Times New Roman"/>
                <w:sz w:val="28"/>
                <w:szCs w:val="28"/>
              </w:rPr>
              <w:t>,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="00A97C9E"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174770F5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дер. Ключи</w:t>
            </w:r>
          </w:p>
        </w:tc>
        <w:tc>
          <w:tcPr>
            <w:tcW w:w="2552" w:type="dxa"/>
            <w:vMerge/>
            <w:vAlign w:val="center"/>
          </w:tcPr>
          <w:p w14:paraId="2AC51D7A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02D0F30B" w14:textId="77777777" w:rsidTr="007F65B5">
        <w:tc>
          <w:tcPr>
            <w:tcW w:w="567" w:type="dxa"/>
          </w:tcPr>
          <w:p w14:paraId="52E8B213" w14:textId="77777777" w:rsidR="004045F0" w:rsidRPr="00A64F5C" w:rsidRDefault="004045F0" w:rsidP="00927E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1</w:t>
            </w:r>
            <w:r w:rsidR="00927E8D" w:rsidRPr="00A64F5C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56" w:type="dxa"/>
          </w:tcPr>
          <w:p w14:paraId="4404601D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32</w:t>
            </w:r>
          </w:p>
        </w:tc>
        <w:tc>
          <w:tcPr>
            <w:tcW w:w="5245" w:type="dxa"/>
          </w:tcPr>
          <w:p w14:paraId="76E810DF" w14:textId="77777777" w:rsidR="00A97C9E" w:rsidRPr="00A64F5C" w:rsidRDefault="00A97C9E" w:rsidP="00A97C9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ос. Красное Поле, ул. Солнечная, 1, </w:t>
            </w:r>
          </w:p>
          <w:p w14:paraId="3FDC4122" w14:textId="77777777" w:rsidR="00A97C9E" w:rsidRPr="00A64F5C" w:rsidRDefault="00A97C9E" w:rsidP="00A97C9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МОУ </w:t>
            </w:r>
            <w:r w:rsidR="000D4A96" w:rsidRPr="00A64F5C">
              <w:rPr>
                <w:rFonts w:cs="Times New Roman"/>
                <w:sz w:val="28"/>
                <w:szCs w:val="28"/>
              </w:rPr>
              <w:t>«</w:t>
            </w:r>
            <w:r w:rsidRPr="00A64F5C">
              <w:rPr>
                <w:rFonts w:cs="Times New Roman"/>
                <w:sz w:val="28"/>
                <w:szCs w:val="28"/>
              </w:rPr>
              <w:t>Краснопольская средняя общеобразовательная школа</w:t>
            </w:r>
            <w:r w:rsidR="000D4A96" w:rsidRPr="00A64F5C">
              <w:rPr>
                <w:rFonts w:cs="Times New Roman"/>
                <w:sz w:val="28"/>
                <w:szCs w:val="28"/>
              </w:rPr>
              <w:t>»</w:t>
            </w:r>
          </w:p>
          <w:p w14:paraId="7FBB9495" w14:textId="77777777" w:rsidR="004045F0" w:rsidRPr="00A64F5C" w:rsidRDefault="00A97C9E" w:rsidP="00A97C9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92179, 8-(35144)-92131</w:t>
            </w:r>
          </w:p>
        </w:tc>
        <w:tc>
          <w:tcPr>
            <w:tcW w:w="4819" w:type="dxa"/>
          </w:tcPr>
          <w:p w14:paraId="5A401329" w14:textId="77777777" w:rsidR="00EB5954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Заварухино</w:t>
            </w:r>
            <w:proofErr w:type="spellEnd"/>
            <w:r w:rsidR="00A97C9E" w:rsidRPr="0044449D">
              <w:rPr>
                <w:rFonts w:cs="Times New Roman"/>
                <w:sz w:val="28"/>
                <w:szCs w:val="28"/>
              </w:rPr>
              <w:t xml:space="preserve">, </w:t>
            </w:r>
          </w:p>
          <w:p w14:paraId="672BEF9F" w14:textId="77777777" w:rsidR="004045F0" w:rsidRPr="0044449D" w:rsidRDefault="001404A7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ос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Прудный</w:t>
            </w:r>
            <w:proofErr w:type="spellEnd"/>
          </w:p>
          <w:p w14:paraId="1B949DE6" w14:textId="77777777" w:rsidR="00A97C9E" w:rsidRPr="0044449D" w:rsidRDefault="00A97C9E" w:rsidP="004045F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2F7A530D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47B1BEFA" w14:textId="77777777" w:rsidTr="007F65B5">
        <w:tc>
          <w:tcPr>
            <w:tcW w:w="567" w:type="dxa"/>
          </w:tcPr>
          <w:p w14:paraId="25088DE4" w14:textId="77777777" w:rsidR="004045F0" w:rsidRPr="00A64F5C" w:rsidRDefault="004045F0" w:rsidP="00927E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1</w:t>
            </w:r>
            <w:r w:rsidR="00927E8D" w:rsidRPr="00A64F5C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956" w:type="dxa"/>
          </w:tcPr>
          <w:p w14:paraId="543833B4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413</w:t>
            </w:r>
          </w:p>
        </w:tc>
        <w:tc>
          <w:tcPr>
            <w:tcW w:w="5245" w:type="dxa"/>
          </w:tcPr>
          <w:p w14:paraId="0B246300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ос. Красное Поле, ул. Белопольского, д.4</w:t>
            </w:r>
          </w:p>
          <w:p w14:paraId="0DF6ABFA" w14:textId="77777777" w:rsidR="000D4A96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здание ООО УК «Сириус», </w:t>
            </w:r>
          </w:p>
          <w:p w14:paraId="4B305968" w14:textId="77777777" w:rsidR="00EB5954" w:rsidRPr="00A64F5C" w:rsidRDefault="004045F0" w:rsidP="000D4A9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омещение № 2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="00EB5954"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18E2BE7B" w14:textId="77777777" w:rsidR="00EB5954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Красное поле: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ул. Австрийская, </w:t>
            </w:r>
          </w:p>
          <w:p w14:paraId="4DB2240A" w14:textId="77777777" w:rsidR="001404A7" w:rsidRPr="0044449D" w:rsidRDefault="00A97C9E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Баварская,</w:t>
            </w:r>
            <w:r w:rsidR="001404A7" w:rsidRPr="0044449D">
              <w:rPr>
                <w:rFonts w:cs="Times New Roman"/>
                <w:sz w:val="28"/>
                <w:szCs w:val="28"/>
              </w:rPr>
              <w:t xml:space="preserve"> ул. Балтийская,</w:t>
            </w:r>
          </w:p>
          <w:p w14:paraId="461D65AE" w14:textId="77777777" w:rsidR="001404A7" w:rsidRPr="0044449D" w:rsidRDefault="004045F0" w:rsidP="001404A7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Белопольского</w:t>
            </w:r>
            <w:r w:rsidR="00A97C9E" w:rsidRPr="0044449D">
              <w:rPr>
                <w:rFonts w:cs="Times New Roman"/>
                <w:sz w:val="28"/>
                <w:szCs w:val="28"/>
              </w:rPr>
              <w:t xml:space="preserve">, ул. Боннская, </w:t>
            </w:r>
          </w:p>
          <w:p w14:paraId="70D29A13" w14:textId="77777777" w:rsidR="001404A7" w:rsidRPr="0044449D" w:rsidRDefault="001404A7" w:rsidP="001404A7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Бременская, ул. Кёльнская, </w:t>
            </w:r>
          </w:p>
          <w:p w14:paraId="5A6DD13F" w14:textId="77777777" w:rsidR="004045F0" w:rsidRPr="0044449D" w:rsidRDefault="00A97C9E" w:rsidP="001404A7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Мюнхенская</w:t>
            </w:r>
            <w:r w:rsidR="001404A7" w:rsidRPr="0044449D">
              <w:rPr>
                <w:rFonts w:cs="Times New Roman"/>
                <w:sz w:val="28"/>
                <w:szCs w:val="28"/>
              </w:rPr>
              <w:t>, ул. Невская</w:t>
            </w:r>
          </w:p>
        </w:tc>
        <w:tc>
          <w:tcPr>
            <w:tcW w:w="2552" w:type="dxa"/>
            <w:vMerge/>
            <w:vAlign w:val="center"/>
          </w:tcPr>
          <w:p w14:paraId="420151F3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10BDD" w:rsidRPr="00A05E10" w14:paraId="427B52B9" w14:textId="77777777" w:rsidTr="007F65B5">
        <w:tc>
          <w:tcPr>
            <w:tcW w:w="567" w:type="dxa"/>
          </w:tcPr>
          <w:p w14:paraId="08F865A6" w14:textId="77777777" w:rsidR="00710BDD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956" w:type="dxa"/>
            <w:shd w:val="clear" w:color="auto" w:fill="auto"/>
          </w:tcPr>
          <w:p w14:paraId="3C604934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33</w:t>
            </w:r>
          </w:p>
        </w:tc>
        <w:tc>
          <w:tcPr>
            <w:tcW w:w="5245" w:type="dxa"/>
          </w:tcPr>
          <w:p w14:paraId="54E516B2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  <w:u w:val="single"/>
              </w:rPr>
              <w:t>Адрес комиссии:</w:t>
            </w:r>
            <w:r w:rsidR="000D4A96" w:rsidRPr="00A64F5C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 xml:space="preserve">с. Кременкуль, </w:t>
            </w:r>
          </w:p>
          <w:p w14:paraId="73A49D74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ул. Ленина, 14 Б, здание администрации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Кременкульского</w:t>
            </w:r>
            <w:proofErr w:type="spellEnd"/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сельского поселения</w:t>
            </w:r>
          </w:p>
          <w:p w14:paraId="0D394F79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44124</w:t>
            </w:r>
          </w:p>
          <w:p w14:paraId="6AAA90D3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A64F5C">
              <w:rPr>
                <w:rFonts w:cs="Times New Roman"/>
                <w:sz w:val="28"/>
                <w:szCs w:val="28"/>
                <w:u w:val="single"/>
              </w:rPr>
              <w:t>Адрес помещения для голосования:</w:t>
            </w:r>
          </w:p>
          <w:p w14:paraId="2C82CD83" w14:textId="77777777" w:rsidR="00710BDD" w:rsidRPr="00A64F5C" w:rsidRDefault="00710BDD" w:rsidP="000D4A9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с. Кременкуль, ул. Ленина, 3 А,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Кременкульский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Дом культуры МБУК «МСКО»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тел.8-(35144)-44232</w:t>
            </w:r>
          </w:p>
        </w:tc>
        <w:tc>
          <w:tcPr>
            <w:tcW w:w="4819" w:type="dxa"/>
          </w:tcPr>
          <w:p w14:paraId="3112F2C8" w14:textId="77777777" w:rsidR="00B52059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Кременкуль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B52059" w:rsidRPr="0044449D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="00B52059" w:rsidRPr="0044449D">
              <w:rPr>
                <w:rFonts w:cs="Times New Roman"/>
                <w:sz w:val="28"/>
                <w:szCs w:val="28"/>
              </w:rPr>
              <w:t xml:space="preserve"> Белые Росы, </w:t>
            </w:r>
          </w:p>
          <w:p w14:paraId="3EF8B47A" w14:textId="77777777" w:rsidR="00B52059" w:rsidRPr="0044449D" w:rsidRDefault="00B52059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 Зеленый мыс,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 Идиллия,</w:t>
            </w:r>
          </w:p>
          <w:p w14:paraId="663093A5" w14:textId="77777777" w:rsidR="00B52059" w:rsidRPr="0044449D" w:rsidRDefault="00B52059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ереулок Озёрный, </w:t>
            </w:r>
          </w:p>
          <w:p w14:paraId="709D0D49" w14:textId="77777777" w:rsidR="00B52059" w:rsidRPr="0044449D" w:rsidRDefault="00B52059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ереулок Рябиновый, </w:t>
            </w:r>
          </w:p>
          <w:p w14:paraId="54139C62" w14:textId="77777777" w:rsidR="00B52059" w:rsidRPr="0044449D" w:rsidRDefault="00B52059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ереулок Северный, </w:t>
            </w:r>
          </w:p>
          <w:p w14:paraId="0F6346FA" w14:textId="77777777" w:rsidR="00B52059" w:rsidRPr="0044449D" w:rsidRDefault="00B52059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ереулок Трактовый, ул.1 Мая,</w:t>
            </w:r>
          </w:p>
          <w:p w14:paraId="6EA6A375" w14:textId="77777777" w:rsidR="00B52059" w:rsidRPr="0044449D" w:rsidRDefault="00B52059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8 Марта, ул. Боровая, ул. Гагарина,</w:t>
            </w:r>
          </w:p>
          <w:p w14:paraId="09D9BA04" w14:textId="77777777" w:rsidR="00B52059" w:rsidRPr="0044449D" w:rsidRDefault="00B52059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Ленина, ул. Лесная, </w:t>
            </w:r>
          </w:p>
          <w:p w14:paraId="00C1DE55" w14:textId="77777777" w:rsidR="00710BDD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Новосовхозная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, </w:t>
            </w:r>
            <w:r w:rsidR="00B52059" w:rsidRPr="0044449D">
              <w:rPr>
                <w:rFonts w:cs="Times New Roman"/>
                <w:sz w:val="28"/>
                <w:szCs w:val="28"/>
              </w:rPr>
              <w:t xml:space="preserve">ул. Просторная, </w:t>
            </w:r>
            <w:r w:rsidRPr="0044449D">
              <w:rPr>
                <w:rFonts w:cs="Times New Roman"/>
                <w:sz w:val="28"/>
                <w:szCs w:val="28"/>
              </w:rPr>
              <w:t xml:space="preserve">ул. </w:t>
            </w:r>
            <w:r w:rsidR="00B52059" w:rsidRPr="0044449D">
              <w:rPr>
                <w:rFonts w:cs="Times New Roman"/>
                <w:sz w:val="28"/>
                <w:szCs w:val="28"/>
              </w:rPr>
              <w:t xml:space="preserve">Салютная, ул. </w:t>
            </w:r>
            <w:r w:rsidRPr="0044449D">
              <w:rPr>
                <w:rFonts w:cs="Times New Roman"/>
                <w:sz w:val="28"/>
                <w:szCs w:val="28"/>
              </w:rPr>
              <w:t xml:space="preserve">Северная, </w:t>
            </w:r>
          </w:p>
          <w:p w14:paraId="287B232B" w14:textId="77777777" w:rsidR="00710BDD" w:rsidRPr="0044449D" w:rsidRDefault="00B52059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Степная, </w:t>
            </w:r>
            <w:r w:rsidR="00710BDD" w:rsidRPr="0044449D">
              <w:rPr>
                <w:rFonts w:cs="Times New Roman"/>
                <w:sz w:val="28"/>
                <w:szCs w:val="28"/>
              </w:rPr>
              <w:t xml:space="preserve">ул. Трактовая, </w:t>
            </w:r>
          </w:p>
          <w:p w14:paraId="1700FC9F" w14:textId="77777777" w:rsidR="00710BDD" w:rsidRPr="0044449D" w:rsidRDefault="00FB454B" w:rsidP="001425A9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уч.по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ген.плану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, ул. </w:t>
            </w:r>
            <w:r w:rsidR="001425A9" w:rsidRPr="0044449D">
              <w:rPr>
                <w:rFonts w:cs="Times New Roman"/>
                <w:sz w:val="28"/>
                <w:szCs w:val="28"/>
              </w:rPr>
              <w:t>Южная</w:t>
            </w:r>
          </w:p>
        </w:tc>
        <w:tc>
          <w:tcPr>
            <w:tcW w:w="2552" w:type="dxa"/>
            <w:vMerge w:val="restart"/>
            <w:vAlign w:val="center"/>
          </w:tcPr>
          <w:p w14:paraId="1BE81021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0BF9233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058864E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F254361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396A4B8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53A27CB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31587D0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Кременкульское сельское поселение</w:t>
            </w:r>
          </w:p>
          <w:p w14:paraId="7C081425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CF9CA9F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5DF2746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CF2AFC1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54D3463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DDF996D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60DADCF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5D1B56A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9298DD5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A32F48E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FDCACB2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FDA22F3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E7B8889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431DBD1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7CAB7EB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6FE87CA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DAC2CEC" w14:textId="77777777" w:rsidR="00710BDD" w:rsidRPr="00C54DED" w:rsidRDefault="00D704BF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14419B9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C9BACB0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B3CDE04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Кременкульское сельское поселение</w:t>
            </w:r>
          </w:p>
          <w:p w14:paraId="591DFF84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EE05067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E797D60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5CB8C64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CD59ADD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9A2F583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BB18BB6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549BF40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93AD6F0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154831D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236C5C7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A4E3FC1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6F0AE7F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A6320BE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7EBF45C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20A5760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1C6AB35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DA2E5F9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D5D5381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05951BB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DA152EA" w14:textId="77777777" w:rsidR="00710BD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0F6CF00" w14:textId="77777777" w:rsid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76FED5E" w14:textId="77777777" w:rsidR="00C54DED" w:rsidRPr="00C54DED" w:rsidRDefault="00C54DE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BF21C18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22CA29B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566DEA4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677F43E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2E1F757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Кременкульское сельское поселение</w:t>
            </w:r>
          </w:p>
          <w:p w14:paraId="61DAB885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EE5A028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A3DF033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534D447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6C09C62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63C275B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CBE9A0A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7282C27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B32A8B0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17E3D95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30D4836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F97F33E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35B7122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6100D81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0E2D3ED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8E8D835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7BB2A12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249B817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128075A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7AEB5A0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47AA23B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FAE6E0C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1C0C08B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AA7437A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DD474E3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A9512F1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4045F60" w14:textId="77777777" w:rsidR="00710BDD" w:rsidRDefault="00D704BF" w:rsidP="00D704BF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К</w:t>
            </w:r>
            <w:r w:rsidR="00710BDD" w:rsidRPr="00C54DED">
              <w:rPr>
                <w:rFonts w:cs="Times New Roman"/>
                <w:color w:val="000000" w:themeColor="text1"/>
                <w:sz w:val="28"/>
                <w:szCs w:val="28"/>
              </w:rPr>
              <w:t>ременкульское сельское поселение</w:t>
            </w:r>
          </w:p>
          <w:p w14:paraId="06CBA5B8" w14:textId="77777777" w:rsidR="00C54DED" w:rsidRDefault="00C54DED" w:rsidP="00D704BF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DA12E07" w14:textId="77777777" w:rsidR="00C54DED" w:rsidRDefault="00C54DED" w:rsidP="00D704BF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7C151FB" w14:textId="77777777" w:rsidR="00C54DED" w:rsidRDefault="00C54DED" w:rsidP="00D704BF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E72BAF6" w14:textId="77777777" w:rsidR="00C54DED" w:rsidRPr="00C54DED" w:rsidRDefault="00C54DED" w:rsidP="00C44BF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10BDD" w:rsidRPr="00A05E10" w14:paraId="7253D050" w14:textId="77777777" w:rsidTr="007F65B5">
        <w:tc>
          <w:tcPr>
            <w:tcW w:w="567" w:type="dxa"/>
          </w:tcPr>
          <w:p w14:paraId="102157A8" w14:textId="77777777" w:rsidR="00710BDD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956" w:type="dxa"/>
          </w:tcPr>
          <w:p w14:paraId="6A2C7057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34</w:t>
            </w:r>
          </w:p>
        </w:tc>
        <w:tc>
          <w:tcPr>
            <w:tcW w:w="5245" w:type="dxa"/>
          </w:tcPr>
          <w:p w14:paraId="45DEAF2B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ос. Садовый, ул. Трактовая, 14, </w:t>
            </w:r>
          </w:p>
          <w:p w14:paraId="0AF2DE3D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МОУ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Кременкульская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средняя общеобразовательная школа (школа-сад)</w:t>
            </w:r>
          </w:p>
          <w:p w14:paraId="224486EE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lastRenderedPageBreak/>
              <w:t>тел. 8-(35144)-90207</w:t>
            </w:r>
          </w:p>
        </w:tc>
        <w:tc>
          <w:tcPr>
            <w:tcW w:w="4819" w:type="dxa"/>
          </w:tcPr>
          <w:p w14:paraId="39F917DA" w14:textId="77777777" w:rsidR="00710BDD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lastRenderedPageBreak/>
              <w:t xml:space="preserve">пос. Пригородный, </w:t>
            </w:r>
          </w:p>
          <w:p w14:paraId="2414D34C" w14:textId="77777777" w:rsidR="00710BDD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ос. Садовый, </w:t>
            </w:r>
          </w:p>
          <w:p w14:paraId="4DFAE0ED" w14:textId="77777777" w:rsidR="00710BDD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Терема</w:t>
            </w:r>
          </w:p>
          <w:p w14:paraId="2C93C787" w14:textId="77777777" w:rsidR="00710BDD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3C5A614E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10BDD" w:rsidRPr="00A05E10" w14:paraId="2CD7701F" w14:textId="77777777" w:rsidTr="007F65B5">
        <w:tc>
          <w:tcPr>
            <w:tcW w:w="567" w:type="dxa"/>
          </w:tcPr>
          <w:p w14:paraId="146B8B3F" w14:textId="77777777" w:rsidR="00710BDD" w:rsidRPr="00A64F5C" w:rsidRDefault="00710BDD" w:rsidP="00927E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</w:t>
            </w:r>
            <w:r w:rsidR="00927E8D" w:rsidRPr="00A64F5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56" w:type="dxa"/>
          </w:tcPr>
          <w:p w14:paraId="7CC99EDD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35</w:t>
            </w:r>
          </w:p>
        </w:tc>
        <w:tc>
          <w:tcPr>
            <w:tcW w:w="5245" w:type="dxa"/>
          </w:tcPr>
          <w:p w14:paraId="5DE08037" w14:textId="77777777" w:rsidR="00710BDD" w:rsidRPr="00A64F5C" w:rsidRDefault="00710BDD" w:rsidP="000D4A9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с. Большие Харлуши,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 xml:space="preserve">ул. Набережная, 19-1, МОУ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Кременкульская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средняя общеобразовательная школа (помещение№2</w:t>
            </w:r>
            <w:r w:rsidR="000D4A96" w:rsidRPr="00A64F5C">
              <w:rPr>
                <w:rFonts w:cs="Times New Roman"/>
                <w:sz w:val="28"/>
                <w:szCs w:val="28"/>
              </w:rPr>
              <w:t xml:space="preserve">) </w:t>
            </w: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08A3A89B" w14:textId="77777777" w:rsidR="00710BDD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с. Большие Харлуши, </w:t>
            </w:r>
          </w:p>
          <w:p w14:paraId="098807FF" w14:textId="77777777" w:rsidR="00710BDD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дер. Костыли</w:t>
            </w:r>
          </w:p>
        </w:tc>
        <w:tc>
          <w:tcPr>
            <w:tcW w:w="2552" w:type="dxa"/>
            <w:vMerge/>
            <w:vAlign w:val="center"/>
          </w:tcPr>
          <w:p w14:paraId="42A77244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10BDD" w:rsidRPr="00A05E10" w14:paraId="2EF0BD74" w14:textId="77777777" w:rsidTr="007F65B5">
        <w:tc>
          <w:tcPr>
            <w:tcW w:w="567" w:type="dxa"/>
          </w:tcPr>
          <w:p w14:paraId="5FF531CC" w14:textId="77777777" w:rsidR="00710BDD" w:rsidRPr="00A64F5C" w:rsidRDefault="00710BDD" w:rsidP="00927E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</w:t>
            </w:r>
            <w:r w:rsidR="00927E8D" w:rsidRPr="00A64F5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56" w:type="dxa"/>
          </w:tcPr>
          <w:p w14:paraId="5C844576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36</w:t>
            </w:r>
          </w:p>
        </w:tc>
        <w:tc>
          <w:tcPr>
            <w:tcW w:w="5245" w:type="dxa"/>
          </w:tcPr>
          <w:p w14:paraId="59699E5A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 пос. Северный, </w:t>
            </w:r>
          </w:p>
          <w:p w14:paraId="43ECBE68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 Гагарина, 1 А, офис ИП Кожевников</w:t>
            </w:r>
          </w:p>
          <w:p w14:paraId="6C518235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0DFD10B6" w14:textId="77777777" w:rsidR="00710BDD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ос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Вавиловец</w:t>
            </w:r>
            <w:proofErr w:type="spellEnd"/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пос. Северный</w:t>
            </w:r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</w:p>
          <w:p w14:paraId="4076C77F" w14:textId="77777777" w:rsidR="00FB454B" w:rsidRPr="0044449D" w:rsidRDefault="00710BDD" w:rsidP="00392E0D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Западный: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7D02183" w14:textId="77777777" w:rsidR="00710BDD" w:rsidRPr="0044449D" w:rsidRDefault="00710BDD" w:rsidP="00392E0D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ереулок Каштановый,</w:t>
            </w:r>
          </w:p>
          <w:p w14:paraId="76A27847" w14:textId="77777777" w:rsidR="00FB454B" w:rsidRPr="0044449D" w:rsidRDefault="00710BDD" w:rsidP="00392E0D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ереулок Кристальный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1ED25E4" w14:textId="77777777" w:rsidR="00710BDD" w:rsidRPr="0044449D" w:rsidRDefault="00710BDD" w:rsidP="00392E0D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ереулок Сиреневый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1D37D76" w14:textId="77777777" w:rsidR="00FB454B" w:rsidRPr="0044449D" w:rsidRDefault="00710BDD" w:rsidP="00FB454B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Архитектурная,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Белая Акация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Березовая, ул.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 xml:space="preserve">Восточная, </w:t>
            </w:r>
          </w:p>
          <w:p w14:paraId="7980E557" w14:textId="77777777" w:rsidR="00FB454B" w:rsidRPr="0044449D" w:rsidRDefault="00710BDD" w:rsidP="00FB454B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Заоз</w:t>
            </w:r>
            <w:r w:rsidR="00FB454B" w:rsidRPr="0044449D">
              <w:rPr>
                <w:rFonts w:cs="Times New Roman"/>
                <w:sz w:val="28"/>
                <w:szCs w:val="28"/>
              </w:rPr>
              <w:t>ё</w:t>
            </w:r>
            <w:r w:rsidRPr="0044449D">
              <w:rPr>
                <w:rFonts w:cs="Times New Roman"/>
                <w:sz w:val="28"/>
                <w:szCs w:val="28"/>
              </w:rPr>
              <w:t>рная,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ул. Карнавальная,</w:t>
            </w:r>
          </w:p>
          <w:p w14:paraId="60EB33C3" w14:textId="77777777" w:rsidR="00FB454B" w:rsidRPr="0044449D" w:rsidRDefault="00710BDD" w:rsidP="00FB454B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Кедровая, ул.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 xml:space="preserve">Кленовая, </w:t>
            </w:r>
          </w:p>
          <w:p w14:paraId="3A2DB51A" w14:textId="77777777" w:rsidR="00FB454B" w:rsidRPr="0044449D" w:rsidRDefault="00710BDD" w:rsidP="00FB454B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Кристальная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 xml:space="preserve">Лесная, </w:t>
            </w:r>
          </w:p>
          <w:p w14:paraId="06898A8E" w14:textId="77777777" w:rsidR="00FB454B" w:rsidRPr="0044449D" w:rsidRDefault="00710BDD" w:rsidP="00FB454B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Набережная, ул.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Никольская,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5951079" w14:textId="77777777" w:rsidR="00FB454B" w:rsidRPr="0044449D" w:rsidRDefault="00710BDD" w:rsidP="00FB454B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Новая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Пролетарская,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2A5D637" w14:textId="77777777" w:rsidR="00FB454B" w:rsidRPr="0044449D" w:rsidRDefault="00710BDD" w:rsidP="00FB454B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Родниковая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Рябиновая,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F17B0CE" w14:textId="77777777" w:rsidR="00FB454B" w:rsidRPr="0044449D" w:rsidRDefault="00710BDD" w:rsidP="00FB454B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Северная, ул.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Сиреневая,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AE6AAD9" w14:textId="77777777" w:rsidR="00FB454B" w:rsidRPr="0044449D" w:rsidRDefault="00710BDD" w:rsidP="00FB454B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FB454B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Строительная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 xml:space="preserve">ул. Центральная, ул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Шершнёвская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,</w:t>
            </w:r>
            <w:r w:rsidR="000D4A96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Цветочный бульвар</w:t>
            </w:r>
          </w:p>
          <w:p w14:paraId="5E3522C4" w14:textId="77777777" w:rsidR="00FB454B" w:rsidRPr="0044449D" w:rsidRDefault="00FB454B" w:rsidP="00FB454B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Западный д.1</w:t>
            </w:r>
          </w:p>
          <w:p w14:paraId="3783B489" w14:textId="77777777" w:rsidR="002D4A50" w:rsidRPr="0044449D" w:rsidRDefault="00FB454B" w:rsidP="00FB454B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СНТ Вишневый, </w:t>
            </w:r>
            <w:r w:rsidR="00D763F5" w:rsidRPr="0044449D">
              <w:rPr>
                <w:rFonts w:cs="Times New Roman"/>
                <w:sz w:val="28"/>
                <w:szCs w:val="28"/>
              </w:rPr>
              <w:t xml:space="preserve">СНТ Мичуринец, </w:t>
            </w:r>
            <w:r w:rsidRPr="0044449D">
              <w:rPr>
                <w:rFonts w:cs="Times New Roman"/>
                <w:sz w:val="28"/>
                <w:szCs w:val="28"/>
              </w:rPr>
              <w:t>СНТ Петушок</w:t>
            </w:r>
            <w:r w:rsidR="00D763F5" w:rsidRPr="0044449D">
              <w:rPr>
                <w:rFonts w:cs="Times New Roman"/>
                <w:sz w:val="28"/>
                <w:szCs w:val="28"/>
              </w:rPr>
              <w:t xml:space="preserve">, </w:t>
            </w:r>
          </w:p>
          <w:p w14:paraId="52B1C4DC" w14:textId="77777777" w:rsidR="00710BDD" w:rsidRPr="0044449D" w:rsidRDefault="00D763F5" w:rsidP="00FB454B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СНТ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Электрометаллург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14:paraId="08DA04A4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10BDD" w:rsidRPr="00A05E10" w14:paraId="59E5309A" w14:textId="77777777" w:rsidTr="007F65B5">
        <w:tc>
          <w:tcPr>
            <w:tcW w:w="567" w:type="dxa"/>
          </w:tcPr>
          <w:p w14:paraId="64A0D59E" w14:textId="77777777" w:rsidR="00710BDD" w:rsidRPr="00A64F5C" w:rsidRDefault="00710BDD" w:rsidP="00927E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</w:t>
            </w:r>
            <w:r w:rsidR="00927E8D" w:rsidRPr="00A64F5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56" w:type="dxa"/>
          </w:tcPr>
          <w:p w14:paraId="092FFD5F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37</w:t>
            </w:r>
          </w:p>
        </w:tc>
        <w:tc>
          <w:tcPr>
            <w:tcW w:w="5245" w:type="dxa"/>
          </w:tcPr>
          <w:p w14:paraId="1117D95E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Малиновка, </w:t>
            </w:r>
          </w:p>
          <w:p w14:paraId="5AFA92EF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 Школьная, 6 А, МОУ "Малиновская основная общеобразовательная школа"</w:t>
            </w:r>
          </w:p>
          <w:p w14:paraId="59E3C5F8" w14:textId="77777777" w:rsidR="00710BDD" w:rsidRPr="00A64F5C" w:rsidRDefault="00710BDD" w:rsidP="00D704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122EB18F" w14:textId="77777777" w:rsidR="00710BDD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Малиновка, </w:t>
            </w:r>
          </w:p>
          <w:p w14:paraId="245E7518" w14:textId="77777777" w:rsidR="00710BDD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Малышево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,</w:t>
            </w:r>
          </w:p>
          <w:p w14:paraId="56BEF1C2" w14:textId="77777777" w:rsidR="00710BDD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дер. Осиновка</w:t>
            </w:r>
          </w:p>
          <w:p w14:paraId="764D89B9" w14:textId="77777777" w:rsidR="00D763F5" w:rsidRPr="0044449D" w:rsidRDefault="00D763F5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СНТ Малиновка, СНТ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Тракторсад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 5, СНТСН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Малышево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14:paraId="17A96DC7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10BDD" w:rsidRPr="00A05E10" w14:paraId="264D4244" w14:textId="77777777" w:rsidTr="007F65B5">
        <w:tc>
          <w:tcPr>
            <w:tcW w:w="567" w:type="dxa"/>
          </w:tcPr>
          <w:p w14:paraId="48865E75" w14:textId="77777777" w:rsidR="00710BDD" w:rsidRPr="00A64F5C" w:rsidRDefault="00710BDD" w:rsidP="00927E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</w:t>
            </w:r>
            <w:r w:rsidR="00927E8D" w:rsidRPr="00A64F5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56" w:type="dxa"/>
          </w:tcPr>
          <w:p w14:paraId="65E29887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38</w:t>
            </w:r>
          </w:p>
        </w:tc>
        <w:tc>
          <w:tcPr>
            <w:tcW w:w="5245" w:type="dxa"/>
          </w:tcPr>
          <w:p w14:paraId="41024DB5" w14:textId="77777777" w:rsidR="00D704BF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Мамаева, ул. Лесная, 1 А, </w:t>
            </w:r>
          </w:p>
          <w:p w14:paraId="106BEA5B" w14:textId="77777777" w:rsidR="00710BDD" w:rsidRPr="00A64F5C" w:rsidRDefault="00710BDD" w:rsidP="00D704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lastRenderedPageBreak/>
              <w:t xml:space="preserve">МОУ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Кременкульская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средняя общеобразовательная школа (здание школы)</w:t>
            </w:r>
            <w:r w:rsidR="00D704BF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170A511F" w14:textId="77777777" w:rsidR="00710BDD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lastRenderedPageBreak/>
              <w:t>дер. Мамаева</w:t>
            </w:r>
          </w:p>
        </w:tc>
        <w:tc>
          <w:tcPr>
            <w:tcW w:w="2552" w:type="dxa"/>
            <w:vMerge/>
            <w:vAlign w:val="center"/>
          </w:tcPr>
          <w:p w14:paraId="01D6BE40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10BDD" w:rsidRPr="00A05E10" w14:paraId="5BB0FB1C" w14:textId="77777777" w:rsidTr="007F65B5">
        <w:tc>
          <w:tcPr>
            <w:tcW w:w="567" w:type="dxa"/>
          </w:tcPr>
          <w:p w14:paraId="7CF3FA33" w14:textId="77777777" w:rsidR="00710BDD" w:rsidRPr="00A64F5C" w:rsidRDefault="00710BDD" w:rsidP="00927E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</w:t>
            </w:r>
            <w:r w:rsidR="00927E8D" w:rsidRPr="00A64F5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56" w:type="dxa"/>
          </w:tcPr>
          <w:p w14:paraId="36D28305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245</w:t>
            </w:r>
          </w:p>
        </w:tc>
        <w:tc>
          <w:tcPr>
            <w:tcW w:w="5245" w:type="dxa"/>
          </w:tcPr>
          <w:p w14:paraId="44F92079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Альмеева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, ул. 1 Мая, 20 А, </w:t>
            </w:r>
          </w:p>
          <w:p w14:paraId="00567067" w14:textId="40D5EA6C" w:rsidR="00C54DED" w:rsidRPr="00A64F5C" w:rsidRDefault="00710BDD" w:rsidP="007F65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МОУ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Кременкульская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средняя общеобразовательная школа (здание школы)</w:t>
            </w:r>
            <w:r w:rsidR="00D704BF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0F22C316" w14:textId="77777777" w:rsidR="00710BDD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Альмеева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14:paraId="43A2E827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B11E21" w:rsidRPr="00A05E10" w14:paraId="7742954A" w14:textId="77777777" w:rsidTr="007F65B5">
        <w:tc>
          <w:tcPr>
            <w:tcW w:w="567" w:type="dxa"/>
          </w:tcPr>
          <w:p w14:paraId="2F9E5683" w14:textId="77777777" w:rsidR="00B11E21" w:rsidRPr="00A64F5C" w:rsidRDefault="00927E8D" w:rsidP="00B11E2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956" w:type="dxa"/>
            <w:shd w:val="clear" w:color="auto" w:fill="auto"/>
          </w:tcPr>
          <w:p w14:paraId="6869A44C" w14:textId="77777777" w:rsidR="00B11E21" w:rsidRPr="00A64F5C" w:rsidRDefault="00B11E21" w:rsidP="00B11E2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347</w:t>
            </w:r>
          </w:p>
        </w:tc>
        <w:tc>
          <w:tcPr>
            <w:tcW w:w="5245" w:type="dxa"/>
          </w:tcPr>
          <w:p w14:paraId="37D0E71A" w14:textId="77777777" w:rsidR="00B11E21" w:rsidRPr="00A64F5C" w:rsidRDefault="00B11E21" w:rsidP="00B11E2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с. Кременкуль, ул. Ленина, 17/1, МОУ «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Кременкульская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средняя общеобразовательная школа»</w:t>
            </w:r>
          </w:p>
          <w:p w14:paraId="643EB512" w14:textId="77777777" w:rsidR="00B11E21" w:rsidRPr="00A64F5C" w:rsidRDefault="00B11E21" w:rsidP="00B11E2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8-(35144)-44175</w:t>
            </w:r>
          </w:p>
          <w:p w14:paraId="54B57191" w14:textId="77777777" w:rsidR="001314A8" w:rsidRPr="00A64F5C" w:rsidRDefault="001314A8" w:rsidP="00B11E2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FD2B572" w14:textId="77777777" w:rsidR="001314A8" w:rsidRPr="00A64F5C" w:rsidRDefault="001314A8" w:rsidP="001314A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187B439" w14:textId="77777777" w:rsidR="00D763F5" w:rsidRPr="0044449D" w:rsidRDefault="00B11E21" w:rsidP="00B11E21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с. Кременкуль: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E19D86F" w14:textId="77777777" w:rsidR="00D763F5" w:rsidRPr="0044449D" w:rsidRDefault="00D763F5" w:rsidP="00B11E2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. Родной,</w:t>
            </w:r>
          </w:p>
          <w:p w14:paraId="3090D91E" w14:textId="77777777" w:rsidR="00B11E21" w:rsidRPr="0044449D" w:rsidRDefault="00D763F5" w:rsidP="00B11E21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</w:t>
            </w:r>
            <w:r w:rsidR="00B11E21" w:rsidRPr="0044449D">
              <w:rPr>
                <w:rFonts w:cs="Times New Roman"/>
                <w:sz w:val="28"/>
                <w:szCs w:val="28"/>
              </w:rPr>
              <w:t>ереулок Набережный,</w:t>
            </w:r>
          </w:p>
          <w:p w14:paraId="3FE60F9E" w14:textId="77777777" w:rsidR="00D763F5" w:rsidRPr="0044449D" w:rsidRDefault="00D763F5" w:rsidP="00B11E2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Снт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 Урал,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Снт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 Чайка,</w:t>
            </w:r>
          </w:p>
          <w:p w14:paraId="77F1F151" w14:textId="77777777" w:rsidR="00B11E21" w:rsidRPr="0044449D" w:rsidRDefault="00B11E21" w:rsidP="00B11E21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Береговая, ул. Благополучная,</w:t>
            </w:r>
          </w:p>
          <w:p w14:paraId="17C3B739" w14:textId="77777777" w:rsidR="00B11E21" w:rsidRPr="0044449D" w:rsidRDefault="00B11E21" w:rsidP="00B11E21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Восточн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Дорожная,</w:t>
            </w:r>
          </w:p>
          <w:p w14:paraId="4A58D6DB" w14:textId="77777777" w:rsidR="00B11E21" w:rsidRPr="0044449D" w:rsidRDefault="00B11E21" w:rsidP="00B11E21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Дружн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Казачья,</w:t>
            </w:r>
          </w:p>
          <w:p w14:paraId="4D375E88" w14:textId="77777777" w:rsidR="00D763F5" w:rsidRPr="0044449D" w:rsidRDefault="00B11E21" w:rsidP="00B11E21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Кленов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="00D763F5" w:rsidRPr="0044449D">
              <w:rPr>
                <w:rFonts w:cs="Times New Roman"/>
                <w:sz w:val="28"/>
                <w:szCs w:val="28"/>
              </w:rPr>
              <w:t xml:space="preserve">ул. Лазурная, </w:t>
            </w:r>
          </w:p>
          <w:p w14:paraId="6032727A" w14:textId="77777777" w:rsidR="00D763F5" w:rsidRPr="0044449D" w:rsidRDefault="00B11E21" w:rsidP="00B11E21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Мира, ул. Молодёжн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A5EA1D1" w14:textId="77777777" w:rsidR="00D763F5" w:rsidRPr="0044449D" w:rsidRDefault="00B11E21" w:rsidP="00B11E21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Набережная,</w:t>
            </w:r>
            <w:r w:rsidR="00D763F5" w:rsidRPr="0044449D">
              <w:rPr>
                <w:rFonts w:cs="Times New Roman"/>
                <w:sz w:val="28"/>
                <w:szCs w:val="28"/>
              </w:rPr>
              <w:t xml:space="preserve"> ул. Новостройки,</w:t>
            </w:r>
          </w:p>
          <w:p w14:paraId="6B728D30" w14:textId="77777777" w:rsidR="00D763F5" w:rsidRPr="0044449D" w:rsidRDefault="00B11E21" w:rsidP="00B11E21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Озёрная,</w:t>
            </w:r>
            <w:r w:rsidR="00857847" w:rsidRPr="0044449D">
              <w:rPr>
                <w:rFonts w:cs="Times New Roman"/>
                <w:sz w:val="28"/>
                <w:szCs w:val="28"/>
              </w:rPr>
              <w:t xml:space="preserve"> ул. Перспективная,</w:t>
            </w:r>
          </w:p>
          <w:p w14:paraId="249F6878" w14:textId="77777777" w:rsidR="00D763F5" w:rsidRPr="0044449D" w:rsidRDefault="00B11E21" w:rsidP="00B11E21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Почтовая, ул. Российск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2778B27" w14:textId="77777777" w:rsidR="00857847" w:rsidRPr="0044449D" w:rsidRDefault="00B11E21" w:rsidP="00B11E21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Солнечная,</w:t>
            </w:r>
            <w:r w:rsidR="00857847" w:rsidRPr="0044449D">
              <w:rPr>
                <w:rFonts w:cs="Times New Roman"/>
                <w:sz w:val="28"/>
                <w:szCs w:val="28"/>
              </w:rPr>
              <w:t xml:space="preserve"> ул. Сосновая,</w:t>
            </w:r>
          </w:p>
          <w:p w14:paraId="0F221C8E" w14:textId="77777777" w:rsidR="00B11E21" w:rsidRPr="0044449D" w:rsidRDefault="00B11E21" w:rsidP="00857847">
            <w:pPr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Уральск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="00857847" w:rsidRPr="0044449D">
              <w:rPr>
                <w:rFonts w:cs="Times New Roman"/>
                <w:sz w:val="28"/>
                <w:szCs w:val="28"/>
              </w:rPr>
              <w:t>ул. Ясная Поляна</w:t>
            </w:r>
          </w:p>
        </w:tc>
        <w:tc>
          <w:tcPr>
            <w:tcW w:w="2552" w:type="dxa"/>
            <w:vMerge/>
            <w:vAlign w:val="center"/>
          </w:tcPr>
          <w:p w14:paraId="2AAE2EB5" w14:textId="77777777" w:rsidR="00B11E21" w:rsidRPr="00C54DED" w:rsidRDefault="00B11E21" w:rsidP="00B11E21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B11E21" w:rsidRPr="00A05E10" w14:paraId="0902847D" w14:textId="77777777" w:rsidTr="007F65B5">
        <w:tc>
          <w:tcPr>
            <w:tcW w:w="567" w:type="dxa"/>
          </w:tcPr>
          <w:p w14:paraId="50663949" w14:textId="77777777" w:rsidR="00B11E21" w:rsidRPr="00A64F5C" w:rsidRDefault="00927E8D" w:rsidP="00B11E2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956" w:type="dxa"/>
            <w:shd w:val="clear" w:color="auto" w:fill="auto"/>
          </w:tcPr>
          <w:p w14:paraId="7CB073AB" w14:textId="77777777" w:rsidR="00B11E21" w:rsidRPr="00A64F5C" w:rsidRDefault="00B11E21" w:rsidP="00B11E2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348</w:t>
            </w:r>
          </w:p>
        </w:tc>
        <w:tc>
          <w:tcPr>
            <w:tcW w:w="5245" w:type="dxa"/>
          </w:tcPr>
          <w:p w14:paraId="18525245" w14:textId="77777777" w:rsidR="00D704BF" w:rsidRPr="00A64F5C" w:rsidRDefault="00B11E21" w:rsidP="00B11E2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. Западный,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. Привилегия, </w:t>
            </w:r>
          </w:p>
          <w:p w14:paraId="292AF151" w14:textId="77777777" w:rsidR="00D704BF" w:rsidRPr="00A64F5C" w:rsidRDefault="00B11E21" w:rsidP="00D704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 Спортивная, д. 9, Муниципальное общеобразовательное учреждение «ИТ–лицей Привилегия»</w:t>
            </w:r>
            <w:r w:rsidR="00D704BF" w:rsidRPr="00A64F5C">
              <w:rPr>
                <w:rFonts w:cs="Times New Roman"/>
                <w:sz w:val="28"/>
                <w:szCs w:val="28"/>
              </w:rPr>
              <w:t xml:space="preserve">, </w:t>
            </w:r>
          </w:p>
          <w:p w14:paraId="3F194841" w14:textId="2E8376C4" w:rsidR="001314A8" w:rsidRPr="00A64F5C" w:rsidRDefault="00B11E21" w:rsidP="007F65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8-(351)-245-55-95</w:t>
            </w:r>
          </w:p>
        </w:tc>
        <w:tc>
          <w:tcPr>
            <w:tcW w:w="4819" w:type="dxa"/>
          </w:tcPr>
          <w:p w14:paraId="47F5AED1" w14:textId="77777777" w:rsidR="00F949F4" w:rsidRPr="0044449D" w:rsidRDefault="00F949F4" w:rsidP="00B11E21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</w:t>
            </w:r>
            <w:r w:rsidR="00857847" w:rsidRPr="0044449D">
              <w:rPr>
                <w:rFonts w:cs="Times New Roman"/>
                <w:sz w:val="28"/>
                <w:szCs w:val="28"/>
              </w:rPr>
              <w:t xml:space="preserve">ос. Западный: </w:t>
            </w:r>
          </w:p>
          <w:p w14:paraId="37407386" w14:textId="77777777" w:rsidR="00B11E21" w:rsidRPr="0044449D" w:rsidRDefault="00F949F4" w:rsidP="00B11E2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м</w:t>
            </w:r>
            <w:r w:rsidR="00B11E21" w:rsidRPr="0044449D">
              <w:rPr>
                <w:rFonts w:cs="Times New Roman"/>
                <w:sz w:val="28"/>
                <w:szCs w:val="28"/>
              </w:rPr>
              <w:t>кр</w:t>
            </w:r>
            <w:proofErr w:type="spellEnd"/>
            <w:r w:rsidR="00857847" w:rsidRPr="0044449D">
              <w:rPr>
                <w:rFonts w:cs="Times New Roman"/>
                <w:sz w:val="28"/>
                <w:szCs w:val="28"/>
              </w:rPr>
              <w:t>.</w:t>
            </w:r>
            <w:r w:rsidR="00B11E21" w:rsidRPr="0044449D">
              <w:rPr>
                <w:rFonts w:cs="Times New Roman"/>
                <w:sz w:val="28"/>
                <w:szCs w:val="28"/>
              </w:rPr>
              <w:t xml:space="preserve"> Привилегия</w:t>
            </w:r>
          </w:p>
          <w:p w14:paraId="3E9CAF3A" w14:textId="77777777" w:rsidR="00B11E21" w:rsidRPr="0044449D" w:rsidRDefault="00B11E21" w:rsidP="00857847">
            <w:pPr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Merge/>
            <w:vAlign w:val="center"/>
          </w:tcPr>
          <w:p w14:paraId="1BFB0BDB" w14:textId="77777777" w:rsidR="00B11E21" w:rsidRPr="00C54DED" w:rsidRDefault="00B11E21" w:rsidP="00B11E21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B11E21" w:rsidRPr="00A05E10" w14:paraId="6B2F09FD" w14:textId="77777777" w:rsidTr="007F65B5">
        <w:tc>
          <w:tcPr>
            <w:tcW w:w="567" w:type="dxa"/>
          </w:tcPr>
          <w:p w14:paraId="40A15E2A" w14:textId="77777777" w:rsidR="00B11E21" w:rsidRPr="00A64F5C" w:rsidRDefault="00927E8D" w:rsidP="00B11E2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956" w:type="dxa"/>
            <w:shd w:val="clear" w:color="auto" w:fill="auto"/>
          </w:tcPr>
          <w:p w14:paraId="09A6584A" w14:textId="77777777" w:rsidR="00B11E21" w:rsidRPr="00A64F5C" w:rsidRDefault="00B11E21" w:rsidP="00B11E2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349</w:t>
            </w:r>
          </w:p>
        </w:tc>
        <w:tc>
          <w:tcPr>
            <w:tcW w:w="5245" w:type="dxa"/>
          </w:tcPr>
          <w:p w14:paraId="4D95B8FE" w14:textId="77777777" w:rsidR="00857847" w:rsidRPr="0044449D" w:rsidRDefault="00376394" w:rsidP="0085784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Западный, (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. Вишневая горка),</w:t>
            </w:r>
            <w:r w:rsidR="00857847" w:rsidRPr="0044449D">
              <w:t xml:space="preserve"> </w:t>
            </w:r>
            <w:r w:rsidR="00857847" w:rsidRPr="0044449D">
              <w:rPr>
                <w:rFonts w:cs="Times New Roman"/>
                <w:sz w:val="28"/>
                <w:szCs w:val="28"/>
              </w:rPr>
              <w:t>ул. Олимпийская д.</w:t>
            </w: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="00857847" w:rsidRPr="0044449D">
              <w:rPr>
                <w:rFonts w:cs="Times New Roman"/>
                <w:sz w:val="28"/>
                <w:szCs w:val="28"/>
              </w:rPr>
              <w:t>7, Муниципальное общеобразовательное учреждение</w:t>
            </w:r>
          </w:p>
          <w:p w14:paraId="03E6C543" w14:textId="77777777" w:rsidR="00376394" w:rsidRPr="0044449D" w:rsidRDefault="00857847" w:rsidP="0085784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«Образовательный центр № 1»</w:t>
            </w:r>
          </w:p>
          <w:p w14:paraId="15C1D6B0" w14:textId="5AE0564A" w:rsidR="001314A8" w:rsidRPr="00A64F5C" w:rsidRDefault="00376394" w:rsidP="007F65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4855C8DF" w14:textId="77777777" w:rsidR="00857847" w:rsidRPr="0044449D" w:rsidRDefault="00F949F4" w:rsidP="00857847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</w:t>
            </w:r>
            <w:r w:rsidR="00857847" w:rsidRPr="0044449D">
              <w:rPr>
                <w:rFonts w:cs="Times New Roman"/>
                <w:sz w:val="28"/>
                <w:szCs w:val="28"/>
              </w:rPr>
              <w:t xml:space="preserve">ос. Западный: </w:t>
            </w:r>
          </w:p>
          <w:p w14:paraId="1E07EFED" w14:textId="77777777" w:rsidR="00B11E21" w:rsidRPr="0044449D" w:rsidRDefault="00857847" w:rsidP="00857847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м</w:t>
            </w:r>
            <w:r w:rsidR="00B11E21" w:rsidRPr="0044449D">
              <w:rPr>
                <w:rFonts w:cs="Times New Roman"/>
                <w:sz w:val="28"/>
                <w:szCs w:val="28"/>
              </w:rPr>
              <w:t>кр</w:t>
            </w:r>
            <w:proofErr w:type="spellEnd"/>
            <w:r w:rsidR="00B11E21" w:rsidRPr="0044449D">
              <w:rPr>
                <w:rFonts w:cs="Times New Roman"/>
                <w:sz w:val="28"/>
                <w:szCs w:val="28"/>
              </w:rPr>
              <w:t>. Вишневая горка:</w:t>
            </w:r>
          </w:p>
          <w:p w14:paraId="318C1391" w14:textId="77777777" w:rsidR="00857847" w:rsidRPr="0044449D" w:rsidRDefault="00B11E21" w:rsidP="00857847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Олимпийск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5D76B8E" w14:textId="77777777" w:rsidR="00857847" w:rsidRPr="0044449D" w:rsidRDefault="00B11E21" w:rsidP="00857847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Генерала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Костицина</w:t>
            </w:r>
            <w:proofErr w:type="spellEnd"/>
            <w:r w:rsidR="002B6F22" w:rsidRPr="0044449D">
              <w:rPr>
                <w:rFonts w:cs="Times New Roman"/>
                <w:sz w:val="28"/>
                <w:szCs w:val="28"/>
              </w:rPr>
              <w:t>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446042D" w14:textId="77777777" w:rsidR="00B11E21" w:rsidRPr="0044449D" w:rsidRDefault="00B11E21" w:rsidP="00857847">
            <w:pPr>
              <w:rPr>
                <w:rFonts w:cs="Times New Roman"/>
                <w:sz w:val="28"/>
                <w:szCs w:val="28"/>
                <w:u w:val="single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. Конфетти</w:t>
            </w:r>
          </w:p>
        </w:tc>
        <w:tc>
          <w:tcPr>
            <w:tcW w:w="2552" w:type="dxa"/>
            <w:vMerge/>
            <w:vAlign w:val="center"/>
          </w:tcPr>
          <w:p w14:paraId="5D1AE0CD" w14:textId="77777777" w:rsidR="00B11E21" w:rsidRPr="00C54DED" w:rsidRDefault="00B11E21" w:rsidP="00B11E21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10BDD" w:rsidRPr="00A05E10" w14:paraId="45A28D73" w14:textId="77777777" w:rsidTr="007F65B5">
        <w:tc>
          <w:tcPr>
            <w:tcW w:w="567" w:type="dxa"/>
          </w:tcPr>
          <w:p w14:paraId="069F0FDF" w14:textId="77777777" w:rsidR="00710BDD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956" w:type="dxa"/>
          </w:tcPr>
          <w:p w14:paraId="1F30934A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399</w:t>
            </w:r>
          </w:p>
        </w:tc>
        <w:tc>
          <w:tcPr>
            <w:tcW w:w="5245" w:type="dxa"/>
          </w:tcPr>
          <w:p w14:paraId="258F36FB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ос. Западный, ул. Правобережная, 1, МДОУ – детский сад №50 п. Западный</w:t>
            </w:r>
          </w:p>
          <w:p w14:paraId="023CFE66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78F83FE8" w14:textId="77777777" w:rsidR="005700CC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ос. Западный: </w:t>
            </w:r>
          </w:p>
          <w:p w14:paraId="66B8919B" w14:textId="77777777" w:rsidR="005700CC" w:rsidRPr="0044449D" w:rsidRDefault="005700CC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. Женева,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. Залесье,</w:t>
            </w:r>
          </w:p>
          <w:p w14:paraId="51B6CE7C" w14:textId="77777777" w:rsidR="005700CC" w:rsidRPr="0044449D" w:rsidRDefault="005700CC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. Западный-2,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. Заречный,</w:t>
            </w:r>
          </w:p>
          <w:p w14:paraId="6D1C4974" w14:textId="77777777" w:rsidR="005700CC" w:rsidRPr="0044449D" w:rsidRDefault="005700CC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. Холмс, СНТ Заречный,</w:t>
            </w:r>
          </w:p>
          <w:p w14:paraId="713AE23F" w14:textId="77777777" w:rsidR="005700CC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Женевская, </w:t>
            </w:r>
            <w:r w:rsidR="005700CC" w:rsidRPr="0044449D">
              <w:rPr>
                <w:rFonts w:cs="Times New Roman"/>
                <w:sz w:val="28"/>
                <w:szCs w:val="28"/>
              </w:rPr>
              <w:t>ул. Краевая,</w:t>
            </w:r>
          </w:p>
          <w:p w14:paraId="7B067582" w14:textId="77777777" w:rsidR="005700CC" w:rsidRPr="0044449D" w:rsidRDefault="005700CC" w:rsidP="005700CC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Прохладная, </w:t>
            </w:r>
            <w:r w:rsidR="00710BDD" w:rsidRPr="0044449D">
              <w:rPr>
                <w:rFonts w:cs="Times New Roman"/>
                <w:sz w:val="28"/>
                <w:szCs w:val="28"/>
              </w:rPr>
              <w:t xml:space="preserve">ул. Радужная, </w:t>
            </w:r>
          </w:p>
          <w:p w14:paraId="41D6E859" w14:textId="77777777" w:rsidR="005700CC" w:rsidRPr="0044449D" w:rsidRDefault="00710BDD" w:rsidP="005700CC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Триумфальная, </w:t>
            </w:r>
          </w:p>
          <w:p w14:paraId="6C9C7C5D" w14:textId="77777777" w:rsidR="00710BDD" w:rsidRPr="0044449D" w:rsidRDefault="00710BDD" w:rsidP="005700CC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часток по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ген.плану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, ул. Шестая</w:t>
            </w:r>
          </w:p>
        </w:tc>
        <w:tc>
          <w:tcPr>
            <w:tcW w:w="2552" w:type="dxa"/>
            <w:vMerge/>
            <w:vAlign w:val="center"/>
          </w:tcPr>
          <w:p w14:paraId="4A5BFA6A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10BDD" w:rsidRPr="00A05E10" w14:paraId="2CABBDA1" w14:textId="77777777" w:rsidTr="007F65B5">
        <w:tc>
          <w:tcPr>
            <w:tcW w:w="567" w:type="dxa"/>
          </w:tcPr>
          <w:p w14:paraId="08193F8F" w14:textId="77777777" w:rsidR="00710BDD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1956" w:type="dxa"/>
          </w:tcPr>
          <w:p w14:paraId="4BA80F10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414</w:t>
            </w:r>
          </w:p>
        </w:tc>
        <w:tc>
          <w:tcPr>
            <w:tcW w:w="5245" w:type="dxa"/>
          </w:tcPr>
          <w:p w14:paraId="0956C8E9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ос. Западный,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. Белый хутор, </w:t>
            </w:r>
          </w:p>
          <w:p w14:paraId="61663BEE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ул. Светлая, 1-Б, </w:t>
            </w:r>
          </w:p>
          <w:p w14:paraId="2A15F686" w14:textId="77777777" w:rsidR="00710BDD" w:rsidRPr="00A64F5C" w:rsidRDefault="00710BDD" w:rsidP="004045F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64F5C">
              <w:rPr>
                <w:rFonts w:eastAsia="Calibri" w:cs="Times New Roman"/>
                <w:sz w:val="28"/>
                <w:szCs w:val="28"/>
              </w:rPr>
              <w:t>ЮУ КЖСИ офис продаж</w:t>
            </w:r>
          </w:p>
          <w:p w14:paraId="279F3D16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eastAsia="Calibri" w:cs="Times New Roman"/>
                <w:sz w:val="28"/>
                <w:szCs w:val="28"/>
              </w:rPr>
              <w:t>тел.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eastAsia="Calibri" w:cs="Times New Roman"/>
                <w:sz w:val="28"/>
                <w:szCs w:val="28"/>
              </w:rPr>
              <w:t>8-(351)-779-32-10</w:t>
            </w:r>
          </w:p>
        </w:tc>
        <w:tc>
          <w:tcPr>
            <w:tcW w:w="4819" w:type="dxa"/>
          </w:tcPr>
          <w:p w14:paraId="22F736A2" w14:textId="77777777" w:rsidR="00F949F4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пос.Западный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: </w:t>
            </w:r>
          </w:p>
          <w:p w14:paraId="00F79CD4" w14:textId="77777777" w:rsidR="00710BDD" w:rsidRPr="0044449D" w:rsidRDefault="00F949F4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. Белый Хутор</w:t>
            </w:r>
          </w:p>
          <w:p w14:paraId="3648186E" w14:textId="77777777" w:rsidR="00710BDD" w:rsidRPr="0044449D" w:rsidRDefault="00F949F4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. Просторы</w:t>
            </w:r>
          </w:p>
          <w:p w14:paraId="06DDFC46" w14:textId="77777777" w:rsidR="00C54DED" w:rsidRPr="0044449D" w:rsidRDefault="00C54DED" w:rsidP="00F949F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0D23ACE0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10BDD" w:rsidRPr="00A05E10" w14:paraId="20120A1B" w14:textId="77777777" w:rsidTr="007F65B5">
        <w:tc>
          <w:tcPr>
            <w:tcW w:w="567" w:type="dxa"/>
          </w:tcPr>
          <w:p w14:paraId="5396A26D" w14:textId="77777777" w:rsidR="00710BDD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1956" w:type="dxa"/>
          </w:tcPr>
          <w:p w14:paraId="54E220BD" w14:textId="77777777" w:rsidR="00710BDD" w:rsidRPr="00A64F5C" w:rsidRDefault="00710BD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418</w:t>
            </w:r>
          </w:p>
        </w:tc>
        <w:tc>
          <w:tcPr>
            <w:tcW w:w="5245" w:type="dxa"/>
          </w:tcPr>
          <w:p w14:paraId="020ED725" w14:textId="77777777" w:rsidR="00F949F4" w:rsidRPr="0044449D" w:rsidRDefault="00F949F4" w:rsidP="00F949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ос. Западный, (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. Вишневая горка), </w:t>
            </w:r>
            <w:r w:rsidRPr="0044449D">
              <w:rPr>
                <w:rFonts w:cs="Times New Roman"/>
                <w:sz w:val="28"/>
                <w:szCs w:val="28"/>
              </w:rPr>
              <w:t>ул. Олимпийская д. 7, Муниципальное общеобразовательное учреждение</w:t>
            </w:r>
          </w:p>
          <w:p w14:paraId="0E6049D0" w14:textId="77777777" w:rsidR="00F949F4" w:rsidRPr="00A64F5C" w:rsidRDefault="00F949F4" w:rsidP="00F949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«Образовательный центр № 1»</w:t>
            </w:r>
          </w:p>
          <w:p w14:paraId="1EFC59DA" w14:textId="77777777" w:rsidR="00376394" w:rsidRPr="00A64F5C" w:rsidRDefault="00F949F4" w:rsidP="00F949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520FCDE5" w14:textId="77777777" w:rsidR="00F949F4" w:rsidRPr="0044449D" w:rsidRDefault="00F949F4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пос.Западный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:</w:t>
            </w:r>
          </w:p>
          <w:p w14:paraId="435AB1E4" w14:textId="77777777" w:rsidR="00710BDD" w:rsidRPr="0044449D" w:rsidRDefault="00F949F4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м</w:t>
            </w:r>
            <w:r w:rsidR="00710BDD" w:rsidRPr="0044449D">
              <w:rPr>
                <w:rFonts w:cs="Times New Roman"/>
                <w:sz w:val="28"/>
                <w:szCs w:val="28"/>
              </w:rPr>
              <w:t>кр</w:t>
            </w:r>
            <w:proofErr w:type="spellEnd"/>
            <w:r w:rsidR="00710BDD" w:rsidRPr="0044449D">
              <w:rPr>
                <w:rFonts w:cs="Times New Roman"/>
                <w:sz w:val="28"/>
                <w:szCs w:val="28"/>
              </w:rPr>
              <w:t>. Вишневая горка:</w:t>
            </w:r>
          </w:p>
          <w:p w14:paraId="096760A8" w14:textId="77777777" w:rsidR="00710BDD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Вишневая Аллея, </w:t>
            </w:r>
          </w:p>
          <w:p w14:paraId="5DF3C4ED" w14:textId="77777777" w:rsidR="00710BDD" w:rsidRPr="0044449D" w:rsidRDefault="00710BD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Изумрудная </w:t>
            </w:r>
          </w:p>
          <w:p w14:paraId="6BD6A544" w14:textId="77777777" w:rsidR="00710BDD" w:rsidRPr="0044449D" w:rsidRDefault="00710BDD" w:rsidP="005F26F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248F147F" w14:textId="77777777" w:rsidR="00710BDD" w:rsidRPr="00C54DED" w:rsidRDefault="00710BD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4474EF0C" w14:textId="77777777" w:rsidTr="007F65B5">
        <w:tc>
          <w:tcPr>
            <w:tcW w:w="567" w:type="dxa"/>
          </w:tcPr>
          <w:p w14:paraId="6F1A6999" w14:textId="77777777" w:rsidR="004045F0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1956" w:type="dxa"/>
          </w:tcPr>
          <w:p w14:paraId="635210D6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39</w:t>
            </w:r>
          </w:p>
        </w:tc>
        <w:tc>
          <w:tcPr>
            <w:tcW w:w="5245" w:type="dxa"/>
          </w:tcPr>
          <w:p w14:paraId="5E5CBE21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Касарги, ул. Школьная, 14, </w:t>
            </w:r>
          </w:p>
          <w:p w14:paraId="26F6D068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МОУ </w:t>
            </w:r>
            <w:r w:rsidR="001F5676" w:rsidRPr="00A64F5C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Касаргинская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средняя общеобразовательная школа</w:t>
            </w:r>
            <w:r w:rsidR="001F5676" w:rsidRPr="00A64F5C">
              <w:rPr>
                <w:rFonts w:cs="Times New Roman"/>
                <w:sz w:val="28"/>
                <w:szCs w:val="28"/>
              </w:rPr>
              <w:t>»</w:t>
            </w:r>
          </w:p>
          <w:p w14:paraId="65A5E625" w14:textId="77777777" w:rsidR="00D02CFA" w:rsidRPr="00A64F5C" w:rsidRDefault="00D02CFA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8-(35144)-32511</w:t>
            </w:r>
          </w:p>
        </w:tc>
        <w:tc>
          <w:tcPr>
            <w:tcW w:w="4819" w:type="dxa"/>
          </w:tcPr>
          <w:p w14:paraId="287AF468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дер. Касарги</w:t>
            </w:r>
          </w:p>
          <w:p w14:paraId="0FFF00E4" w14:textId="77777777" w:rsidR="00F949F4" w:rsidRPr="0044449D" w:rsidRDefault="00F949F4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СНТ Касарги</w:t>
            </w:r>
          </w:p>
        </w:tc>
        <w:tc>
          <w:tcPr>
            <w:tcW w:w="2552" w:type="dxa"/>
            <w:vMerge w:val="restart"/>
            <w:vAlign w:val="center"/>
          </w:tcPr>
          <w:p w14:paraId="68AD7FF0" w14:textId="77777777" w:rsidR="007F65B5" w:rsidRDefault="007F65B5" w:rsidP="007F65B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7518548" w14:textId="77777777" w:rsidR="007F65B5" w:rsidRDefault="007F65B5" w:rsidP="007F65B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1DF61C4" w14:textId="77777777" w:rsidR="007F65B5" w:rsidRDefault="007F65B5" w:rsidP="007F65B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8134F4A" w14:textId="77777777" w:rsidR="007F65B5" w:rsidRDefault="007F65B5" w:rsidP="007F65B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FE47DAB" w14:textId="77777777" w:rsidR="007F65B5" w:rsidRDefault="007F65B5" w:rsidP="007F65B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E68CB51" w14:textId="77777777" w:rsidR="007F65B5" w:rsidRDefault="007F65B5" w:rsidP="007F65B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3580CCF" w14:textId="7BB5F444" w:rsidR="004045F0" w:rsidRDefault="004045F0" w:rsidP="007F65B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Мирненское</w:t>
            </w:r>
            <w:proofErr w:type="spellEnd"/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  <w:p w14:paraId="61078C76" w14:textId="2D625BD3" w:rsidR="007F65B5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1698399" w14:textId="37EA452C" w:rsidR="007F65B5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16C727E" w14:textId="28710685" w:rsidR="007F65B5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313DF61" w14:textId="7C6D5584" w:rsidR="007F65B5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9769B86" w14:textId="26390CD1" w:rsidR="007F65B5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5AD7D0C" w14:textId="7390154D" w:rsidR="007F65B5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98E1DD6" w14:textId="5C1B861D" w:rsidR="007F65B5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6F4EB9E" w14:textId="77777777" w:rsidR="007F65B5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E36B379" w14:textId="77777777" w:rsidR="007F65B5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336BFBD" w14:textId="2AE13135" w:rsidR="007F65B5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F65B5">
              <w:rPr>
                <w:rFonts w:cs="Times New Roman"/>
                <w:color w:val="000000" w:themeColor="text1"/>
                <w:sz w:val="28"/>
                <w:szCs w:val="28"/>
              </w:rPr>
              <w:t>Мирненское</w:t>
            </w:r>
            <w:proofErr w:type="spellEnd"/>
            <w:r w:rsidRPr="007F65B5">
              <w:rPr>
                <w:rFonts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  <w:p w14:paraId="336323CD" w14:textId="77777777" w:rsidR="007F65B5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4D1ECC4" w14:textId="56667353" w:rsidR="007F65B5" w:rsidRPr="00C54DED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0125FC7A" w14:textId="77777777" w:rsidTr="007F65B5">
        <w:tc>
          <w:tcPr>
            <w:tcW w:w="567" w:type="dxa"/>
          </w:tcPr>
          <w:p w14:paraId="55038303" w14:textId="77777777" w:rsidR="004045F0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956" w:type="dxa"/>
          </w:tcPr>
          <w:p w14:paraId="02C5FA43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40</w:t>
            </w:r>
          </w:p>
        </w:tc>
        <w:tc>
          <w:tcPr>
            <w:tcW w:w="5245" w:type="dxa"/>
          </w:tcPr>
          <w:p w14:paraId="001E8C99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ос.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Кисегачинский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, ул. Больничная, 2-1, </w:t>
            </w:r>
          </w:p>
          <w:p w14:paraId="2F047C2A" w14:textId="77777777" w:rsidR="004045F0" w:rsidRPr="00A64F5C" w:rsidRDefault="004045F0" w:rsidP="001F56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eastAsia="Calibri" w:cs="Times New Roman"/>
                <w:sz w:val="28"/>
                <w:szCs w:val="28"/>
              </w:rPr>
              <w:t xml:space="preserve">ГБУЗ «Районная больница </w:t>
            </w:r>
            <w:proofErr w:type="spellStart"/>
            <w:r w:rsidRPr="00A64F5C">
              <w:rPr>
                <w:rFonts w:eastAsia="Calibri" w:cs="Times New Roman"/>
                <w:sz w:val="28"/>
                <w:szCs w:val="28"/>
              </w:rPr>
              <w:t>с.Долгодеревенское</w:t>
            </w:r>
            <w:proofErr w:type="spellEnd"/>
            <w:r w:rsidRPr="00A64F5C">
              <w:rPr>
                <w:rFonts w:eastAsia="Calibri" w:cs="Times New Roman"/>
                <w:sz w:val="28"/>
                <w:szCs w:val="28"/>
              </w:rPr>
              <w:t>», Фельдшерско-акушерский пункт</w:t>
            </w:r>
            <w:r w:rsidR="001F5676" w:rsidRPr="00A64F5C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D02CFA" w:rsidRPr="00A64F5C">
              <w:rPr>
                <w:rFonts w:eastAsia="Calibri" w:cs="Times New Roman"/>
                <w:sz w:val="28"/>
                <w:szCs w:val="28"/>
              </w:rPr>
              <w:t>тел.</w:t>
            </w:r>
            <w:r w:rsidR="00D02CFA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="00D02CFA" w:rsidRPr="00A64F5C">
              <w:rPr>
                <w:rFonts w:eastAsia="Calibri" w:cs="Times New Roman"/>
                <w:sz w:val="28"/>
                <w:szCs w:val="28"/>
              </w:rPr>
              <w:t>8-(35144)-90207</w:t>
            </w:r>
            <w:r w:rsidRPr="00A64F5C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19" w:type="dxa"/>
          </w:tcPr>
          <w:p w14:paraId="5A1C12AB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Касарги</w:t>
            </w:r>
            <w:r w:rsidR="00D02CFA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ж-д разъезд</w:t>
            </w:r>
            <w:r w:rsidR="00D02CFA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2051BA4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ос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Кисегачинский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/>
            <w:vAlign w:val="center"/>
          </w:tcPr>
          <w:p w14:paraId="19021D2D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1A89F50B" w14:textId="77777777" w:rsidTr="007F65B5">
        <w:tc>
          <w:tcPr>
            <w:tcW w:w="567" w:type="dxa"/>
          </w:tcPr>
          <w:p w14:paraId="2953967C" w14:textId="77777777" w:rsidR="004045F0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956" w:type="dxa"/>
          </w:tcPr>
          <w:p w14:paraId="06C0D570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41</w:t>
            </w:r>
          </w:p>
        </w:tc>
        <w:tc>
          <w:tcPr>
            <w:tcW w:w="5245" w:type="dxa"/>
          </w:tcPr>
          <w:p w14:paraId="2EC8E61E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A64F5C">
              <w:rPr>
                <w:rFonts w:cs="Times New Roman"/>
                <w:sz w:val="28"/>
                <w:szCs w:val="28"/>
                <w:u w:val="single"/>
              </w:rPr>
              <w:t xml:space="preserve">Адрес комиссии: </w:t>
            </w:r>
          </w:p>
          <w:p w14:paraId="6C30E679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Медиак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ул.Новая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, 3-1, жилой дом</w:t>
            </w:r>
          </w:p>
          <w:p w14:paraId="2B06A2C9" w14:textId="77777777" w:rsidR="004045F0" w:rsidRPr="00A64F5C" w:rsidRDefault="00D02CFA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тел. 8-(35144)-90207  </w:t>
            </w:r>
          </w:p>
          <w:p w14:paraId="389FCDC4" w14:textId="77777777" w:rsidR="004045F0" w:rsidRPr="0044449D" w:rsidRDefault="004045F0" w:rsidP="004045F0"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44449D">
              <w:rPr>
                <w:rFonts w:cs="Times New Roman"/>
                <w:sz w:val="28"/>
                <w:szCs w:val="28"/>
                <w:u w:val="single"/>
              </w:rPr>
              <w:t>Адрес помещения для голосования:</w:t>
            </w:r>
          </w:p>
          <w:p w14:paraId="65A59C63" w14:textId="77777777" w:rsidR="00F949F4" w:rsidRPr="0044449D" w:rsidRDefault="004045F0" w:rsidP="00F949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Медиак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, </w:t>
            </w:r>
            <w:r w:rsidR="00F949F4" w:rsidRPr="0044449D">
              <w:rPr>
                <w:rFonts w:cs="Times New Roman"/>
                <w:sz w:val="28"/>
                <w:szCs w:val="28"/>
              </w:rPr>
              <w:t xml:space="preserve">ул. </w:t>
            </w:r>
            <w:proofErr w:type="spellStart"/>
            <w:r w:rsidR="00F949F4" w:rsidRPr="0044449D">
              <w:rPr>
                <w:rFonts w:cs="Times New Roman"/>
                <w:sz w:val="28"/>
                <w:szCs w:val="28"/>
              </w:rPr>
              <w:t>Медиакская</w:t>
            </w:r>
            <w:proofErr w:type="spellEnd"/>
            <w:r w:rsidR="00D704BF" w:rsidRPr="0044449D">
              <w:rPr>
                <w:rFonts w:cs="Times New Roman"/>
                <w:sz w:val="28"/>
                <w:szCs w:val="28"/>
              </w:rPr>
              <w:t>,</w:t>
            </w:r>
            <w:r w:rsidR="00F949F4" w:rsidRPr="0044449D">
              <w:rPr>
                <w:rFonts w:cs="Times New Roman"/>
                <w:sz w:val="28"/>
                <w:szCs w:val="28"/>
              </w:rPr>
              <w:t xml:space="preserve"> 20 А,</w:t>
            </w:r>
          </w:p>
          <w:p w14:paraId="1D6D670C" w14:textId="77777777" w:rsidR="00D02CFA" w:rsidRPr="00A64F5C" w:rsidRDefault="00D704BF" w:rsidP="00F949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="00D02CFA" w:rsidRPr="0044449D">
              <w:rPr>
                <w:rFonts w:cs="Times New Roman"/>
                <w:sz w:val="28"/>
                <w:szCs w:val="28"/>
              </w:rPr>
              <w:t>тел. 8-(35144)-90207</w:t>
            </w:r>
            <w:r w:rsidR="00D02CFA" w:rsidRPr="00A64F5C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19" w:type="dxa"/>
          </w:tcPr>
          <w:p w14:paraId="0916EC1D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Медиак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14:paraId="4F6CC337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259DBED2" w14:textId="77777777" w:rsidTr="007F65B5">
        <w:tc>
          <w:tcPr>
            <w:tcW w:w="567" w:type="dxa"/>
          </w:tcPr>
          <w:p w14:paraId="398A553A" w14:textId="77777777" w:rsidR="004045F0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956" w:type="dxa"/>
          </w:tcPr>
          <w:p w14:paraId="0AF46EAF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42</w:t>
            </w:r>
          </w:p>
        </w:tc>
        <w:tc>
          <w:tcPr>
            <w:tcW w:w="5245" w:type="dxa"/>
          </w:tcPr>
          <w:p w14:paraId="5E46F688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A64F5C">
              <w:rPr>
                <w:rFonts w:cs="Times New Roman"/>
                <w:sz w:val="28"/>
                <w:szCs w:val="28"/>
                <w:u w:val="single"/>
              </w:rPr>
              <w:t xml:space="preserve">Адрес комиссии: </w:t>
            </w:r>
          </w:p>
          <w:p w14:paraId="636C99C5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ос. Мирный, улица Ленина, 12, здание администрации Мирненского сельского поселения</w:t>
            </w:r>
            <w:r w:rsidR="00D704BF" w:rsidRPr="00A64F5C">
              <w:rPr>
                <w:rFonts w:cs="Times New Roman"/>
                <w:sz w:val="28"/>
                <w:szCs w:val="28"/>
              </w:rPr>
              <w:t xml:space="preserve">, </w:t>
            </w:r>
            <w:r w:rsidRPr="00A64F5C">
              <w:rPr>
                <w:rFonts w:cs="Times New Roman"/>
                <w:sz w:val="28"/>
                <w:szCs w:val="28"/>
              </w:rPr>
              <w:t>тел 8(35144)4031</w:t>
            </w:r>
            <w:r w:rsidR="00D02CFA" w:rsidRPr="00A64F5C">
              <w:rPr>
                <w:rFonts w:cs="Times New Roman"/>
                <w:sz w:val="28"/>
                <w:szCs w:val="28"/>
              </w:rPr>
              <w:t>7</w:t>
            </w:r>
          </w:p>
          <w:p w14:paraId="5853F6A7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A64F5C">
              <w:rPr>
                <w:rFonts w:cs="Times New Roman"/>
                <w:sz w:val="28"/>
                <w:szCs w:val="28"/>
                <w:u w:val="single"/>
              </w:rPr>
              <w:t>Адрес помещения для голосования:</w:t>
            </w:r>
          </w:p>
          <w:p w14:paraId="7908A33F" w14:textId="6B5B2E92" w:rsidR="001F5676" w:rsidRPr="00A64F5C" w:rsidRDefault="004045F0" w:rsidP="007F65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ос. Мирный,</w:t>
            </w:r>
            <w:r w:rsidR="00D704BF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 xml:space="preserve">ул. Ленина, 17 А,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Мирненский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Дом культуры МБУК «МСКО»</w:t>
            </w:r>
            <w:r w:rsidR="00D704BF" w:rsidRPr="00A64F5C">
              <w:rPr>
                <w:rFonts w:cs="Times New Roman"/>
                <w:sz w:val="28"/>
                <w:szCs w:val="28"/>
              </w:rPr>
              <w:t xml:space="preserve">, </w:t>
            </w:r>
            <w:r w:rsidRPr="00A64F5C">
              <w:rPr>
                <w:rFonts w:cs="Times New Roman"/>
                <w:sz w:val="28"/>
                <w:szCs w:val="28"/>
              </w:rPr>
              <w:t>тел. 8(35144)40327</w:t>
            </w:r>
          </w:p>
        </w:tc>
        <w:tc>
          <w:tcPr>
            <w:tcW w:w="4819" w:type="dxa"/>
          </w:tcPr>
          <w:p w14:paraId="5B6BA7B7" w14:textId="77777777" w:rsidR="00D02CFA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ос. Мирный, </w:t>
            </w:r>
          </w:p>
          <w:p w14:paraId="4C0DECD3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Бухарино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14:paraId="4D433038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4EB7ED31" w14:textId="77777777" w:rsidTr="007F65B5">
        <w:tc>
          <w:tcPr>
            <w:tcW w:w="567" w:type="dxa"/>
          </w:tcPr>
          <w:p w14:paraId="2FAE3609" w14:textId="77777777" w:rsidR="004045F0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1956" w:type="dxa"/>
          </w:tcPr>
          <w:p w14:paraId="495BD681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43</w:t>
            </w:r>
          </w:p>
        </w:tc>
        <w:tc>
          <w:tcPr>
            <w:tcW w:w="5245" w:type="dxa"/>
          </w:tcPr>
          <w:p w14:paraId="6340E788" w14:textId="77777777" w:rsidR="004045F0" w:rsidRPr="00A64F5C" w:rsidRDefault="00D02CFA" w:rsidP="00D02C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Ужевка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, улица Береговая, 3/1, здание тепличного комплекса</w:t>
            </w:r>
          </w:p>
          <w:p w14:paraId="4BFF2FFC" w14:textId="77777777" w:rsidR="000B02D1" w:rsidRPr="00A64F5C" w:rsidRDefault="000B02D1" w:rsidP="00D02C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тел. 8-(35144)-90207  </w:t>
            </w:r>
          </w:p>
        </w:tc>
        <w:tc>
          <w:tcPr>
            <w:tcW w:w="4819" w:type="dxa"/>
          </w:tcPr>
          <w:p w14:paraId="17E0BFC0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Ужевка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14:paraId="2428DD20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02D1" w:rsidRPr="00A05E10" w14:paraId="7C42BC6A" w14:textId="77777777" w:rsidTr="007F65B5">
        <w:trPr>
          <w:trHeight w:val="1002"/>
        </w:trPr>
        <w:tc>
          <w:tcPr>
            <w:tcW w:w="567" w:type="dxa"/>
          </w:tcPr>
          <w:p w14:paraId="01133F1B" w14:textId="77777777" w:rsidR="000B02D1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1956" w:type="dxa"/>
          </w:tcPr>
          <w:p w14:paraId="5A689B2A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44</w:t>
            </w:r>
          </w:p>
        </w:tc>
        <w:tc>
          <w:tcPr>
            <w:tcW w:w="5245" w:type="dxa"/>
          </w:tcPr>
          <w:p w14:paraId="7A15887A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ос. Рощино, </w:t>
            </w:r>
          </w:p>
          <w:p w14:paraId="27219D0B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ул. Ленина, 9, </w:t>
            </w:r>
          </w:p>
          <w:p w14:paraId="4F92780D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Рощинский Дом культуры МБУК «МСКО»</w:t>
            </w:r>
          </w:p>
          <w:p w14:paraId="41146862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90304</w:t>
            </w:r>
          </w:p>
        </w:tc>
        <w:tc>
          <w:tcPr>
            <w:tcW w:w="4819" w:type="dxa"/>
          </w:tcPr>
          <w:p w14:paraId="46F55363" w14:textId="77777777" w:rsidR="00F949F4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Рощино: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C8CEA5C" w14:textId="77777777" w:rsidR="000B02D1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ереулок Российский,</w:t>
            </w:r>
          </w:p>
          <w:p w14:paraId="5507ACC1" w14:textId="77777777" w:rsidR="00F949F4" w:rsidRPr="0044449D" w:rsidRDefault="000B02D1" w:rsidP="00D02CF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ереулок Светлый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27B4015" w14:textId="77777777" w:rsidR="00F949F4" w:rsidRPr="0044449D" w:rsidRDefault="000B02D1" w:rsidP="00D02CFA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Снт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Дснт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 Березка-1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Снт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 Надежда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D56228B" w14:textId="77777777" w:rsidR="000B02D1" w:rsidRPr="0044449D" w:rsidRDefault="000B02D1" w:rsidP="00D02CF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Березовая,</w:t>
            </w:r>
          </w:p>
          <w:p w14:paraId="1C782230" w14:textId="77777777" w:rsidR="000B02D1" w:rsidRPr="0044449D" w:rsidRDefault="000B02D1" w:rsidP="00D02CF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Дачн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Западная,</w:t>
            </w:r>
          </w:p>
          <w:p w14:paraId="47C4504C" w14:textId="77777777" w:rsidR="00061579" w:rsidRPr="0044449D" w:rsidRDefault="000B02D1" w:rsidP="00D02CF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Зелен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1494AAD" w14:textId="77777777" w:rsidR="00061579" w:rsidRPr="0044449D" w:rsidRDefault="000B02D1" w:rsidP="00D02CF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Ильменская,</w:t>
            </w:r>
            <w:r w:rsidR="00061579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Кедров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3C2AB3D" w14:textId="77777777" w:rsidR="00061579" w:rsidRPr="0044449D" w:rsidRDefault="000B02D1" w:rsidP="00D02CF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Ключевская,</w:t>
            </w:r>
            <w:r w:rsidR="00061579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Красн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E2FF536" w14:textId="77777777" w:rsidR="000B02D1" w:rsidRPr="0044449D" w:rsidRDefault="000B02D1" w:rsidP="00D02CF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Ленина, д.1, 1А, 1Б, 1В, </w:t>
            </w:r>
            <w:r w:rsidR="00E02A67" w:rsidRPr="0044449D">
              <w:rPr>
                <w:rFonts w:cs="Times New Roman"/>
                <w:sz w:val="28"/>
                <w:szCs w:val="28"/>
              </w:rPr>
              <w:t>2-8(</w:t>
            </w:r>
            <w:proofErr w:type="spellStart"/>
            <w:r w:rsidR="00E02A67" w:rsidRPr="0044449D">
              <w:rPr>
                <w:rFonts w:cs="Times New Roman"/>
                <w:sz w:val="28"/>
                <w:szCs w:val="28"/>
              </w:rPr>
              <w:t>четн</w:t>
            </w:r>
            <w:proofErr w:type="spellEnd"/>
            <w:r w:rsidR="00E02A67" w:rsidRPr="0044449D">
              <w:rPr>
                <w:rFonts w:cs="Times New Roman"/>
                <w:sz w:val="28"/>
                <w:szCs w:val="28"/>
              </w:rPr>
              <w:t>.), 14-18(</w:t>
            </w:r>
            <w:proofErr w:type="spellStart"/>
            <w:r w:rsidR="00E02A67" w:rsidRPr="0044449D">
              <w:rPr>
                <w:rFonts w:cs="Times New Roman"/>
                <w:sz w:val="28"/>
                <w:szCs w:val="28"/>
              </w:rPr>
              <w:t>четн</w:t>
            </w:r>
            <w:proofErr w:type="spellEnd"/>
            <w:r w:rsidR="00E02A67" w:rsidRPr="0044449D">
              <w:rPr>
                <w:rFonts w:cs="Times New Roman"/>
                <w:sz w:val="28"/>
                <w:szCs w:val="28"/>
              </w:rPr>
              <w:t xml:space="preserve">.), 22, 24, </w:t>
            </w:r>
          </w:p>
          <w:p w14:paraId="70DEFF57" w14:textId="77777777" w:rsidR="000B02D1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Лесная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, </w:t>
            </w:r>
            <w:r w:rsidRPr="0044449D">
              <w:rPr>
                <w:rFonts w:cs="Times New Roman"/>
                <w:sz w:val="28"/>
                <w:szCs w:val="28"/>
              </w:rPr>
              <w:t>ул. Мал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Миасская,</w:t>
            </w:r>
          </w:p>
          <w:p w14:paraId="35F6ADEF" w14:textId="77777777" w:rsidR="000B02D1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Надежды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Некрасова,</w:t>
            </w:r>
          </w:p>
          <w:p w14:paraId="537B7115" w14:textId="77777777" w:rsidR="000B02D1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Нов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Отечественная,</w:t>
            </w:r>
          </w:p>
          <w:p w14:paraId="41AE0281" w14:textId="77777777" w:rsidR="000B02D1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Парковая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, </w:t>
            </w:r>
            <w:r w:rsidRPr="0044449D">
              <w:rPr>
                <w:rFonts w:cs="Times New Roman"/>
                <w:sz w:val="28"/>
                <w:szCs w:val="28"/>
              </w:rPr>
              <w:t>ул. Первомайская,</w:t>
            </w:r>
          </w:p>
          <w:p w14:paraId="4BA2DA77" w14:textId="77777777" w:rsidR="000B02D1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Проектн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Пушкина,</w:t>
            </w:r>
          </w:p>
          <w:p w14:paraId="41A3EBA2" w14:textId="77777777" w:rsidR="000B02D1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Радужн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Российская,</w:t>
            </w:r>
          </w:p>
          <w:p w14:paraId="48938EFA" w14:textId="77777777" w:rsidR="000B02D1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Рощинск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Рябиновая,</w:t>
            </w:r>
          </w:p>
          <w:p w14:paraId="5FE0E097" w14:textId="77777777" w:rsidR="00061579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Светл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Свободы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114DD8B" w14:textId="77777777" w:rsidR="00061579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Сельск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Северн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883EB6C" w14:textId="77777777" w:rsidR="00061579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Советская,</w:t>
            </w:r>
            <w:r w:rsidR="00061579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Солнечн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7EB647A" w14:textId="77777777" w:rsidR="00061579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lastRenderedPageBreak/>
              <w:t>ул. Сосновая,</w:t>
            </w:r>
            <w:r w:rsidR="00061579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Спортивн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C7A78C8" w14:textId="77777777" w:rsidR="00061579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Строительная,</w:t>
            </w:r>
            <w:r w:rsidR="00061579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 xml:space="preserve">ул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Таганайская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178700B" w14:textId="77777777" w:rsidR="00061579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Тенистая,</w:t>
            </w:r>
            <w:r w:rsidR="00061579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Уральск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46F123D" w14:textId="77777777" w:rsidR="00061579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Участок по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ген.плану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41B897F" w14:textId="77777777" w:rsidR="00061579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Цветочн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Центральн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F76B715" w14:textId="77777777" w:rsidR="00061579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Челябинская,</w:t>
            </w:r>
            <w:r w:rsidR="00061579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Южн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85A9AB0" w14:textId="77777777" w:rsidR="000B02D1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Южного Урала,</w:t>
            </w:r>
            <w:r w:rsidR="00061579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6ED27BC" w14:textId="77777777" w:rsidR="000B02D1" w:rsidRPr="0044449D" w:rsidRDefault="000B02D1" w:rsidP="00F258C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Южноуральская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Ягодная</w:t>
            </w:r>
          </w:p>
        </w:tc>
        <w:tc>
          <w:tcPr>
            <w:tcW w:w="2552" w:type="dxa"/>
            <w:vMerge w:val="restart"/>
            <w:vAlign w:val="center"/>
          </w:tcPr>
          <w:p w14:paraId="531A09F3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8FC8107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9EEA389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304AF3C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28868EA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62DC2CF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49744F6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A3D48F6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C24FD06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20BD275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Рощинское сельское поселение</w:t>
            </w:r>
          </w:p>
          <w:p w14:paraId="0A958EFA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69AB057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76BB0D5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96B89D6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D93A1E5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3B6AF26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26A204C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C65AEC5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3EE8706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0BEB84A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FB0B0D1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87C3C22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11BC816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1D79E66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7E4A7E9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A0A9566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312385B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D08CDC8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5CB3984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06A37DA" w14:textId="77777777" w:rsidR="000B02D1" w:rsidRPr="00C54DED" w:rsidRDefault="000B02D1" w:rsidP="000B02D1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Рощинское сельское поселение</w:t>
            </w:r>
          </w:p>
          <w:p w14:paraId="05ED50D5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02D1" w:rsidRPr="00A05E10" w14:paraId="31FF8DC2" w14:textId="77777777" w:rsidTr="007F65B5">
        <w:tc>
          <w:tcPr>
            <w:tcW w:w="567" w:type="dxa"/>
          </w:tcPr>
          <w:p w14:paraId="27432D52" w14:textId="77777777" w:rsidR="000B02D1" w:rsidRPr="00A64F5C" w:rsidRDefault="000B02D1" w:rsidP="00927E8D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lastRenderedPageBreak/>
              <w:t>3</w:t>
            </w:r>
            <w:r w:rsidR="00927E8D" w:rsidRPr="00A64F5C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956" w:type="dxa"/>
          </w:tcPr>
          <w:p w14:paraId="572E7249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45</w:t>
            </w:r>
          </w:p>
        </w:tc>
        <w:tc>
          <w:tcPr>
            <w:tcW w:w="5245" w:type="dxa"/>
          </w:tcPr>
          <w:p w14:paraId="2BE35002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ос. Рощино,</w:t>
            </w:r>
            <w:r w:rsidR="00D704BF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 xml:space="preserve">ул. Ленина, 9, </w:t>
            </w:r>
          </w:p>
          <w:p w14:paraId="4A812F5F" w14:textId="77777777" w:rsidR="000B02D1" w:rsidRPr="00A64F5C" w:rsidRDefault="000B02D1" w:rsidP="00D704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Рощинский Дом культуры МБУК «МСКО»</w:t>
            </w:r>
            <w:r w:rsidR="00D704BF" w:rsidRPr="00A64F5C">
              <w:rPr>
                <w:rFonts w:cs="Times New Roman"/>
                <w:sz w:val="28"/>
                <w:szCs w:val="28"/>
              </w:rPr>
              <w:t xml:space="preserve">, </w:t>
            </w:r>
            <w:r w:rsidRPr="00A64F5C">
              <w:rPr>
                <w:rFonts w:cs="Times New Roman"/>
                <w:sz w:val="28"/>
                <w:szCs w:val="28"/>
              </w:rPr>
              <w:t>8-(35144)-90304</w:t>
            </w:r>
          </w:p>
        </w:tc>
        <w:tc>
          <w:tcPr>
            <w:tcW w:w="4819" w:type="dxa"/>
          </w:tcPr>
          <w:p w14:paraId="590336C3" w14:textId="77777777" w:rsidR="00061579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Рощино</w:t>
            </w:r>
            <w:r w:rsidR="00061579" w:rsidRPr="0044449D">
              <w:rPr>
                <w:rFonts w:cs="Times New Roman"/>
                <w:sz w:val="28"/>
                <w:szCs w:val="28"/>
              </w:rPr>
              <w:t>:</w:t>
            </w: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B58BC37" w14:textId="77777777" w:rsidR="00061579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Ленина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д.</w:t>
            </w:r>
            <w:r w:rsidR="00061579" w:rsidRPr="0044449D">
              <w:rPr>
                <w:rFonts w:cs="Times New Roman"/>
                <w:sz w:val="28"/>
                <w:szCs w:val="28"/>
              </w:rPr>
              <w:t xml:space="preserve">20, </w:t>
            </w:r>
            <w:r w:rsidRPr="0044449D">
              <w:rPr>
                <w:rFonts w:cs="Times New Roman"/>
                <w:sz w:val="28"/>
                <w:szCs w:val="28"/>
              </w:rPr>
              <w:t>17</w:t>
            </w:r>
            <w:r w:rsidR="00061579" w:rsidRPr="0044449D">
              <w:rPr>
                <w:rFonts w:cs="Times New Roman"/>
                <w:sz w:val="28"/>
                <w:szCs w:val="28"/>
              </w:rPr>
              <w:t>-</w:t>
            </w:r>
            <w:r w:rsidRPr="0044449D">
              <w:rPr>
                <w:rFonts w:cs="Times New Roman"/>
                <w:sz w:val="28"/>
                <w:szCs w:val="28"/>
              </w:rPr>
              <w:t>31</w:t>
            </w:r>
            <w:r w:rsidR="00061579" w:rsidRPr="0044449D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="00061579" w:rsidRPr="0044449D">
              <w:rPr>
                <w:rFonts w:cs="Times New Roman"/>
                <w:sz w:val="28"/>
                <w:szCs w:val="28"/>
              </w:rPr>
              <w:t>нечетн</w:t>
            </w:r>
            <w:proofErr w:type="spellEnd"/>
            <w:r w:rsidR="00061579" w:rsidRPr="0044449D">
              <w:rPr>
                <w:rFonts w:cs="Times New Roman"/>
                <w:sz w:val="28"/>
                <w:szCs w:val="28"/>
              </w:rPr>
              <w:t>.)</w:t>
            </w:r>
            <w:r w:rsidRPr="0044449D">
              <w:rPr>
                <w:rFonts w:cs="Times New Roman"/>
                <w:sz w:val="28"/>
                <w:szCs w:val="28"/>
              </w:rPr>
              <w:t>;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63980F7" w14:textId="77777777" w:rsidR="00061579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061579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 xml:space="preserve">Лесопарковая, </w:t>
            </w:r>
          </w:p>
          <w:p w14:paraId="27156EA8" w14:textId="77777777" w:rsidR="00061579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</w:t>
            </w:r>
            <w:r w:rsidR="00061579" w:rsidRPr="0044449D">
              <w:rPr>
                <w:rFonts w:cs="Times New Roman"/>
                <w:sz w:val="28"/>
                <w:szCs w:val="28"/>
              </w:rPr>
              <w:t>Молодежная д.4-10 (</w:t>
            </w:r>
            <w:proofErr w:type="spellStart"/>
            <w:r w:rsidR="00061579" w:rsidRPr="0044449D">
              <w:rPr>
                <w:rFonts w:cs="Times New Roman"/>
                <w:sz w:val="28"/>
                <w:szCs w:val="28"/>
              </w:rPr>
              <w:t>четн</w:t>
            </w:r>
            <w:proofErr w:type="spellEnd"/>
            <w:r w:rsidR="00061579" w:rsidRPr="0044449D">
              <w:rPr>
                <w:rFonts w:cs="Times New Roman"/>
                <w:sz w:val="28"/>
                <w:szCs w:val="28"/>
              </w:rPr>
              <w:t xml:space="preserve">.) </w:t>
            </w:r>
          </w:p>
          <w:p w14:paraId="7C42DE39" w14:textId="77777777" w:rsidR="000B02D1" w:rsidRPr="0044449D" w:rsidRDefault="00061579" w:rsidP="00061579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</w:t>
            </w:r>
            <w:r w:rsidR="000B02D1" w:rsidRPr="0044449D">
              <w:rPr>
                <w:rFonts w:cs="Times New Roman"/>
                <w:sz w:val="28"/>
                <w:szCs w:val="28"/>
              </w:rPr>
              <w:t>Речная, ул. Фабричная д.1а,4,6</w:t>
            </w:r>
          </w:p>
        </w:tc>
        <w:tc>
          <w:tcPr>
            <w:tcW w:w="2552" w:type="dxa"/>
            <w:vMerge/>
            <w:vAlign w:val="center"/>
          </w:tcPr>
          <w:p w14:paraId="2C541D94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02D1" w:rsidRPr="00A05E10" w14:paraId="19DB818D" w14:textId="77777777" w:rsidTr="007F65B5">
        <w:tc>
          <w:tcPr>
            <w:tcW w:w="567" w:type="dxa"/>
          </w:tcPr>
          <w:p w14:paraId="33EE20E5" w14:textId="77777777" w:rsidR="000B02D1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956" w:type="dxa"/>
          </w:tcPr>
          <w:p w14:paraId="5170CDBA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46</w:t>
            </w:r>
          </w:p>
        </w:tc>
        <w:tc>
          <w:tcPr>
            <w:tcW w:w="5245" w:type="dxa"/>
          </w:tcPr>
          <w:p w14:paraId="6F913EEB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дер. Казанцево, ул. Школьная, 5,</w:t>
            </w:r>
          </w:p>
          <w:p w14:paraId="3227C238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МОУ </w:t>
            </w:r>
            <w:r w:rsidR="001F5676" w:rsidRPr="00A64F5C">
              <w:rPr>
                <w:rFonts w:cs="Times New Roman"/>
                <w:sz w:val="28"/>
                <w:szCs w:val="28"/>
              </w:rPr>
              <w:t>«</w:t>
            </w:r>
            <w:r w:rsidRPr="00A64F5C">
              <w:rPr>
                <w:rFonts w:cs="Times New Roman"/>
                <w:sz w:val="28"/>
                <w:szCs w:val="28"/>
              </w:rPr>
              <w:t>Рощинская средняя общеобразовательная школа</w:t>
            </w:r>
            <w:r w:rsidR="001F5676" w:rsidRPr="00A64F5C">
              <w:rPr>
                <w:rFonts w:cs="Times New Roman"/>
                <w:sz w:val="28"/>
                <w:szCs w:val="28"/>
              </w:rPr>
              <w:t>»</w:t>
            </w:r>
            <w:r w:rsidRPr="00A64F5C">
              <w:rPr>
                <w:rFonts w:cs="Times New Roman"/>
                <w:sz w:val="28"/>
                <w:szCs w:val="28"/>
              </w:rPr>
              <w:t xml:space="preserve"> (здание детского сада)</w:t>
            </w:r>
          </w:p>
          <w:p w14:paraId="3A52BA22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тел. 8-(35144)-90207  </w:t>
            </w:r>
          </w:p>
        </w:tc>
        <w:tc>
          <w:tcPr>
            <w:tcW w:w="4819" w:type="dxa"/>
          </w:tcPr>
          <w:p w14:paraId="12BB7163" w14:textId="77777777" w:rsidR="00061579" w:rsidRPr="0044449D" w:rsidRDefault="000B02D1" w:rsidP="00CA6129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дер. Казанцево: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BF99DEF" w14:textId="77777777" w:rsidR="00CA6129" w:rsidRPr="0044449D" w:rsidRDefault="000B02D1" w:rsidP="00CA6129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ереулок Лазурный</w:t>
            </w:r>
            <w:r w:rsidR="00061579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22CB1CA" w14:textId="77777777" w:rsidR="00061579" w:rsidRPr="0044449D" w:rsidRDefault="000B02D1" w:rsidP="00CA6129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ереулок Школьный</w:t>
            </w:r>
            <w:r w:rsidR="00061579" w:rsidRPr="0044449D">
              <w:rPr>
                <w:rFonts w:cs="Times New Roman"/>
                <w:sz w:val="28"/>
                <w:szCs w:val="28"/>
              </w:rPr>
              <w:t xml:space="preserve">, </w:t>
            </w:r>
          </w:p>
          <w:p w14:paraId="37AD75AA" w14:textId="77777777" w:rsidR="00CA6129" w:rsidRPr="0044449D" w:rsidRDefault="00061579" w:rsidP="00CA6129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1 Мая, </w:t>
            </w:r>
            <w:r w:rsidR="000B02D1" w:rsidRPr="0044449D">
              <w:rPr>
                <w:rFonts w:cs="Times New Roman"/>
                <w:sz w:val="28"/>
                <w:szCs w:val="28"/>
              </w:rPr>
              <w:t>ул.50 Лет Октября</w:t>
            </w:r>
            <w:r w:rsidR="00CA6129" w:rsidRPr="0044449D">
              <w:rPr>
                <w:rFonts w:cs="Times New Roman"/>
                <w:sz w:val="28"/>
                <w:szCs w:val="28"/>
              </w:rPr>
              <w:t>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487C829" w14:textId="77777777" w:rsidR="00CA6129" w:rsidRPr="0044449D" w:rsidRDefault="00CA6129" w:rsidP="00CA6129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Береговая, </w:t>
            </w:r>
            <w:r w:rsidR="000B02D1" w:rsidRPr="0044449D">
              <w:rPr>
                <w:rFonts w:cs="Times New Roman"/>
                <w:sz w:val="28"/>
                <w:szCs w:val="28"/>
              </w:rPr>
              <w:t>ул. Ворошилова</w:t>
            </w:r>
            <w:r w:rsidRPr="0044449D">
              <w:rPr>
                <w:rFonts w:cs="Times New Roman"/>
                <w:sz w:val="28"/>
                <w:szCs w:val="28"/>
              </w:rPr>
              <w:t>,</w:t>
            </w:r>
          </w:p>
          <w:p w14:paraId="381698B9" w14:textId="77777777" w:rsidR="00CA6129" w:rsidRPr="0044449D" w:rsidRDefault="000B02D1" w:rsidP="00CA6129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Гагарина</w:t>
            </w:r>
            <w:r w:rsidR="00CA6129" w:rsidRPr="0044449D">
              <w:rPr>
                <w:rFonts w:cs="Times New Roman"/>
                <w:sz w:val="28"/>
                <w:szCs w:val="28"/>
              </w:rPr>
              <w:t xml:space="preserve">, </w:t>
            </w:r>
            <w:r w:rsidRPr="0044449D">
              <w:rPr>
                <w:rFonts w:cs="Times New Roman"/>
                <w:sz w:val="28"/>
                <w:szCs w:val="28"/>
              </w:rPr>
              <w:t>ул. Лазурная</w:t>
            </w:r>
            <w:r w:rsidR="00CA6129" w:rsidRPr="0044449D">
              <w:rPr>
                <w:rFonts w:cs="Times New Roman"/>
                <w:sz w:val="28"/>
                <w:szCs w:val="28"/>
              </w:rPr>
              <w:t>,</w:t>
            </w:r>
          </w:p>
          <w:p w14:paraId="55EDC427" w14:textId="77777777" w:rsidR="00CA6129" w:rsidRPr="0044449D" w:rsidRDefault="00CA6129" w:rsidP="00CA6129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Набережная, ул. Свердловская,</w:t>
            </w:r>
          </w:p>
          <w:p w14:paraId="1D8AE8EE" w14:textId="77777777" w:rsidR="00CA6129" w:rsidRPr="0044449D" w:rsidRDefault="000B02D1" w:rsidP="00CA6129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Школьная,</w:t>
            </w:r>
            <w:r w:rsidR="00CA6129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516C75A" w14:textId="77777777" w:rsidR="000B02D1" w:rsidRPr="0044449D" w:rsidRDefault="000B02D1" w:rsidP="00CA6129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участок по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ген.плану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14:paraId="05EAC02F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02D1" w:rsidRPr="00A05E10" w14:paraId="44653B03" w14:textId="77777777" w:rsidTr="007F65B5">
        <w:tc>
          <w:tcPr>
            <w:tcW w:w="567" w:type="dxa"/>
          </w:tcPr>
          <w:p w14:paraId="1505B3B9" w14:textId="77777777" w:rsidR="000B02D1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1956" w:type="dxa"/>
          </w:tcPr>
          <w:p w14:paraId="16CC8E36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47</w:t>
            </w:r>
          </w:p>
        </w:tc>
        <w:tc>
          <w:tcPr>
            <w:tcW w:w="5245" w:type="dxa"/>
          </w:tcPr>
          <w:p w14:paraId="40786477" w14:textId="77777777" w:rsidR="000B02D1" w:rsidRPr="0044449D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дер. Новое Поле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 xml:space="preserve">ул. </w:t>
            </w:r>
            <w:r w:rsidR="00E02A67" w:rsidRPr="0044449D">
              <w:rPr>
                <w:rFonts w:cs="Times New Roman"/>
                <w:sz w:val="28"/>
                <w:szCs w:val="28"/>
              </w:rPr>
              <w:t>Березовая</w:t>
            </w:r>
            <w:r w:rsidRPr="0044449D">
              <w:rPr>
                <w:rFonts w:cs="Times New Roman"/>
                <w:sz w:val="28"/>
                <w:szCs w:val="28"/>
              </w:rPr>
              <w:t xml:space="preserve">, </w:t>
            </w:r>
            <w:r w:rsidR="00E02A67" w:rsidRPr="0044449D">
              <w:rPr>
                <w:rFonts w:cs="Times New Roman"/>
                <w:sz w:val="28"/>
                <w:szCs w:val="28"/>
              </w:rPr>
              <w:t>1 Б</w:t>
            </w:r>
            <w:r w:rsidRPr="0044449D">
              <w:rPr>
                <w:rFonts w:cs="Times New Roman"/>
                <w:sz w:val="28"/>
                <w:szCs w:val="28"/>
              </w:rPr>
              <w:t xml:space="preserve">, </w:t>
            </w:r>
          </w:p>
          <w:p w14:paraId="65B30192" w14:textId="77777777" w:rsidR="000B02D1" w:rsidRPr="00A64F5C" w:rsidRDefault="00E02A67" w:rsidP="00D704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офис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, </w:t>
            </w:r>
            <w:r w:rsidR="000B02D1" w:rsidRPr="0044449D">
              <w:rPr>
                <w:rFonts w:cs="Times New Roman"/>
                <w:sz w:val="28"/>
                <w:szCs w:val="28"/>
              </w:rPr>
              <w:t>тел. 8-(35144)-90207</w:t>
            </w:r>
            <w:r w:rsidR="000B02D1" w:rsidRPr="00A64F5C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19" w:type="dxa"/>
          </w:tcPr>
          <w:p w14:paraId="1F501DCD" w14:textId="77777777" w:rsidR="000B02D1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дер. Новое поле</w:t>
            </w:r>
          </w:p>
          <w:p w14:paraId="5F93FA31" w14:textId="77777777" w:rsidR="00CA6129" w:rsidRPr="0044449D" w:rsidRDefault="00CA6129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СНТ Отдых</w:t>
            </w:r>
          </w:p>
        </w:tc>
        <w:tc>
          <w:tcPr>
            <w:tcW w:w="2552" w:type="dxa"/>
            <w:vMerge/>
            <w:vAlign w:val="center"/>
          </w:tcPr>
          <w:p w14:paraId="4AF216E5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02D1" w:rsidRPr="00A05E10" w14:paraId="251DD145" w14:textId="77777777" w:rsidTr="007F65B5">
        <w:tc>
          <w:tcPr>
            <w:tcW w:w="567" w:type="dxa"/>
          </w:tcPr>
          <w:p w14:paraId="7A95CA89" w14:textId="77777777" w:rsidR="000B02D1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956" w:type="dxa"/>
          </w:tcPr>
          <w:p w14:paraId="5F87F1EA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303</w:t>
            </w:r>
          </w:p>
        </w:tc>
        <w:tc>
          <w:tcPr>
            <w:tcW w:w="5245" w:type="dxa"/>
          </w:tcPr>
          <w:p w14:paraId="7D58797E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дер. Казанцево, ул. Уфимская, 1, МДОУ детский сад №18 д. Казанцево</w:t>
            </w:r>
          </w:p>
          <w:p w14:paraId="4639CEA9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тел. 8-(35144)-90207  </w:t>
            </w:r>
          </w:p>
        </w:tc>
        <w:tc>
          <w:tcPr>
            <w:tcW w:w="4819" w:type="dxa"/>
          </w:tcPr>
          <w:p w14:paraId="32B9F4D9" w14:textId="77777777" w:rsidR="00CA6129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дер. Казанцево: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2F2FF4D" w14:textId="77777777" w:rsidR="000B02D1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ереулок Серебряный</w:t>
            </w:r>
            <w:r w:rsidR="00CA6129" w:rsidRPr="0044449D">
              <w:rPr>
                <w:rFonts w:cs="Times New Roman"/>
                <w:sz w:val="28"/>
                <w:szCs w:val="28"/>
              </w:rPr>
              <w:t>,</w:t>
            </w:r>
          </w:p>
          <w:p w14:paraId="5F38F7F9" w14:textId="77777777" w:rsidR="000B02D1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Бажова</w:t>
            </w:r>
            <w:r w:rsidR="00CA6129" w:rsidRPr="0044449D">
              <w:rPr>
                <w:rFonts w:cs="Times New Roman"/>
                <w:sz w:val="28"/>
                <w:szCs w:val="28"/>
              </w:rPr>
              <w:t>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Васильковая</w:t>
            </w:r>
            <w:r w:rsidR="00CA6129" w:rsidRPr="0044449D">
              <w:rPr>
                <w:rFonts w:cs="Times New Roman"/>
                <w:sz w:val="28"/>
                <w:szCs w:val="28"/>
              </w:rPr>
              <w:t>,</w:t>
            </w:r>
          </w:p>
          <w:p w14:paraId="278E04D8" w14:textId="77777777" w:rsidR="000B02D1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Взлетная</w:t>
            </w:r>
            <w:r w:rsidR="00CA6129" w:rsidRPr="0044449D">
              <w:rPr>
                <w:rFonts w:cs="Times New Roman"/>
                <w:sz w:val="28"/>
                <w:szCs w:val="28"/>
              </w:rPr>
              <w:t>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 Есенинская</w:t>
            </w:r>
            <w:r w:rsidR="00CA6129" w:rsidRPr="0044449D">
              <w:rPr>
                <w:rFonts w:cs="Times New Roman"/>
                <w:sz w:val="28"/>
                <w:szCs w:val="28"/>
              </w:rPr>
              <w:t>,</w:t>
            </w:r>
          </w:p>
          <w:p w14:paraId="0E5C8FD7" w14:textId="77777777" w:rsidR="000B02D1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Зеленая, ул. Золотая Горка</w:t>
            </w:r>
            <w:r w:rsidR="00CA6129" w:rsidRPr="0044449D">
              <w:rPr>
                <w:rFonts w:cs="Times New Roman"/>
                <w:sz w:val="28"/>
                <w:szCs w:val="28"/>
              </w:rPr>
              <w:t>,</w:t>
            </w:r>
          </w:p>
          <w:p w14:paraId="1006D585" w14:textId="77777777" w:rsidR="00CA6129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Лермонтова</w:t>
            </w:r>
            <w:r w:rsidR="00CA6129" w:rsidRPr="0044449D">
              <w:rPr>
                <w:rFonts w:cs="Times New Roman"/>
                <w:sz w:val="28"/>
                <w:szCs w:val="28"/>
              </w:rPr>
              <w:t>,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="00CA6129" w:rsidRPr="0044449D">
              <w:rPr>
                <w:rFonts w:cs="Times New Roman"/>
                <w:sz w:val="28"/>
                <w:szCs w:val="28"/>
              </w:rPr>
              <w:t xml:space="preserve">ул. Лесная, </w:t>
            </w:r>
          </w:p>
          <w:p w14:paraId="7139FB72" w14:textId="77777777" w:rsidR="00CA6129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Малахитовая</w:t>
            </w:r>
            <w:r w:rsidR="00CA6129" w:rsidRPr="0044449D">
              <w:rPr>
                <w:rFonts w:cs="Times New Roman"/>
                <w:sz w:val="28"/>
                <w:szCs w:val="28"/>
              </w:rPr>
              <w:t xml:space="preserve">, </w:t>
            </w:r>
            <w:r w:rsidRPr="0044449D">
              <w:rPr>
                <w:rFonts w:cs="Times New Roman"/>
                <w:sz w:val="28"/>
                <w:szCs w:val="28"/>
              </w:rPr>
              <w:t>ул. Сельская</w:t>
            </w:r>
            <w:r w:rsidR="00CA6129" w:rsidRPr="0044449D">
              <w:rPr>
                <w:rFonts w:cs="Times New Roman"/>
                <w:sz w:val="28"/>
                <w:szCs w:val="28"/>
              </w:rPr>
              <w:t>,</w:t>
            </w:r>
          </w:p>
          <w:p w14:paraId="58704417" w14:textId="77777777" w:rsidR="00CA6129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lastRenderedPageBreak/>
              <w:t>ул. Сказочная</w:t>
            </w:r>
            <w:r w:rsidR="00CA6129" w:rsidRPr="0044449D">
              <w:rPr>
                <w:rFonts w:cs="Times New Roman"/>
                <w:sz w:val="28"/>
                <w:szCs w:val="28"/>
              </w:rPr>
              <w:t xml:space="preserve">, </w:t>
            </w:r>
            <w:r w:rsidRPr="0044449D">
              <w:rPr>
                <w:rFonts w:cs="Times New Roman"/>
                <w:sz w:val="28"/>
                <w:szCs w:val="28"/>
              </w:rPr>
              <w:t>ул. Строительная</w:t>
            </w:r>
            <w:r w:rsidR="00CA6129" w:rsidRPr="0044449D">
              <w:rPr>
                <w:rFonts w:cs="Times New Roman"/>
                <w:sz w:val="28"/>
                <w:szCs w:val="28"/>
              </w:rPr>
              <w:t>,</w:t>
            </w:r>
          </w:p>
          <w:p w14:paraId="65F113F9" w14:textId="77777777" w:rsidR="000B02D1" w:rsidRPr="0044449D" w:rsidRDefault="000B02D1" w:rsidP="00CA6129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Уфимская</w:t>
            </w:r>
            <w:r w:rsidR="00CA6129" w:rsidRPr="0044449D">
              <w:rPr>
                <w:rFonts w:cs="Times New Roman"/>
                <w:sz w:val="28"/>
                <w:szCs w:val="28"/>
              </w:rPr>
              <w:t xml:space="preserve">, </w:t>
            </w:r>
            <w:r w:rsidRPr="0044449D">
              <w:rPr>
                <w:rFonts w:cs="Times New Roman"/>
                <w:sz w:val="28"/>
                <w:szCs w:val="28"/>
              </w:rPr>
              <w:t xml:space="preserve">ул. Храмовая </w:t>
            </w:r>
          </w:p>
        </w:tc>
        <w:tc>
          <w:tcPr>
            <w:tcW w:w="2552" w:type="dxa"/>
            <w:vMerge/>
            <w:vAlign w:val="center"/>
          </w:tcPr>
          <w:p w14:paraId="6C982DB1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02D1" w:rsidRPr="00A05E10" w14:paraId="589B4A6F" w14:textId="77777777" w:rsidTr="007F65B5">
        <w:tc>
          <w:tcPr>
            <w:tcW w:w="567" w:type="dxa"/>
          </w:tcPr>
          <w:p w14:paraId="03F20230" w14:textId="77777777" w:rsidR="000B02D1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1956" w:type="dxa"/>
            <w:shd w:val="clear" w:color="auto" w:fill="auto"/>
          </w:tcPr>
          <w:p w14:paraId="764A8ECD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350</w:t>
            </w:r>
          </w:p>
        </w:tc>
        <w:tc>
          <w:tcPr>
            <w:tcW w:w="5245" w:type="dxa"/>
          </w:tcPr>
          <w:p w14:paraId="2555447D" w14:textId="77777777" w:rsidR="000B02D1" w:rsidRPr="00A64F5C" w:rsidRDefault="00376394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</w:t>
            </w:r>
            <w:r w:rsidR="000B02D1" w:rsidRPr="00A64F5C">
              <w:rPr>
                <w:rFonts w:cs="Times New Roman"/>
                <w:sz w:val="28"/>
                <w:szCs w:val="28"/>
              </w:rPr>
              <w:t>ос. Рощино, ул.</w:t>
            </w:r>
            <w:r w:rsidR="00370CEB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="000B02D1" w:rsidRPr="00A64F5C">
              <w:rPr>
                <w:rFonts w:cs="Times New Roman"/>
                <w:sz w:val="28"/>
                <w:szCs w:val="28"/>
              </w:rPr>
              <w:t>Ленина, 3</w:t>
            </w:r>
          </w:p>
          <w:p w14:paraId="5331262F" w14:textId="77777777" w:rsidR="000B02D1" w:rsidRPr="00A64F5C" w:rsidRDefault="000B02D1" w:rsidP="003552A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МОУ</w:t>
            </w:r>
            <w:r w:rsidR="00D704BF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 xml:space="preserve">«Рощинская средняя </w:t>
            </w:r>
            <w:r w:rsidR="001F5676" w:rsidRPr="00A64F5C">
              <w:rPr>
                <w:rFonts w:cs="Times New Roman"/>
                <w:sz w:val="28"/>
                <w:szCs w:val="28"/>
              </w:rPr>
              <w:t>о</w:t>
            </w:r>
            <w:r w:rsidRPr="00A64F5C">
              <w:rPr>
                <w:rFonts w:cs="Times New Roman"/>
                <w:sz w:val="28"/>
                <w:szCs w:val="28"/>
              </w:rPr>
              <w:t>бщеобразовательная школа»</w:t>
            </w:r>
          </w:p>
          <w:p w14:paraId="4F9B0AF4" w14:textId="1AA1A3DA" w:rsidR="00F37B52" w:rsidRPr="00A64F5C" w:rsidRDefault="000B02D1" w:rsidP="007F65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8(35144)90-275</w:t>
            </w:r>
          </w:p>
        </w:tc>
        <w:tc>
          <w:tcPr>
            <w:tcW w:w="4819" w:type="dxa"/>
          </w:tcPr>
          <w:p w14:paraId="0A002343" w14:textId="77777777" w:rsidR="00E02A67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Рощино</w:t>
            </w:r>
          </w:p>
          <w:p w14:paraId="4255750A" w14:textId="77777777" w:rsidR="000B02D1" w:rsidRPr="0044449D" w:rsidRDefault="000B02D1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Ленина д.10,11,12,13; </w:t>
            </w:r>
          </w:p>
          <w:p w14:paraId="6377E735" w14:textId="77777777" w:rsidR="00E02A67" w:rsidRPr="0044449D" w:rsidRDefault="000B02D1" w:rsidP="00D704BF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Молодежная д.2, </w:t>
            </w:r>
            <w:r w:rsidR="00D704BF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9EDCFA6" w14:textId="77777777" w:rsidR="000B02D1" w:rsidRPr="0044449D" w:rsidRDefault="000B02D1" w:rsidP="00D704BF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Фабричная д.1,2,2а,3,5,7.</w:t>
            </w:r>
          </w:p>
        </w:tc>
        <w:tc>
          <w:tcPr>
            <w:tcW w:w="2552" w:type="dxa"/>
            <w:vMerge/>
            <w:vAlign w:val="center"/>
          </w:tcPr>
          <w:p w14:paraId="0343BC4B" w14:textId="77777777" w:rsidR="000B02D1" w:rsidRPr="00C54DED" w:rsidRDefault="000B02D1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7BA5CE7B" w14:textId="77777777" w:rsidTr="007F65B5">
        <w:tc>
          <w:tcPr>
            <w:tcW w:w="567" w:type="dxa"/>
          </w:tcPr>
          <w:p w14:paraId="58835F37" w14:textId="77777777" w:rsidR="004045F0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1956" w:type="dxa"/>
          </w:tcPr>
          <w:p w14:paraId="42E8981F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48</w:t>
            </w:r>
          </w:p>
        </w:tc>
        <w:tc>
          <w:tcPr>
            <w:tcW w:w="5245" w:type="dxa"/>
          </w:tcPr>
          <w:p w14:paraId="7020C09D" w14:textId="77777777" w:rsidR="004045F0" w:rsidRPr="00A64F5C" w:rsidRDefault="004045F0" w:rsidP="001F56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ос. Саккулово, ул. Центральная, 6 А, </w:t>
            </w:r>
            <w:proofErr w:type="spellStart"/>
            <w:r w:rsidRPr="00A64F5C">
              <w:rPr>
                <w:rFonts w:eastAsia="Calibri" w:cs="Times New Roman"/>
                <w:sz w:val="28"/>
                <w:szCs w:val="28"/>
              </w:rPr>
              <w:t>Саккуловский</w:t>
            </w:r>
            <w:proofErr w:type="spellEnd"/>
            <w:r w:rsidRPr="00A64F5C">
              <w:rPr>
                <w:rFonts w:eastAsia="Calibri" w:cs="Times New Roman"/>
                <w:sz w:val="28"/>
                <w:szCs w:val="28"/>
              </w:rPr>
              <w:t xml:space="preserve"> сельский дом культуры МБУК «МСКО»,</w:t>
            </w:r>
            <w:r w:rsidR="001F5676" w:rsidRPr="00A64F5C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A64F5C">
              <w:rPr>
                <w:rFonts w:eastAsia="Calibri" w:cs="Times New Roman"/>
                <w:sz w:val="28"/>
                <w:szCs w:val="28"/>
              </w:rPr>
              <w:t>тел.: 8(35144)93183</w:t>
            </w:r>
          </w:p>
        </w:tc>
        <w:tc>
          <w:tcPr>
            <w:tcW w:w="4819" w:type="dxa"/>
          </w:tcPr>
          <w:p w14:paraId="338A41B2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ос. Саккулово, </w:t>
            </w:r>
          </w:p>
          <w:p w14:paraId="5A070A7A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Шимаковка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, </w:t>
            </w:r>
          </w:p>
          <w:p w14:paraId="5B29C8BB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Этимганова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6D0682AD" w14:textId="46179BE4" w:rsidR="00785D92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2C44E6D" w14:textId="100161D9" w:rsidR="007F65B5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01388CB" w14:textId="287387C0" w:rsidR="007F65B5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32B8679" w14:textId="67D2B2DC" w:rsidR="007F65B5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9249923" w14:textId="2C1386D1" w:rsidR="007F65B5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427D520" w14:textId="77777777" w:rsidR="007F65B5" w:rsidRPr="00C54DED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DD01166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Саккуловское</w:t>
            </w:r>
            <w:proofErr w:type="spellEnd"/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  <w:p w14:paraId="223834EC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D63CED1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90201C5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D0A8DE0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8F1A3C5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924646E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4BB8776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9487463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06F46CAD" w14:textId="77777777" w:rsidTr="007F65B5">
        <w:tc>
          <w:tcPr>
            <w:tcW w:w="567" w:type="dxa"/>
          </w:tcPr>
          <w:p w14:paraId="22EF40B1" w14:textId="77777777" w:rsidR="004045F0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956" w:type="dxa"/>
          </w:tcPr>
          <w:p w14:paraId="4F919174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49</w:t>
            </w:r>
          </w:p>
        </w:tc>
        <w:tc>
          <w:tcPr>
            <w:tcW w:w="5245" w:type="dxa"/>
          </w:tcPr>
          <w:p w14:paraId="1E85F01A" w14:textId="77777777" w:rsidR="000B02D1" w:rsidRPr="00A64F5C" w:rsidRDefault="004045F0" w:rsidP="005A707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proofErr w:type="gramStart"/>
            <w:r w:rsidRPr="00A64F5C">
              <w:rPr>
                <w:rFonts w:cs="Times New Roman"/>
                <w:sz w:val="28"/>
                <w:szCs w:val="28"/>
              </w:rPr>
              <w:t>Султаева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, </w:t>
            </w:r>
            <w:r w:rsidR="005A7078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</w:t>
            </w:r>
            <w:proofErr w:type="gramEnd"/>
            <w:r w:rsidRPr="00A64F5C">
              <w:rPr>
                <w:rFonts w:cs="Times New Roman"/>
                <w:sz w:val="28"/>
                <w:szCs w:val="28"/>
              </w:rPr>
              <w:t xml:space="preserve"> Школьная, 8, </w:t>
            </w:r>
            <w:proofErr w:type="spellStart"/>
            <w:r w:rsidRPr="00A64F5C">
              <w:rPr>
                <w:rFonts w:eastAsia="Calibri" w:cs="Times New Roman"/>
                <w:sz w:val="28"/>
                <w:szCs w:val="28"/>
              </w:rPr>
              <w:t>Султаевский</w:t>
            </w:r>
            <w:proofErr w:type="spellEnd"/>
            <w:r w:rsidRPr="00A64F5C">
              <w:rPr>
                <w:rFonts w:eastAsia="Calibri" w:cs="Times New Roman"/>
                <w:sz w:val="28"/>
                <w:szCs w:val="28"/>
              </w:rPr>
              <w:t xml:space="preserve"> сельский клуб МБУК «МСКО»</w:t>
            </w:r>
            <w:r w:rsidR="005A7078" w:rsidRPr="00A64F5C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0B02D1"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1358CA93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Султаева</w:t>
            </w:r>
            <w:proofErr w:type="spellEnd"/>
          </w:p>
          <w:p w14:paraId="5060148F" w14:textId="77777777" w:rsidR="004045F0" w:rsidRPr="0044449D" w:rsidRDefault="000607B5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СНТ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Узункуль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14:paraId="1101A3C5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3415A0CE" w14:textId="77777777" w:rsidTr="007F65B5">
        <w:tc>
          <w:tcPr>
            <w:tcW w:w="567" w:type="dxa"/>
          </w:tcPr>
          <w:p w14:paraId="69F9CD7C" w14:textId="77777777" w:rsidR="004045F0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1956" w:type="dxa"/>
          </w:tcPr>
          <w:p w14:paraId="2F4D076F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50</w:t>
            </w:r>
          </w:p>
        </w:tc>
        <w:tc>
          <w:tcPr>
            <w:tcW w:w="5245" w:type="dxa"/>
          </w:tcPr>
          <w:p w14:paraId="3922EAB1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 дер. Смольное, ул. Школьная, 5, </w:t>
            </w:r>
          </w:p>
          <w:p w14:paraId="0B925914" w14:textId="77777777" w:rsidR="004045F0" w:rsidRPr="00A64F5C" w:rsidRDefault="004045F0" w:rsidP="004045F0">
            <w:pPr>
              <w:jc w:val="center"/>
              <w:rPr>
                <w:rFonts w:eastAsia="Calibri" w:cs="Times New Roman"/>
                <w:iCs/>
                <w:sz w:val="28"/>
                <w:szCs w:val="28"/>
                <w:shd w:val="clear" w:color="auto" w:fill="FFFFFF"/>
              </w:rPr>
            </w:pPr>
            <w:r w:rsidRPr="00A64F5C">
              <w:rPr>
                <w:rFonts w:eastAsia="Calibri" w:cs="Times New Roman"/>
                <w:iCs/>
                <w:sz w:val="28"/>
                <w:szCs w:val="28"/>
                <w:shd w:val="clear" w:color="auto" w:fill="FFFFFF"/>
              </w:rPr>
              <w:t xml:space="preserve">МОУ </w:t>
            </w:r>
            <w:r w:rsidR="005A7078" w:rsidRPr="00A64F5C">
              <w:rPr>
                <w:rFonts w:eastAsia="Calibri" w:cs="Times New Roman"/>
                <w:iCs/>
                <w:sz w:val="28"/>
                <w:szCs w:val="28"/>
                <w:shd w:val="clear" w:color="auto" w:fill="FFFFFF"/>
              </w:rPr>
              <w:t>«С</w:t>
            </w:r>
            <w:r w:rsidRPr="00A64F5C">
              <w:rPr>
                <w:rFonts w:eastAsia="Calibri" w:cs="Times New Roman"/>
                <w:iCs/>
                <w:sz w:val="28"/>
                <w:szCs w:val="28"/>
                <w:shd w:val="clear" w:color="auto" w:fill="FFFFFF"/>
              </w:rPr>
              <w:t>мольнинская основная общеобразовательная школа</w:t>
            </w:r>
            <w:r w:rsidR="005A7078" w:rsidRPr="00A64F5C">
              <w:rPr>
                <w:rFonts w:eastAsia="Calibri" w:cs="Times New Roman"/>
                <w:iCs/>
                <w:sz w:val="28"/>
                <w:szCs w:val="28"/>
                <w:shd w:val="clear" w:color="auto" w:fill="FFFFFF"/>
              </w:rPr>
              <w:t>»</w:t>
            </w:r>
          </w:p>
          <w:p w14:paraId="08700067" w14:textId="77777777" w:rsidR="000B02D1" w:rsidRPr="00A64F5C" w:rsidRDefault="000B02D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8-(35144)-45292</w:t>
            </w:r>
          </w:p>
        </w:tc>
        <w:tc>
          <w:tcPr>
            <w:tcW w:w="4819" w:type="dxa"/>
          </w:tcPr>
          <w:p w14:paraId="4BCC225E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дер. Смольное</w:t>
            </w:r>
          </w:p>
          <w:p w14:paraId="714F5DC4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0CCD1E72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272CE491" w14:textId="77777777" w:rsidTr="007F65B5">
        <w:tc>
          <w:tcPr>
            <w:tcW w:w="567" w:type="dxa"/>
          </w:tcPr>
          <w:p w14:paraId="3CC6CAD0" w14:textId="77777777" w:rsidR="004045F0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1956" w:type="dxa"/>
          </w:tcPr>
          <w:p w14:paraId="315F6E72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51</w:t>
            </w:r>
          </w:p>
        </w:tc>
        <w:tc>
          <w:tcPr>
            <w:tcW w:w="5245" w:type="dxa"/>
          </w:tcPr>
          <w:p w14:paraId="351CDFEF" w14:textId="77777777" w:rsidR="004045F0" w:rsidRPr="00A64F5C" w:rsidRDefault="004045F0" w:rsidP="005A707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Чишма, ул. Центральная, 32, </w:t>
            </w:r>
            <w:r w:rsidRPr="00A64F5C">
              <w:rPr>
                <w:rFonts w:eastAsia="Calibri" w:cs="Times New Roman"/>
                <w:sz w:val="28"/>
                <w:szCs w:val="28"/>
              </w:rPr>
              <w:t xml:space="preserve">ГБУЗ «Районная больница </w:t>
            </w:r>
            <w:proofErr w:type="spellStart"/>
            <w:r w:rsidRPr="00A64F5C">
              <w:rPr>
                <w:rFonts w:eastAsia="Calibri" w:cs="Times New Roman"/>
                <w:sz w:val="28"/>
                <w:szCs w:val="28"/>
              </w:rPr>
              <w:t>с.Долгодеревенское</w:t>
            </w:r>
            <w:proofErr w:type="spellEnd"/>
            <w:r w:rsidRPr="00A64F5C">
              <w:rPr>
                <w:rFonts w:eastAsia="Calibri" w:cs="Times New Roman"/>
                <w:sz w:val="28"/>
                <w:szCs w:val="28"/>
              </w:rPr>
              <w:t>», Фельдшерско-акушерский пункт</w:t>
            </w:r>
            <w:r w:rsidR="005A7078" w:rsidRPr="00A64F5C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51163A" w:rsidRPr="00A64F5C">
              <w:rPr>
                <w:rFonts w:cs="Times New Roman"/>
                <w:sz w:val="28"/>
                <w:szCs w:val="28"/>
              </w:rPr>
              <w:t>тел. 8-(35144)-90207</w:t>
            </w:r>
            <w:r w:rsidRPr="00A64F5C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19" w:type="dxa"/>
          </w:tcPr>
          <w:p w14:paraId="2FC7A978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дер. Чишма</w:t>
            </w:r>
          </w:p>
          <w:p w14:paraId="19BD2BAD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09413F7A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41E88636" w14:textId="77777777" w:rsidTr="007F65B5">
        <w:tc>
          <w:tcPr>
            <w:tcW w:w="567" w:type="dxa"/>
          </w:tcPr>
          <w:p w14:paraId="00495FD4" w14:textId="77777777" w:rsidR="004045F0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1956" w:type="dxa"/>
          </w:tcPr>
          <w:p w14:paraId="19EDF0A1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52</w:t>
            </w:r>
          </w:p>
        </w:tc>
        <w:tc>
          <w:tcPr>
            <w:tcW w:w="5245" w:type="dxa"/>
          </w:tcPr>
          <w:p w14:paraId="58351533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Большое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Таскино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, ул. Победы, 56, </w:t>
            </w:r>
          </w:p>
          <w:p w14:paraId="077B1D07" w14:textId="77777777" w:rsidR="0051163A" w:rsidRPr="00A64F5C" w:rsidRDefault="004045F0" w:rsidP="001F56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eastAsia="Calibri" w:cs="Times New Roman"/>
                <w:sz w:val="28"/>
                <w:szCs w:val="28"/>
              </w:rPr>
              <w:t xml:space="preserve">ГБУЗ «Районная больница </w:t>
            </w:r>
            <w:proofErr w:type="spellStart"/>
            <w:r w:rsidRPr="00A64F5C">
              <w:rPr>
                <w:rFonts w:eastAsia="Calibri" w:cs="Times New Roman"/>
                <w:sz w:val="28"/>
                <w:szCs w:val="28"/>
              </w:rPr>
              <w:t>с.Долгодеревенское</w:t>
            </w:r>
            <w:proofErr w:type="spellEnd"/>
            <w:r w:rsidRPr="00A64F5C">
              <w:rPr>
                <w:rFonts w:eastAsia="Calibri" w:cs="Times New Roman"/>
                <w:sz w:val="28"/>
                <w:szCs w:val="28"/>
              </w:rPr>
              <w:t>», Фельдшерско-акушерский пункт</w:t>
            </w:r>
            <w:r w:rsidR="001F5676" w:rsidRPr="00A64F5C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51163A"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191556E2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Большое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Таскино</w:t>
            </w:r>
            <w:proofErr w:type="spellEnd"/>
          </w:p>
          <w:p w14:paraId="62B2DE90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03111894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616FAC5B" w14:textId="77777777" w:rsidTr="007F65B5">
        <w:tc>
          <w:tcPr>
            <w:tcW w:w="567" w:type="dxa"/>
          </w:tcPr>
          <w:p w14:paraId="1071920D" w14:textId="77777777" w:rsidR="004045F0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1956" w:type="dxa"/>
          </w:tcPr>
          <w:p w14:paraId="6FFCAB53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53</w:t>
            </w:r>
          </w:p>
        </w:tc>
        <w:tc>
          <w:tcPr>
            <w:tcW w:w="5245" w:type="dxa"/>
          </w:tcPr>
          <w:p w14:paraId="4B458E9B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  <w:u w:val="single"/>
              </w:rPr>
              <w:t>Адрес комиссии</w:t>
            </w:r>
            <w:r w:rsidRPr="00A64F5C">
              <w:rPr>
                <w:rFonts w:cs="Times New Roman"/>
                <w:sz w:val="28"/>
                <w:szCs w:val="28"/>
              </w:rPr>
              <w:t xml:space="preserve">: пос. Теченский, </w:t>
            </w:r>
          </w:p>
          <w:p w14:paraId="467CA919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 Центральная, 19, здание Теченской сельской администрации</w:t>
            </w:r>
          </w:p>
          <w:p w14:paraId="3770074A" w14:textId="0727CDE6" w:rsidR="0051163A" w:rsidRDefault="0051163A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89823307882</w:t>
            </w:r>
          </w:p>
          <w:p w14:paraId="1D12968C" w14:textId="77777777" w:rsidR="007F65B5" w:rsidRPr="00A64F5C" w:rsidRDefault="007F65B5" w:rsidP="004045F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2AFDB80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  <w:u w:val="single"/>
              </w:rPr>
              <w:t>Адрес помещения для голосования</w:t>
            </w:r>
            <w:r w:rsidRPr="00A64F5C">
              <w:rPr>
                <w:rFonts w:cs="Times New Roman"/>
                <w:sz w:val="28"/>
                <w:szCs w:val="28"/>
              </w:rPr>
              <w:t>:</w:t>
            </w:r>
          </w:p>
          <w:p w14:paraId="5F84BA8E" w14:textId="77777777" w:rsidR="0051163A" w:rsidRPr="00A64F5C" w:rsidRDefault="004045F0" w:rsidP="005A707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ос. Теченский, ул. Центральная, 20 А, </w:t>
            </w:r>
            <w:r w:rsidRPr="00A64F5C">
              <w:rPr>
                <w:rFonts w:cs="Times New Roman"/>
                <w:sz w:val="28"/>
                <w:szCs w:val="28"/>
              </w:rPr>
              <w:lastRenderedPageBreak/>
              <w:t>Теченский сельский клуб МБУК «МСКО»</w:t>
            </w:r>
            <w:r w:rsidR="005A7078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="0051163A" w:rsidRPr="00A64F5C">
              <w:rPr>
                <w:rFonts w:cs="Times New Roman"/>
                <w:sz w:val="28"/>
                <w:szCs w:val="28"/>
              </w:rPr>
              <w:t>тел. 8-(35144)-49146</w:t>
            </w:r>
          </w:p>
        </w:tc>
        <w:tc>
          <w:tcPr>
            <w:tcW w:w="4819" w:type="dxa"/>
          </w:tcPr>
          <w:p w14:paraId="01F5B993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lastRenderedPageBreak/>
              <w:t xml:space="preserve">пос. Теченский, </w:t>
            </w:r>
          </w:p>
          <w:p w14:paraId="4ADCE3AA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Киржакуль</w:t>
            </w:r>
            <w:proofErr w:type="spellEnd"/>
          </w:p>
        </w:tc>
        <w:tc>
          <w:tcPr>
            <w:tcW w:w="2552" w:type="dxa"/>
            <w:vAlign w:val="center"/>
          </w:tcPr>
          <w:p w14:paraId="1716D17F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Теченское сельское поселение</w:t>
            </w:r>
          </w:p>
        </w:tc>
      </w:tr>
      <w:tr w:rsidR="004045F0" w:rsidRPr="00A05E10" w14:paraId="51DE91FA" w14:textId="77777777" w:rsidTr="007F65B5">
        <w:tc>
          <w:tcPr>
            <w:tcW w:w="567" w:type="dxa"/>
          </w:tcPr>
          <w:p w14:paraId="14341A3E" w14:textId="77777777" w:rsidR="004045F0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956" w:type="dxa"/>
          </w:tcPr>
          <w:p w14:paraId="2DDF87AE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54</w:t>
            </w:r>
          </w:p>
        </w:tc>
        <w:tc>
          <w:tcPr>
            <w:tcW w:w="5245" w:type="dxa"/>
          </w:tcPr>
          <w:p w14:paraId="7364D8CD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  <w:u w:val="single"/>
              </w:rPr>
              <w:t>Адрес комиссии</w:t>
            </w:r>
            <w:r w:rsidRPr="00A64F5C">
              <w:rPr>
                <w:rFonts w:cs="Times New Roman"/>
                <w:sz w:val="28"/>
                <w:szCs w:val="28"/>
              </w:rPr>
              <w:t>:</w:t>
            </w:r>
          </w:p>
          <w:p w14:paraId="7EDE3252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ос. </w:t>
            </w:r>
            <w:proofErr w:type="gramStart"/>
            <w:r w:rsidRPr="00A64F5C">
              <w:rPr>
                <w:rFonts w:cs="Times New Roman"/>
                <w:sz w:val="28"/>
                <w:szCs w:val="28"/>
              </w:rPr>
              <w:t xml:space="preserve">Саргазы, </w:t>
            </w:r>
            <w:r w:rsidR="005A7078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>ул.</w:t>
            </w:r>
            <w:proofErr w:type="gramEnd"/>
            <w:r w:rsidRPr="00A64F5C">
              <w:rPr>
                <w:rFonts w:cs="Times New Roman"/>
                <w:sz w:val="28"/>
                <w:szCs w:val="28"/>
              </w:rPr>
              <w:t xml:space="preserve"> Мичурина, 10 А, здание администрации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Саргазинского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14:paraId="2D3D6BC0" w14:textId="77777777" w:rsidR="0051163A" w:rsidRPr="00A64F5C" w:rsidRDefault="0051163A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8-(35144)-99308</w:t>
            </w:r>
          </w:p>
          <w:p w14:paraId="285B773F" w14:textId="77777777" w:rsidR="001F5676" w:rsidRPr="00A64F5C" w:rsidRDefault="001F5676" w:rsidP="004045F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7FA8533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  <w:u w:val="single"/>
              </w:rPr>
              <w:t>Адрес помещения для голосования</w:t>
            </w:r>
            <w:r w:rsidRPr="00A64F5C">
              <w:rPr>
                <w:rFonts w:cs="Times New Roman"/>
                <w:sz w:val="28"/>
                <w:szCs w:val="28"/>
              </w:rPr>
              <w:t>:</w:t>
            </w:r>
          </w:p>
          <w:p w14:paraId="40D4E326" w14:textId="77777777" w:rsidR="0051163A" w:rsidRPr="00A64F5C" w:rsidRDefault="004045F0" w:rsidP="005A707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ос. Саргазы, ул. Мичурина, 10, </w:t>
            </w:r>
            <w:proofErr w:type="spellStart"/>
            <w:r w:rsidRPr="00A64F5C">
              <w:rPr>
                <w:rFonts w:eastAsia="Calibri" w:cs="Times New Roman"/>
                <w:sz w:val="28"/>
                <w:szCs w:val="28"/>
              </w:rPr>
              <w:t>Саргазинский</w:t>
            </w:r>
            <w:proofErr w:type="spellEnd"/>
            <w:r w:rsidRPr="00A64F5C">
              <w:rPr>
                <w:rFonts w:eastAsia="Calibri" w:cs="Times New Roman"/>
                <w:sz w:val="28"/>
                <w:szCs w:val="28"/>
              </w:rPr>
              <w:t xml:space="preserve"> сельский клуб МБУК «МСКО»</w:t>
            </w:r>
            <w:r w:rsidR="005A7078" w:rsidRPr="00A64F5C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51163A" w:rsidRPr="00A64F5C">
              <w:rPr>
                <w:rFonts w:eastAsia="Calibri" w:cs="Times New Roman"/>
                <w:sz w:val="28"/>
                <w:szCs w:val="28"/>
              </w:rPr>
              <w:t>тел.</w:t>
            </w:r>
            <w:r w:rsidR="0051163A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="0051163A" w:rsidRPr="00A64F5C">
              <w:rPr>
                <w:rFonts w:eastAsia="Calibri" w:cs="Times New Roman"/>
                <w:sz w:val="28"/>
                <w:szCs w:val="28"/>
              </w:rPr>
              <w:t>8-(35144)-99408</w:t>
            </w:r>
          </w:p>
        </w:tc>
        <w:tc>
          <w:tcPr>
            <w:tcW w:w="4819" w:type="dxa"/>
          </w:tcPr>
          <w:p w14:paraId="421AF8AE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ос. Саргазы; </w:t>
            </w:r>
          </w:p>
          <w:p w14:paraId="1FC2F6D1" w14:textId="77777777" w:rsidR="0051163A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ос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Серозак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, ж.-д. станция;</w:t>
            </w:r>
          </w:p>
          <w:p w14:paraId="15836DF8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Южно-Челябинский Прииск</w:t>
            </w:r>
          </w:p>
          <w:p w14:paraId="6E1E85DA" w14:textId="77777777" w:rsidR="0051163A" w:rsidRPr="0044449D" w:rsidRDefault="0051163A" w:rsidP="004045F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401F655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A53D159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C93458E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Саргазинское</w:t>
            </w:r>
            <w:proofErr w:type="spellEnd"/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  <w:p w14:paraId="38E04D1A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FFAA34F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D57BE68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A3051CE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ABF2441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76648353" w14:textId="77777777" w:rsidTr="007F65B5">
        <w:tc>
          <w:tcPr>
            <w:tcW w:w="567" w:type="dxa"/>
          </w:tcPr>
          <w:p w14:paraId="6292FEC8" w14:textId="77777777" w:rsidR="004045F0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1956" w:type="dxa"/>
          </w:tcPr>
          <w:p w14:paraId="3C452C21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55</w:t>
            </w:r>
          </w:p>
        </w:tc>
        <w:tc>
          <w:tcPr>
            <w:tcW w:w="5245" w:type="dxa"/>
          </w:tcPr>
          <w:p w14:paraId="44BAAFED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ос. Смолино, ж.-д. станция, </w:t>
            </w:r>
          </w:p>
          <w:p w14:paraId="48FBEAF1" w14:textId="77777777" w:rsidR="004045F0" w:rsidRPr="00A64F5C" w:rsidRDefault="004045F0" w:rsidP="004045F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 Школьная, 1,</w:t>
            </w:r>
            <w:r w:rsidR="005A7078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eastAsia="Calibri" w:cs="Times New Roman"/>
                <w:sz w:val="28"/>
                <w:szCs w:val="28"/>
              </w:rPr>
              <w:t xml:space="preserve">МОУ </w:t>
            </w:r>
            <w:r w:rsidR="005A7078" w:rsidRPr="00A64F5C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A64F5C">
              <w:rPr>
                <w:rFonts w:eastAsia="Calibri" w:cs="Times New Roman"/>
                <w:sz w:val="28"/>
                <w:szCs w:val="28"/>
              </w:rPr>
              <w:t>Саргазинская</w:t>
            </w:r>
            <w:proofErr w:type="spellEnd"/>
            <w:r w:rsidRPr="00A64F5C">
              <w:rPr>
                <w:rFonts w:eastAsia="Calibri" w:cs="Times New Roman"/>
                <w:sz w:val="28"/>
                <w:szCs w:val="28"/>
              </w:rPr>
              <w:t xml:space="preserve"> средняя общеобразовательная школа</w:t>
            </w:r>
            <w:r w:rsidR="005A7078" w:rsidRPr="00A64F5C">
              <w:rPr>
                <w:rFonts w:eastAsia="Calibri" w:cs="Times New Roman"/>
                <w:sz w:val="28"/>
                <w:szCs w:val="28"/>
              </w:rPr>
              <w:t>»</w:t>
            </w:r>
          </w:p>
          <w:p w14:paraId="03710336" w14:textId="77777777" w:rsidR="0051163A" w:rsidRPr="00A64F5C" w:rsidRDefault="0051163A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2194D20F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Смолино, ж-д станция</w:t>
            </w:r>
          </w:p>
          <w:p w14:paraId="654B6010" w14:textId="77777777" w:rsidR="000607B5" w:rsidRPr="0044449D" w:rsidRDefault="000607B5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СНТ Лесное</w:t>
            </w:r>
          </w:p>
          <w:p w14:paraId="17B1451E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06B55AAE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016339E6" w14:textId="77777777" w:rsidTr="007F65B5">
        <w:tc>
          <w:tcPr>
            <w:tcW w:w="567" w:type="dxa"/>
          </w:tcPr>
          <w:p w14:paraId="090EF740" w14:textId="77777777" w:rsidR="004045F0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1956" w:type="dxa"/>
            <w:shd w:val="clear" w:color="auto" w:fill="auto"/>
          </w:tcPr>
          <w:p w14:paraId="1E2FFB8A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A64F5C">
              <w:rPr>
                <w:rFonts w:cs="Times New Roman"/>
                <w:sz w:val="28"/>
                <w:szCs w:val="28"/>
              </w:rPr>
              <w:t>2156</w:t>
            </w:r>
          </w:p>
        </w:tc>
        <w:tc>
          <w:tcPr>
            <w:tcW w:w="5245" w:type="dxa"/>
            <w:shd w:val="clear" w:color="auto" w:fill="auto"/>
          </w:tcPr>
          <w:p w14:paraId="31D193D5" w14:textId="77777777" w:rsidR="0051163A" w:rsidRPr="00A64F5C" w:rsidRDefault="0051163A" w:rsidP="005116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. Таловка, ул. Центральная, 1а </w:t>
            </w:r>
          </w:p>
          <w:p w14:paraId="50211CC8" w14:textId="77777777" w:rsidR="0051163A" w:rsidRPr="00A64F5C" w:rsidRDefault="0051163A" w:rsidP="005116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  <w:p w14:paraId="215A0CA9" w14:textId="77777777" w:rsidR="00F37B52" w:rsidRPr="00A64F5C" w:rsidRDefault="00F37B52" w:rsidP="0051163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6A4675E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2088 </w:t>
            </w:r>
            <w:proofErr w:type="gramStart"/>
            <w:r w:rsidRPr="0044449D">
              <w:rPr>
                <w:rFonts w:cs="Times New Roman"/>
                <w:sz w:val="28"/>
                <w:szCs w:val="28"/>
              </w:rPr>
              <w:t xml:space="preserve">Км; 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2091</w:t>
            </w:r>
            <w:proofErr w:type="gramEnd"/>
            <w:r w:rsidRPr="0044449D">
              <w:rPr>
                <w:rFonts w:cs="Times New Roman"/>
                <w:sz w:val="28"/>
                <w:szCs w:val="28"/>
              </w:rPr>
              <w:t xml:space="preserve"> Км; дер. Таловка; </w:t>
            </w:r>
          </w:p>
          <w:p w14:paraId="3C1E4EED" w14:textId="77777777" w:rsidR="000607B5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Малая Сосновка</w:t>
            </w:r>
            <w:r w:rsidR="000607B5" w:rsidRPr="0044449D">
              <w:rPr>
                <w:rFonts w:cs="Times New Roman"/>
                <w:sz w:val="28"/>
                <w:szCs w:val="28"/>
              </w:rPr>
              <w:t xml:space="preserve">, </w:t>
            </w:r>
          </w:p>
          <w:p w14:paraId="71C6A267" w14:textId="77777777" w:rsidR="004045F0" w:rsidRPr="0044449D" w:rsidRDefault="000607B5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СНТ Юбилейное</w:t>
            </w:r>
          </w:p>
        </w:tc>
        <w:tc>
          <w:tcPr>
            <w:tcW w:w="2552" w:type="dxa"/>
            <w:vMerge/>
            <w:vAlign w:val="center"/>
          </w:tcPr>
          <w:p w14:paraId="6C512E1F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0097413B" w14:textId="77777777" w:rsidTr="007F65B5">
        <w:tc>
          <w:tcPr>
            <w:tcW w:w="567" w:type="dxa"/>
          </w:tcPr>
          <w:p w14:paraId="56B0EFEA" w14:textId="77777777" w:rsidR="004045F0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1956" w:type="dxa"/>
          </w:tcPr>
          <w:p w14:paraId="5CF0C929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57</w:t>
            </w:r>
          </w:p>
        </w:tc>
        <w:tc>
          <w:tcPr>
            <w:tcW w:w="5245" w:type="dxa"/>
          </w:tcPr>
          <w:p w14:paraId="1C621771" w14:textId="77777777" w:rsidR="0051163A" w:rsidRPr="00A64F5C" w:rsidRDefault="004045F0" w:rsidP="005A707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ос. Солнечный, ул. Гагарина, 19, Солнечный сельский дом клуб МБУК «МСКО»</w:t>
            </w:r>
            <w:r w:rsidR="005A7078" w:rsidRPr="00A64F5C">
              <w:rPr>
                <w:rFonts w:cs="Times New Roman"/>
                <w:sz w:val="28"/>
                <w:szCs w:val="28"/>
              </w:rPr>
              <w:t xml:space="preserve">, </w:t>
            </w:r>
            <w:r w:rsidR="0051163A"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7A2A12F4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132 Км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Юужд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; пос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Полянный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; </w:t>
            </w:r>
          </w:p>
          <w:p w14:paraId="3B2610BA" w14:textId="77777777" w:rsidR="004045F0" w:rsidRPr="0044449D" w:rsidRDefault="004045F0" w:rsidP="005A7078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ос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Сагаусты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; пос. Солнечный</w:t>
            </w:r>
          </w:p>
        </w:tc>
        <w:tc>
          <w:tcPr>
            <w:tcW w:w="2552" w:type="dxa"/>
            <w:vMerge w:val="restart"/>
            <w:vAlign w:val="center"/>
          </w:tcPr>
          <w:p w14:paraId="3E5C939A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Солнечное сельское поселение</w:t>
            </w:r>
          </w:p>
        </w:tc>
      </w:tr>
      <w:tr w:rsidR="004045F0" w:rsidRPr="00A05E10" w14:paraId="645EA695" w14:textId="77777777" w:rsidTr="007F65B5">
        <w:tc>
          <w:tcPr>
            <w:tcW w:w="567" w:type="dxa"/>
          </w:tcPr>
          <w:p w14:paraId="45AE3672" w14:textId="77777777" w:rsidR="004045F0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1956" w:type="dxa"/>
          </w:tcPr>
          <w:p w14:paraId="476B8E3A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415</w:t>
            </w:r>
          </w:p>
        </w:tc>
        <w:tc>
          <w:tcPr>
            <w:tcW w:w="5245" w:type="dxa"/>
          </w:tcPr>
          <w:p w14:paraId="043C3212" w14:textId="77777777" w:rsidR="0051163A" w:rsidRPr="00A64F5C" w:rsidRDefault="004045F0" w:rsidP="005206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ос.</w:t>
            </w:r>
            <w:r w:rsidR="0051163A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="0052066C" w:rsidRPr="00A64F5C">
              <w:rPr>
                <w:rFonts w:cs="Times New Roman"/>
                <w:sz w:val="28"/>
                <w:szCs w:val="28"/>
              </w:rPr>
              <w:t>Нагорный, ул. Российская, д.1-</w:t>
            </w:r>
            <w:r w:rsidRPr="00A64F5C">
              <w:rPr>
                <w:rFonts w:cs="Times New Roman"/>
                <w:sz w:val="28"/>
                <w:szCs w:val="28"/>
              </w:rPr>
              <w:t>2,</w:t>
            </w:r>
            <w:r w:rsidR="005A7078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eastAsia="Calibri" w:cs="Times New Roman"/>
                <w:sz w:val="28"/>
                <w:szCs w:val="28"/>
              </w:rPr>
              <w:t xml:space="preserve">ГБУЗ «Районная больница </w:t>
            </w:r>
            <w:proofErr w:type="spellStart"/>
            <w:r w:rsidRPr="00A64F5C">
              <w:rPr>
                <w:rFonts w:eastAsia="Calibri" w:cs="Times New Roman"/>
                <w:sz w:val="28"/>
                <w:szCs w:val="28"/>
              </w:rPr>
              <w:t>с.Долгодеревенское</w:t>
            </w:r>
            <w:proofErr w:type="spellEnd"/>
            <w:r w:rsidRPr="00A64F5C">
              <w:rPr>
                <w:rFonts w:eastAsia="Calibri" w:cs="Times New Roman"/>
                <w:sz w:val="28"/>
                <w:szCs w:val="28"/>
              </w:rPr>
              <w:t>», Фельдшерско-акушерский пункт</w:t>
            </w:r>
            <w:r w:rsidR="005A7078" w:rsidRPr="00A64F5C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51163A"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14599EB4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</w:t>
            </w:r>
            <w:r w:rsidR="0051163A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Нагорный</w:t>
            </w:r>
          </w:p>
        </w:tc>
        <w:tc>
          <w:tcPr>
            <w:tcW w:w="2552" w:type="dxa"/>
            <w:vMerge/>
            <w:vAlign w:val="center"/>
          </w:tcPr>
          <w:p w14:paraId="4D2A21C7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0B15B409" w14:textId="77777777" w:rsidTr="007F65B5">
        <w:tc>
          <w:tcPr>
            <w:tcW w:w="567" w:type="dxa"/>
          </w:tcPr>
          <w:p w14:paraId="1E29936C" w14:textId="77777777" w:rsidR="004045F0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1956" w:type="dxa"/>
          </w:tcPr>
          <w:p w14:paraId="3C09624A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58</w:t>
            </w:r>
          </w:p>
        </w:tc>
        <w:tc>
          <w:tcPr>
            <w:tcW w:w="5245" w:type="dxa"/>
          </w:tcPr>
          <w:p w14:paraId="4F0C725F" w14:textId="77777777" w:rsidR="00B11E21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bCs/>
                <w:sz w:val="28"/>
                <w:szCs w:val="28"/>
                <w:u w:val="single"/>
              </w:rPr>
              <w:t>Адрес комиссии:</w:t>
            </w:r>
            <w:r w:rsidR="005A7078" w:rsidRPr="00A64F5C">
              <w:rPr>
                <w:rFonts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A64F5C">
              <w:rPr>
                <w:rFonts w:cs="Times New Roman"/>
                <w:bCs/>
                <w:sz w:val="28"/>
                <w:szCs w:val="28"/>
              </w:rPr>
              <w:t>пос.</w:t>
            </w:r>
            <w:r w:rsidRPr="00A64F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Томинский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, улица Школьная, 3, здание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Томинской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сельской администрации</w:t>
            </w:r>
            <w:r w:rsidR="005A7078" w:rsidRPr="00A64F5C">
              <w:rPr>
                <w:rFonts w:cs="Times New Roman"/>
                <w:sz w:val="28"/>
                <w:szCs w:val="28"/>
              </w:rPr>
              <w:t xml:space="preserve">, </w:t>
            </w:r>
            <w:r w:rsidR="00B11E21" w:rsidRPr="00A64F5C">
              <w:rPr>
                <w:rFonts w:cs="Times New Roman"/>
                <w:sz w:val="28"/>
                <w:szCs w:val="28"/>
              </w:rPr>
              <w:t>тел.8-(35144)-48335</w:t>
            </w:r>
          </w:p>
          <w:p w14:paraId="2B8C76E9" w14:textId="77777777" w:rsidR="00B11E21" w:rsidRPr="00A64F5C" w:rsidRDefault="00B11E21" w:rsidP="004045F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6BA9EAA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  <w:u w:val="single"/>
              </w:rPr>
              <w:t>Адрес помещения для голосования</w:t>
            </w:r>
            <w:r w:rsidRPr="00A64F5C">
              <w:rPr>
                <w:rFonts w:cs="Times New Roman"/>
                <w:sz w:val="28"/>
                <w:szCs w:val="28"/>
              </w:rPr>
              <w:t>:</w:t>
            </w:r>
          </w:p>
          <w:p w14:paraId="0065A752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64F5C">
              <w:rPr>
                <w:rFonts w:cs="Times New Roman"/>
                <w:sz w:val="28"/>
                <w:szCs w:val="28"/>
              </w:rPr>
              <w:lastRenderedPageBreak/>
              <w:t>пос.Томинский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, улица Мира, 10, </w:t>
            </w:r>
          </w:p>
          <w:p w14:paraId="56D093CF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МОУ </w:t>
            </w:r>
            <w:r w:rsidR="005A7078" w:rsidRPr="00A64F5C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Томинская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средняя общеобразовательная школа</w:t>
            </w:r>
            <w:r w:rsidR="005A7078" w:rsidRPr="00A64F5C">
              <w:rPr>
                <w:rFonts w:cs="Times New Roman"/>
                <w:sz w:val="28"/>
                <w:szCs w:val="28"/>
              </w:rPr>
              <w:t>»</w:t>
            </w:r>
          </w:p>
          <w:p w14:paraId="1AC34DAF" w14:textId="77777777" w:rsidR="00B11E21" w:rsidRPr="00A64F5C" w:rsidRDefault="00B11E21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48335, 8-(35144)-48347</w:t>
            </w:r>
          </w:p>
        </w:tc>
        <w:tc>
          <w:tcPr>
            <w:tcW w:w="4819" w:type="dxa"/>
          </w:tcPr>
          <w:p w14:paraId="51880080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lastRenderedPageBreak/>
              <w:t xml:space="preserve">дер. Томино; </w:t>
            </w:r>
          </w:p>
          <w:p w14:paraId="698804BE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Полина;</w:t>
            </w:r>
          </w:p>
          <w:p w14:paraId="222AC97D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Томино, ж.-</w:t>
            </w:r>
            <w:proofErr w:type="spellStart"/>
            <w:proofErr w:type="gramStart"/>
            <w:r w:rsidRPr="0044449D">
              <w:rPr>
                <w:rFonts w:cs="Times New Roman"/>
                <w:sz w:val="28"/>
                <w:szCs w:val="28"/>
              </w:rPr>
              <w:t>д.раз</w:t>
            </w:r>
            <w:proofErr w:type="spellEnd"/>
            <w:proofErr w:type="gramEnd"/>
            <w:r w:rsidRPr="0044449D">
              <w:rPr>
                <w:rFonts w:cs="Times New Roman"/>
                <w:sz w:val="28"/>
                <w:szCs w:val="28"/>
              </w:rPr>
              <w:t>.;</w:t>
            </w:r>
          </w:p>
          <w:p w14:paraId="5E80796E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пос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Томинский</w:t>
            </w:r>
            <w:proofErr w:type="spellEnd"/>
          </w:p>
          <w:p w14:paraId="01BF5392" w14:textId="77777777" w:rsidR="000607B5" w:rsidRPr="0044449D" w:rsidRDefault="000607B5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СНТ Авторемонтник,</w:t>
            </w:r>
          </w:p>
          <w:p w14:paraId="23F5BD04" w14:textId="77777777" w:rsidR="000607B5" w:rsidRPr="0044449D" w:rsidRDefault="000607B5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lastRenderedPageBreak/>
              <w:t>СНТ Дубровский</w:t>
            </w:r>
          </w:p>
        </w:tc>
        <w:tc>
          <w:tcPr>
            <w:tcW w:w="2552" w:type="dxa"/>
            <w:vMerge w:val="restart"/>
            <w:vAlign w:val="center"/>
          </w:tcPr>
          <w:p w14:paraId="2561060B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6319855" w14:textId="6D262FDB" w:rsidR="00785D92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D06CAD5" w14:textId="77777777" w:rsidR="007F65B5" w:rsidRPr="00C54DED" w:rsidRDefault="007F65B5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7ADC189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FE65147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1C8E696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Томинское</w:t>
            </w:r>
            <w:proofErr w:type="spellEnd"/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  <w:p w14:paraId="0342E183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7D209F9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FD575D2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29F85B07" w14:textId="77777777" w:rsidTr="007F65B5">
        <w:tc>
          <w:tcPr>
            <w:tcW w:w="567" w:type="dxa"/>
          </w:tcPr>
          <w:p w14:paraId="5AA88054" w14:textId="77777777" w:rsidR="004045F0" w:rsidRPr="00A64F5C" w:rsidRDefault="00927E8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956" w:type="dxa"/>
          </w:tcPr>
          <w:p w14:paraId="0D50062A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2416 </w:t>
            </w:r>
          </w:p>
        </w:tc>
        <w:tc>
          <w:tcPr>
            <w:tcW w:w="5245" w:type="dxa"/>
          </w:tcPr>
          <w:p w14:paraId="52091F19" w14:textId="77777777" w:rsidR="004045F0" w:rsidRPr="00A64F5C" w:rsidRDefault="004045F0" w:rsidP="004045F0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A64F5C">
              <w:rPr>
                <w:rFonts w:cs="Times New Roman"/>
                <w:bCs/>
                <w:sz w:val="28"/>
                <w:szCs w:val="28"/>
              </w:rPr>
              <w:t xml:space="preserve">дер. </w:t>
            </w:r>
            <w:proofErr w:type="spellStart"/>
            <w:r w:rsidRPr="00A64F5C">
              <w:rPr>
                <w:rFonts w:cs="Times New Roman"/>
                <w:bCs/>
                <w:sz w:val="28"/>
                <w:szCs w:val="28"/>
              </w:rPr>
              <w:t>Мичурино</w:t>
            </w:r>
            <w:proofErr w:type="spellEnd"/>
            <w:r w:rsidRPr="00A64F5C">
              <w:rPr>
                <w:rFonts w:cs="Times New Roman"/>
                <w:bCs/>
                <w:sz w:val="28"/>
                <w:szCs w:val="28"/>
              </w:rPr>
              <w:t xml:space="preserve">, ул. Центральная, д. 2А, </w:t>
            </w:r>
          </w:p>
          <w:p w14:paraId="42FAD182" w14:textId="77777777" w:rsidR="00B11E21" w:rsidRPr="00A64F5C" w:rsidRDefault="004045F0" w:rsidP="005A707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A64F5C">
              <w:rPr>
                <w:rFonts w:cs="Times New Roman"/>
                <w:bCs/>
                <w:sz w:val="28"/>
                <w:szCs w:val="28"/>
              </w:rPr>
              <w:t xml:space="preserve">Библиотека № 5 МКУК «МЦБС» </w:t>
            </w:r>
            <w:proofErr w:type="spellStart"/>
            <w:proofErr w:type="gramStart"/>
            <w:r w:rsidRPr="00A64F5C">
              <w:rPr>
                <w:rFonts w:cs="Times New Roman"/>
                <w:bCs/>
                <w:sz w:val="28"/>
                <w:szCs w:val="28"/>
              </w:rPr>
              <w:t>д.Мичурино</w:t>
            </w:r>
            <w:proofErr w:type="spellEnd"/>
            <w:r w:rsidR="005A7078" w:rsidRPr="00A64F5C">
              <w:rPr>
                <w:rFonts w:cs="Times New Roman"/>
                <w:bCs/>
                <w:sz w:val="28"/>
                <w:szCs w:val="28"/>
              </w:rPr>
              <w:t xml:space="preserve">  </w:t>
            </w:r>
            <w:r w:rsidR="00B11E21" w:rsidRPr="00A64F5C">
              <w:rPr>
                <w:rFonts w:cs="Times New Roman"/>
                <w:bCs/>
                <w:sz w:val="28"/>
                <w:szCs w:val="28"/>
              </w:rPr>
              <w:t>тел.</w:t>
            </w:r>
            <w:proofErr w:type="gramEnd"/>
            <w:r w:rsidR="00B11E21" w:rsidRPr="00A64F5C">
              <w:rPr>
                <w:rFonts w:cs="Times New Roman"/>
                <w:bCs/>
                <w:sz w:val="28"/>
                <w:szCs w:val="28"/>
              </w:rPr>
              <w:t xml:space="preserve"> 8-(35144)-90207</w:t>
            </w:r>
          </w:p>
        </w:tc>
        <w:tc>
          <w:tcPr>
            <w:tcW w:w="4819" w:type="dxa"/>
          </w:tcPr>
          <w:p w14:paraId="2B443062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Мичурино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14:paraId="7200F65E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4849400A" w14:textId="77777777" w:rsidTr="007F65B5">
        <w:trPr>
          <w:trHeight w:val="1140"/>
        </w:trPr>
        <w:tc>
          <w:tcPr>
            <w:tcW w:w="567" w:type="dxa"/>
          </w:tcPr>
          <w:p w14:paraId="37C8DE28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5</w:t>
            </w:r>
            <w:r w:rsidR="00927E8D" w:rsidRPr="00A64F5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56" w:type="dxa"/>
          </w:tcPr>
          <w:p w14:paraId="2FFF6A5E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59</w:t>
            </w:r>
          </w:p>
        </w:tc>
        <w:tc>
          <w:tcPr>
            <w:tcW w:w="5245" w:type="dxa"/>
          </w:tcPr>
          <w:p w14:paraId="74A056B6" w14:textId="77777777" w:rsidR="004045F0" w:rsidRPr="0044449D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с. Архангельское, </w:t>
            </w:r>
          </w:p>
          <w:p w14:paraId="462B77A8" w14:textId="77777777" w:rsidR="00034E09" w:rsidRPr="0044449D" w:rsidRDefault="004045F0" w:rsidP="0003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л. </w:t>
            </w:r>
            <w:r w:rsidR="00034E09" w:rsidRPr="0044449D">
              <w:rPr>
                <w:rFonts w:cs="Times New Roman"/>
                <w:sz w:val="28"/>
                <w:szCs w:val="28"/>
              </w:rPr>
              <w:t>Набережная, 1А</w:t>
            </w:r>
            <w:r w:rsidRPr="0044449D">
              <w:rPr>
                <w:rFonts w:cs="Times New Roman"/>
                <w:sz w:val="28"/>
                <w:szCs w:val="28"/>
              </w:rPr>
              <w:t xml:space="preserve">, </w:t>
            </w:r>
            <w:r w:rsidR="00023F1B" w:rsidRPr="0044449D">
              <w:rPr>
                <w:rFonts w:cs="Times New Roman"/>
                <w:sz w:val="28"/>
                <w:szCs w:val="28"/>
              </w:rPr>
              <w:t xml:space="preserve">МОУ </w:t>
            </w:r>
            <w:r w:rsidR="00034E09" w:rsidRPr="0044449D">
              <w:rPr>
                <w:rFonts w:cs="Times New Roman"/>
                <w:sz w:val="28"/>
                <w:szCs w:val="28"/>
              </w:rPr>
              <w:tab/>
            </w:r>
          </w:p>
          <w:p w14:paraId="0C9A4578" w14:textId="77777777" w:rsidR="00034E09" w:rsidRPr="0044449D" w:rsidRDefault="00034E09" w:rsidP="0003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«Архангельская средняя</w:t>
            </w:r>
          </w:p>
          <w:p w14:paraId="1567D37B" w14:textId="77777777" w:rsidR="00B11E21" w:rsidRPr="00A64F5C" w:rsidRDefault="00034E09" w:rsidP="0003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общеобразовательная школа» </w:t>
            </w:r>
            <w:r w:rsidR="00B11E21" w:rsidRPr="0044449D">
              <w:rPr>
                <w:rFonts w:cs="Times New Roman"/>
                <w:sz w:val="28"/>
                <w:szCs w:val="28"/>
              </w:rPr>
              <w:t xml:space="preserve">тел. </w:t>
            </w:r>
            <w:r w:rsidR="00023F1B" w:rsidRPr="0044449D">
              <w:rPr>
                <w:rFonts w:cs="Times New Roman"/>
                <w:sz w:val="28"/>
                <w:szCs w:val="28"/>
              </w:rPr>
              <w:t>8 (35144) 4-61-46</w:t>
            </w:r>
          </w:p>
        </w:tc>
        <w:tc>
          <w:tcPr>
            <w:tcW w:w="4819" w:type="dxa"/>
          </w:tcPr>
          <w:p w14:paraId="4B28C2B7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с. Архангельское</w:t>
            </w:r>
          </w:p>
        </w:tc>
        <w:tc>
          <w:tcPr>
            <w:tcW w:w="2552" w:type="dxa"/>
            <w:vAlign w:val="center"/>
          </w:tcPr>
          <w:p w14:paraId="75C2C6AF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Архангельское сельское поселение</w:t>
            </w:r>
          </w:p>
          <w:p w14:paraId="4C4D3078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3E8F8F88" w14:textId="77777777" w:rsidTr="007F65B5">
        <w:tc>
          <w:tcPr>
            <w:tcW w:w="567" w:type="dxa"/>
          </w:tcPr>
          <w:p w14:paraId="3D2A8E4F" w14:textId="77777777" w:rsidR="004045F0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1956" w:type="dxa"/>
          </w:tcPr>
          <w:p w14:paraId="24A23BE7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60</w:t>
            </w:r>
          </w:p>
        </w:tc>
        <w:tc>
          <w:tcPr>
            <w:tcW w:w="5245" w:type="dxa"/>
          </w:tcPr>
          <w:p w14:paraId="7EE0C02A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Полетаево II-е, ул. Советская, д.51А, </w:t>
            </w:r>
          </w:p>
          <w:p w14:paraId="0F3914C1" w14:textId="77777777" w:rsidR="004045F0" w:rsidRPr="00A64F5C" w:rsidRDefault="004045F0" w:rsidP="005A707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eastAsia="Calibri" w:cs="Times New Roman"/>
                <w:sz w:val="28"/>
                <w:szCs w:val="28"/>
              </w:rPr>
              <w:t>ГБУЗ «Районная больница с.</w:t>
            </w:r>
            <w:r w:rsidR="00B11E21" w:rsidRPr="00A64F5C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A64F5C">
              <w:rPr>
                <w:rFonts w:eastAsia="Calibri" w:cs="Times New Roman"/>
                <w:sz w:val="28"/>
                <w:szCs w:val="28"/>
              </w:rPr>
              <w:t xml:space="preserve">Долгодеревенское», Фельдшерско-акушерский </w:t>
            </w:r>
            <w:proofErr w:type="gramStart"/>
            <w:r w:rsidRPr="00A64F5C">
              <w:rPr>
                <w:rFonts w:eastAsia="Calibri" w:cs="Times New Roman"/>
                <w:sz w:val="28"/>
                <w:szCs w:val="28"/>
              </w:rPr>
              <w:t>пункт</w:t>
            </w:r>
            <w:r w:rsidR="005A7078" w:rsidRPr="00A64F5C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Pr="00A64F5C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BF773D" w:rsidRPr="00A64F5C">
              <w:rPr>
                <w:rFonts w:eastAsia="Calibri" w:cs="Times New Roman"/>
                <w:sz w:val="28"/>
                <w:szCs w:val="28"/>
              </w:rPr>
              <w:t>тел.</w:t>
            </w:r>
            <w:proofErr w:type="gramEnd"/>
            <w:r w:rsidR="00BF773D" w:rsidRPr="00A64F5C">
              <w:rPr>
                <w:rFonts w:eastAsia="Calibri" w:cs="Times New Roman"/>
                <w:sz w:val="28"/>
                <w:szCs w:val="28"/>
              </w:rPr>
              <w:t xml:space="preserve"> 8-(35144)-90207</w:t>
            </w:r>
            <w:r w:rsidRPr="00A64F5C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1BDDEF95" w14:textId="77777777" w:rsidR="00B11E21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с.</w:t>
            </w:r>
            <w:r w:rsidR="00B11E21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 xml:space="preserve">Полетаево </w:t>
            </w:r>
            <w:r w:rsidRPr="0044449D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44449D">
              <w:rPr>
                <w:rFonts w:cs="Times New Roman"/>
                <w:sz w:val="28"/>
                <w:szCs w:val="28"/>
              </w:rPr>
              <w:t xml:space="preserve">-е, </w:t>
            </w:r>
          </w:p>
          <w:p w14:paraId="2C3CD4D6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Полетаево </w:t>
            </w:r>
            <w:r w:rsidRPr="0044449D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44449D">
              <w:rPr>
                <w:rFonts w:cs="Times New Roman"/>
                <w:sz w:val="28"/>
                <w:szCs w:val="28"/>
              </w:rPr>
              <w:t xml:space="preserve">-е </w:t>
            </w:r>
          </w:p>
          <w:p w14:paraId="34BDE7F1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477C5FD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1F37904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4765CE7" w14:textId="77777777" w:rsidR="001F5676" w:rsidRPr="001F5676" w:rsidRDefault="001F5676" w:rsidP="001F567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5676">
              <w:rPr>
                <w:rFonts w:cs="Times New Roman"/>
                <w:color w:val="000000" w:themeColor="text1"/>
                <w:sz w:val="28"/>
                <w:szCs w:val="28"/>
              </w:rPr>
              <w:t>Полетаевское</w:t>
            </w:r>
            <w:proofErr w:type="spellEnd"/>
            <w:r w:rsidRPr="001F5676">
              <w:rPr>
                <w:rFonts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  <w:p w14:paraId="2BD6EA94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EF1EF61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2793E3E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055C0D8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4D3DCA9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EC51018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907343F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46C3252" w14:textId="77777777" w:rsidR="00785D92" w:rsidRPr="00C54DED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5D36109" w14:textId="77777777" w:rsidR="00785D92" w:rsidRDefault="00785D92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93E69AA" w14:textId="77777777" w:rsidR="001F5676" w:rsidRDefault="001F5676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A687EF8" w14:textId="77777777" w:rsidR="001F5676" w:rsidRDefault="001F5676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5DBAC44" w14:textId="77777777" w:rsidR="001F5676" w:rsidRDefault="001F5676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76C5AB5" w14:textId="77777777" w:rsidR="001F5676" w:rsidRDefault="001F5676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2E0BFD2" w14:textId="77777777" w:rsidR="001F5676" w:rsidRDefault="001F5676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32BD4F9" w14:textId="77777777" w:rsidR="001F5676" w:rsidRDefault="001F5676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3962DB3" w14:textId="77777777" w:rsidR="001F5676" w:rsidRPr="00C54DED" w:rsidRDefault="001F5676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363EC51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Полетаевское</w:t>
            </w:r>
            <w:proofErr w:type="spellEnd"/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  <w:p w14:paraId="4B6DB36C" w14:textId="77777777" w:rsidR="00927E8D" w:rsidRPr="00C54DED" w:rsidRDefault="00927E8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A890176" w14:textId="77777777" w:rsidR="00927E8D" w:rsidRPr="00C54DED" w:rsidRDefault="00927E8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509F3CC" w14:textId="77777777" w:rsidR="00927E8D" w:rsidRPr="00C54DED" w:rsidRDefault="00927E8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9DA8A1C" w14:textId="77777777" w:rsidR="00927E8D" w:rsidRPr="00C54DED" w:rsidRDefault="00927E8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FF14C6E" w14:textId="77777777" w:rsidR="00927E8D" w:rsidRPr="00C54DED" w:rsidRDefault="00927E8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70E0641" w14:textId="77777777" w:rsidR="00927E8D" w:rsidRPr="00C54DED" w:rsidRDefault="00927E8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012D3D7" w14:textId="77777777" w:rsidR="00927E8D" w:rsidRPr="00C54DED" w:rsidRDefault="00927E8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D55ABFC" w14:textId="77777777" w:rsidR="00927E8D" w:rsidRPr="00C54DED" w:rsidRDefault="00927E8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AB3A3F6" w14:textId="77777777" w:rsidR="00927E8D" w:rsidRPr="00C54DED" w:rsidRDefault="00927E8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8A5DDCC" w14:textId="77777777" w:rsidR="00927E8D" w:rsidRDefault="00927E8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E3AB540" w14:textId="77777777" w:rsidR="001F5676" w:rsidRDefault="001F5676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D481F6E" w14:textId="77777777" w:rsidR="001F5676" w:rsidRDefault="001F5676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2EAAE3A" w14:textId="77777777" w:rsidR="001F5676" w:rsidRDefault="001F5676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02ADD28" w14:textId="77777777" w:rsidR="001F5676" w:rsidRPr="00C54DED" w:rsidRDefault="001F5676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7732B8F" w14:textId="77777777" w:rsidR="00927E8D" w:rsidRPr="00C54DED" w:rsidRDefault="00927E8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85AF998" w14:textId="77777777" w:rsidR="00927E8D" w:rsidRPr="00C54DED" w:rsidRDefault="00927E8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5262498" w14:textId="77777777" w:rsidR="00927E8D" w:rsidRPr="00C54DED" w:rsidRDefault="00927E8D" w:rsidP="005A7078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356B609" w14:textId="77777777" w:rsidR="00927E8D" w:rsidRPr="00C54DED" w:rsidRDefault="00927E8D" w:rsidP="00927E8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>Полетаевское</w:t>
            </w:r>
            <w:proofErr w:type="spellEnd"/>
            <w:r w:rsidRPr="00C54DED">
              <w:rPr>
                <w:rFonts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  <w:p w14:paraId="30923071" w14:textId="77777777" w:rsidR="00927E8D" w:rsidRPr="00C54DED" w:rsidRDefault="00927E8D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359293A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4F1BE6CB" w14:textId="77777777" w:rsidTr="007F65B5">
        <w:tc>
          <w:tcPr>
            <w:tcW w:w="567" w:type="dxa"/>
          </w:tcPr>
          <w:p w14:paraId="248218D1" w14:textId="77777777" w:rsidR="004045F0" w:rsidRPr="00A64F5C" w:rsidRDefault="004045F0" w:rsidP="00927E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5</w:t>
            </w:r>
            <w:r w:rsidR="00927E8D" w:rsidRPr="00A64F5C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956" w:type="dxa"/>
          </w:tcPr>
          <w:p w14:paraId="2DFEDD8C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61</w:t>
            </w:r>
          </w:p>
        </w:tc>
        <w:tc>
          <w:tcPr>
            <w:tcW w:w="5245" w:type="dxa"/>
          </w:tcPr>
          <w:p w14:paraId="2586129C" w14:textId="77777777" w:rsidR="00BF773D" w:rsidRPr="00A64F5C" w:rsidRDefault="004045F0" w:rsidP="005A707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ос. Полетаево,</w:t>
            </w:r>
            <w:r w:rsidR="005A7078" w:rsidRPr="00A64F5C">
              <w:rPr>
                <w:rFonts w:cs="Times New Roman"/>
                <w:sz w:val="28"/>
                <w:szCs w:val="28"/>
              </w:rPr>
              <w:t xml:space="preserve"> </w:t>
            </w:r>
            <w:r w:rsidRPr="00A64F5C">
              <w:rPr>
                <w:rFonts w:cs="Times New Roman"/>
                <w:sz w:val="28"/>
                <w:szCs w:val="28"/>
              </w:rPr>
              <w:t xml:space="preserve">ул.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Полетаевская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, 48,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Полетаевский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Дом культуры МБУК «МСКО»</w:t>
            </w:r>
            <w:r w:rsidR="005A7078" w:rsidRPr="00A64F5C">
              <w:rPr>
                <w:rFonts w:cs="Times New Roman"/>
                <w:sz w:val="28"/>
                <w:szCs w:val="28"/>
              </w:rPr>
              <w:t xml:space="preserve">, </w:t>
            </w:r>
            <w:r w:rsidR="00BF773D" w:rsidRPr="00A64F5C">
              <w:rPr>
                <w:rFonts w:cs="Times New Roman"/>
                <w:sz w:val="28"/>
                <w:szCs w:val="28"/>
              </w:rPr>
              <w:t>тел. 8-(35144)-99147</w:t>
            </w:r>
          </w:p>
        </w:tc>
        <w:tc>
          <w:tcPr>
            <w:tcW w:w="4819" w:type="dxa"/>
          </w:tcPr>
          <w:p w14:paraId="2384C0D7" w14:textId="77777777" w:rsidR="00023F1B" w:rsidRPr="0044449D" w:rsidRDefault="004045F0" w:rsidP="00BF773D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Полетаево: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6E6CD99" w14:textId="77777777" w:rsidR="00023F1B" w:rsidRPr="0044449D" w:rsidRDefault="004045F0" w:rsidP="00BF773D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Вокзальная</w:t>
            </w:r>
            <w:r w:rsidR="00BF773D" w:rsidRPr="0044449D">
              <w:rPr>
                <w:rFonts w:cs="Times New Roman"/>
                <w:sz w:val="28"/>
                <w:szCs w:val="28"/>
              </w:rPr>
              <w:t>,</w:t>
            </w:r>
            <w:r w:rsidR="00023F1B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Мира</w:t>
            </w:r>
            <w:r w:rsidR="00BF773D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F6A4A16" w14:textId="77777777" w:rsidR="00023F1B" w:rsidRPr="0044449D" w:rsidRDefault="004045F0" w:rsidP="00BF773D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Мичурина</w:t>
            </w:r>
            <w:r w:rsidR="00BF773D" w:rsidRPr="0044449D">
              <w:rPr>
                <w:rFonts w:cs="Times New Roman"/>
                <w:sz w:val="28"/>
                <w:szCs w:val="28"/>
              </w:rPr>
              <w:t>,</w:t>
            </w:r>
            <w:r w:rsidR="00023F1B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Молодежная</w:t>
            </w:r>
            <w:r w:rsidR="00BF773D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BA91039" w14:textId="77777777" w:rsidR="00023F1B" w:rsidRPr="0044449D" w:rsidRDefault="004045F0" w:rsidP="00BF773D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Молокозавода</w:t>
            </w:r>
            <w:r w:rsidR="00BF773D" w:rsidRPr="0044449D">
              <w:rPr>
                <w:rFonts w:cs="Times New Roman"/>
                <w:sz w:val="28"/>
                <w:szCs w:val="28"/>
              </w:rPr>
              <w:t>,</w:t>
            </w:r>
            <w:r w:rsidR="00023F1B" w:rsidRPr="0044449D">
              <w:rPr>
                <w:rFonts w:cs="Times New Roman"/>
                <w:sz w:val="28"/>
                <w:szCs w:val="28"/>
              </w:rPr>
              <w:t xml:space="preserve"> ул. Новая,</w:t>
            </w:r>
          </w:p>
          <w:p w14:paraId="5FE03991" w14:textId="77777777" w:rsidR="00BF773D" w:rsidRPr="0044449D" w:rsidRDefault="004045F0" w:rsidP="00BF773D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Окружная</w:t>
            </w:r>
            <w:r w:rsidR="00BF773D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Парковая</w:t>
            </w:r>
            <w:r w:rsidR="00BF773D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80D47DE" w14:textId="77777777" w:rsidR="00BF773D" w:rsidRPr="0044449D" w:rsidRDefault="004045F0" w:rsidP="00BF773D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Пионерская</w:t>
            </w:r>
            <w:r w:rsidR="00BF773D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Центральная</w:t>
            </w:r>
            <w:r w:rsidR="00BF773D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08AE178" w14:textId="77777777" w:rsidR="004045F0" w:rsidRPr="0044449D" w:rsidRDefault="00BF773D" w:rsidP="00BF773D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Участки по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ген.плану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14:paraId="1AF89FEC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3D6AFA6E" w14:textId="77777777" w:rsidTr="007F65B5">
        <w:tc>
          <w:tcPr>
            <w:tcW w:w="567" w:type="dxa"/>
          </w:tcPr>
          <w:p w14:paraId="7C71CD36" w14:textId="77777777" w:rsidR="004045F0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956" w:type="dxa"/>
          </w:tcPr>
          <w:p w14:paraId="34DA9E28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62</w:t>
            </w:r>
          </w:p>
        </w:tc>
        <w:tc>
          <w:tcPr>
            <w:tcW w:w="5245" w:type="dxa"/>
          </w:tcPr>
          <w:p w14:paraId="41F24304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пос. Полетаево, ул. Лесная, 1,</w:t>
            </w:r>
          </w:p>
          <w:p w14:paraId="0601CC2B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МОУ </w:t>
            </w:r>
            <w:r w:rsidR="005A7078" w:rsidRPr="00A64F5C">
              <w:rPr>
                <w:rFonts w:cs="Times New Roman"/>
                <w:sz w:val="28"/>
                <w:szCs w:val="28"/>
              </w:rPr>
              <w:t>«</w:t>
            </w:r>
            <w:r w:rsidRPr="00A64F5C">
              <w:rPr>
                <w:rFonts w:cs="Times New Roman"/>
                <w:sz w:val="28"/>
                <w:szCs w:val="28"/>
              </w:rPr>
              <w:t>Полетаевская средняя общеобразовательная школа</w:t>
            </w:r>
            <w:r w:rsidR="005A7078" w:rsidRPr="00A64F5C">
              <w:rPr>
                <w:rFonts w:cs="Times New Roman"/>
                <w:sz w:val="28"/>
                <w:szCs w:val="28"/>
              </w:rPr>
              <w:t>»</w:t>
            </w:r>
          </w:p>
          <w:p w14:paraId="0E024DB0" w14:textId="77777777" w:rsidR="00BF773D" w:rsidRPr="00A64F5C" w:rsidRDefault="00BF773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096B1808" w14:textId="77777777" w:rsidR="00023F1B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Полетаево: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C859C22" w14:textId="77777777" w:rsidR="00BF773D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ереулок Садовый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</w:p>
          <w:p w14:paraId="5CC3AB27" w14:textId="77777777" w:rsidR="00023F1B" w:rsidRPr="0044449D" w:rsidRDefault="00BF773D" w:rsidP="00BF773D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ереулок Чайковского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989D919" w14:textId="77777777" w:rsidR="00023F1B" w:rsidRPr="0044449D" w:rsidRDefault="00BF773D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Снт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 Березка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СНТ Градостроитель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, </w:t>
            </w:r>
          </w:p>
          <w:p w14:paraId="185A7D6F" w14:textId="77777777" w:rsidR="00023F1B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Весення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Восточн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28ACDA2" w14:textId="77777777" w:rsidR="00023F1B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="00023F1B" w:rsidRPr="0044449D">
              <w:rPr>
                <w:rFonts w:cs="Times New Roman"/>
                <w:sz w:val="28"/>
                <w:szCs w:val="28"/>
              </w:rPr>
              <w:t xml:space="preserve">Градостроительная, </w:t>
            </w: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Елов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1FFB68B" w14:textId="77777777" w:rsidR="00BF773D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Железнодорожн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</w:p>
          <w:p w14:paraId="4A0A9B2F" w14:textId="77777777" w:rsidR="00023F1B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Железнодорожный дом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3F025C2" w14:textId="77777777" w:rsidR="00023F1B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lastRenderedPageBreak/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Жемчужн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Западн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EE5391F" w14:textId="77777777" w:rsidR="00023F1B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Зелен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Земляничн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ACD5C90" w14:textId="77777777" w:rsidR="00023F1B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Изумрудн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Карпаты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364D55A" w14:textId="77777777" w:rsidR="00023F1B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Лесн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Липов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E59E41D" w14:textId="77777777" w:rsidR="00023F1B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Миасск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Подгорн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99127A4" w14:textId="77777777" w:rsidR="00023F1B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Полев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Полетаевск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0AAA934" w14:textId="77777777" w:rsidR="00023F1B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Почтов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Путейск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E29F594" w14:textId="77777777" w:rsidR="00023F1B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Пушкина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Раздольн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ABEDF65" w14:textId="77777777" w:rsidR="00023F1B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Садов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Светл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78CFB1D" w14:textId="77777777" w:rsidR="00BF773D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Свободы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Северн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</w:p>
          <w:p w14:paraId="168A3DB6" w14:textId="77777777" w:rsidR="00023F1B" w:rsidRPr="0044449D" w:rsidRDefault="00BF773D" w:rsidP="005A7078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Сиреневая,</w:t>
            </w:r>
            <w:r w:rsidR="004045F0" w:rsidRPr="0044449D">
              <w:rPr>
                <w:rFonts w:cs="Times New Roman"/>
                <w:sz w:val="28"/>
                <w:szCs w:val="28"/>
              </w:rPr>
              <w:t xml:space="preserve"> ул.</w:t>
            </w: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="004045F0" w:rsidRPr="0044449D">
              <w:rPr>
                <w:rFonts w:cs="Times New Roman"/>
                <w:sz w:val="28"/>
                <w:szCs w:val="28"/>
              </w:rPr>
              <w:t>Солнечн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4045F0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06E2F1B" w14:textId="77777777" w:rsidR="00023F1B" w:rsidRPr="0044449D" w:rsidRDefault="004045F0" w:rsidP="005A7078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Часов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Часовщик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E11FD4B" w14:textId="77777777" w:rsidR="004045F0" w:rsidRPr="0044449D" w:rsidRDefault="004045F0" w:rsidP="005A7078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 xml:space="preserve">Школьная </w:t>
            </w:r>
          </w:p>
        </w:tc>
        <w:tc>
          <w:tcPr>
            <w:tcW w:w="2552" w:type="dxa"/>
            <w:vMerge/>
            <w:vAlign w:val="center"/>
          </w:tcPr>
          <w:p w14:paraId="032F01F6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55598990" w14:textId="77777777" w:rsidTr="007F65B5">
        <w:tc>
          <w:tcPr>
            <w:tcW w:w="567" w:type="dxa"/>
          </w:tcPr>
          <w:p w14:paraId="4C16336A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6</w:t>
            </w:r>
            <w:r w:rsidR="00927E8D" w:rsidRPr="00A64F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</w:tcPr>
          <w:p w14:paraId="0ABF581B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63</w:t>
            </w:r>
          </w:p>
        </w:tc>
        <w:tc>
          <w:tcPr>
            <w:tcW w:w="5245" w:type="dxa"/>
          </w:tcPr>
          <w:p w14:paraId="69A3BB2E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ос. Полетаево, </w:t>
            </w:r>
          </w:p>
          <w:p w14:paraId="4950B677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ул. Почтовая, 32 Б, Красный уголок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Полетаевской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дистанции пути ПЧ №6</w:t>
            </w:r>
          </w:p>
          <w:p w14:paraId="3874DC81" w14:textId="77777777" w:rsidR="00BF773D" w:rsidRPr="00A64F5C" w:rsidRDefault="00BF773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  <w:p w14:paraId="763C2291" w14:textId="77777777" w:rsidR="00BF773D" w:rsidRPr="00A64F5C" w:rsidRDefault="00BF773D" w:rsidP="00BF773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070F7B" w14:textId="77777777" w:rsidR="00023F1B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Полетаево: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5E9D6CC" w14:textId="77777777" w:rsidR="00BF773D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ереулок Переездный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6E2265A" w14:textId="77777777" w:rsidR="00023F1B" w:rsidRPr="0044449D" w:rsidRDefault="004045F0" w:rsidP="00023F1B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8 Марта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Говорова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CE62729" w14:textId="77777777" w:rsidR="00023F1B" w:rsidRPr="0044449D" w:rsidRDefault="004045F0" w:rsidP="00023F1B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="00023F1B" w:rsidRPr="0044449D">
              <w:rPr>
                <w:rFonts w:cs="Times New Roman"/>
                <w:sz w:val="28"/>
                <w:szCs w:val="28"/>
              </w:rPr>
              <w:t>Калинина,</w:t>
            </w:r>
            <w:r w:rsidRPr="0044449D">
              <w:rPr>
                <w:rFonts w:cs="Times New Roman"/>
                <w:sz w:val="28"/>
                <w:szCs w:val="28"/>
              </w:rPr>
              <w:t xml:space="preserve"> 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Ленина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47908E9" w14:textId="77777777" w:rsidR="00023F1B" w:rsidRPr="0044449D" w:rsidRDefault="004045F0" w:rsidP="00023F1B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Лесопитомник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Лугов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257DB9D" w14:textId="77777777" w:rsidR="00023F1B" w:rsidRPr="0044449D" w:rsidRDefault="004045F0" w:rsidP="00023F1B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Новостройка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Первомайск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Подстанции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ул.</w:t>
            </w:r>
            <w:r w:rsidR="00BF773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Ручьевая</w:t>
            </w:r>
            <w:r w:rsidR="00023F1B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F90F15F" w14:textId="77777777" w:rsidR="004045F0" w:rsidRPr="0044449D" w:rsidRDefault="004045F0" w:rsidP="00023F1B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ул. Финский дом</w:t>
            </w:r>
          </w:p>
        </w:tc>
        <w:tc>
          <w:tcPr>
            <w:tcW w:w="2552" w:type="dxa"/>
            <w:vMerge/>
            <w:vAlign w:val="center"/>
          </w:tcPr>
          <w:p w14:paraId="5688B376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6C83875A" w14:textId="77777777" w:rsidTr="007F65B5">
        <w:tc>
          <w:tcPr>
            <w:tcW w:w="567" w:type="dxa"/>
          </w:tcPr>
          <w:p w14:paraId="66FF2F07" w14:textId="77777777" w:rsidR="004045F0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1956" w:type="dxa"/>
          </w:tcPr>
          <w:p w14:paraId="66BC17F3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64</w:t>
            </w:r>
          </w:p>
        </w:tc>
        <w:tc>
          <w:tcPr>
            <w:tcW w:w="5245" w:type="dxa"/>
          </w:tcPr>
          <w:p w14:paraId="58EFC182" w14:textId="77777777" w:rsidR="001F1D9A" w:rsidRPr="0044449D" w:rsidRDefault="004045F0" w:rsidP="001F1D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Чипышево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>, ул. Советская, 9</w:t>
            </w:r>
            <w:r w:rsidR="001F1D9A" w:rsidRPr="0044449D">
              <w:rPr>
                <w:rFonts w:cs="Times New Roman"/>
                <w:sz w:val="28"/>
                <w:szCs w:val="28"/>
              </w:rPr>
              <w:t>А</w:t>
            </w:r>
          </w:p>
          <w:p w14:paraId="00DF7837" w14:textId="77777777" w:rsidR="00927E8D" w:rsidRPr="00A64F5C" w:rsidRDefault="005A7078" w:rsidP="001F1D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="00927E8D" w:rsidRPr="0044449D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18137D3F" w14:textId="77777777" w:rsidR="001F1D9A" w:rsidRPr="0044449D" w:rsidRDefault="004045F0" w:rsidP="005A7078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Новотроицкий</w:t>
            </w:r>
            <w:r w:rsidR="001F1D9A" w:rsidRPr="0044449D">
              <w:rPr>
                <w:rFonts w:cs="Times New Roman"/>
                <w:sz w:val="28"/>
                <w:szCs w:val="28"/>
              </w:rPr>
              <w:t>,</w:t>
            </w:r>
            <w:r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EB89442" w14:textId="77777777" w:rsidR="001F1D9A" w:rsidRPr="0044449D" w:rsidRDefault="004045F0" w:rsidP="001F1D9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Полетаево II-е, ж.-</w:t>
            </w:r>
            <w:proofErr w:type="spellStart"/>
            <w:proofErr w:type="gramStart"/>
            <w:r w:rsidRPr="0044449D">
              <w:rPr>
                <w:rFonts w:cs="Times New Roman"/>
                <w:sz w:val="28"/>
                <w:szCs w:val="28"/>
              </w:rPr>
              <w:t>д.раз</w:t>
            </w:r>
            <w:proofErr w:type="spellEnd"/>
            <w:proofErr w:type="gramEnd"/>
            <w:r w:rsidRPr="0044449D">
              <w:rPr>
                <w:rFonts w:cs="Times New Roman"/>
                <w:sz w:val="28"/>
                <w:szCs w:val="28"/>
              </w:rPr>
              <w:t>.</w:t>
            </w:r>
            <w:r w:rsidR="001F1D9A" w:rsidRPr="0044449D">
              <w:rPr>
                <w:rFonts w:cs="Times New Roman"/>
                <w:sz w:val="28"/>
                <w:szCs w:val="28"/>
              </w:rPr>
              <w:t>,</w:t>
            </w:r>
          </w:p>
          <w:p w14:paraId="4A1C7A0F" w14:textId="77777777" w:rsidR="004045F0" w:rsidRPr="0044449D" w:rsidRDefault="004045F0" w:rsidP="001F1D9A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Чипышево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14:paraId="41837DF2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1AEB5AB3" w14:textId="77777777" w:rsidTr="007F65B5">
        <w:trPr>
          <w:trHeight w:val="550"/>
        </w:trPr>
        <w:tc>
          <w:tcPr>
            <w:tcW w:w="567" w:type="dxa"/>
            <w:tcBorders>
              <w:bottom w:val="single" w:sz="4" w:space="0" w:color="auto"/>
            </w:tcBorders>
          </w:tcPr>
          <w:p w14:paraId="0CEC6AC1" w14:textId="77777777" w:rsidR="004045F0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4C826AF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6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D80E6BB" w14:textId="77777777" w:rsidR="00927E8D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ос. Витаминный, ул. Школьная, 10, </w:t>
            </w:r>
          </w:p>
          <w:p w14:paraId="4C0E2969" w14:textId="38A04B56" w:rsidR="00F37B52" w:rsidRPr="00A64F5C" w:rsidRDefault="00927E8D" w:rsidP="007F65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ГБУЗ «Районная больница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с.Долгодеревенское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>», Фельдшерско-акушерский пункт</w:t>
            </w:r>
            <w:r w:rsidR="005A7078" w:rsidRPr="00A64F5C">
              <w:rPr>
                <w:rFonts w:cs="Times New Roman"/>
                <w:sz w:val="28"/>
                <w:szCs w:val="28"/>
              </w:rPr>
              <w:t xml:space="preserve">, </w:t>
            </w: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5790F0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Витаминный</w:t>
            </w:r>
          </w:p>
        </w:tc>
        <w:tc>
          <w:tcPr>
            <w:tcW w:w="2552" w:type="dxa"/>
            <w:vMerge/>
            <w:vAlign w:val="center"/>
          </w:tcPr>
          <w:p w14:paraId="78602153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6BF6EC62" w14:textId="77777777" w:rsidTr="007F65B5">
        <w:tc>
          <w:tcPr>
            <w:tcW w:w="567" w:type="dxa"/>
          </w:tcPr>
          <w:p w14:paraId="52034E15" w14:textId="77777777" w:rsidR="004045F0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1956" w:type="dxa"/>
          </w:tcPr>
          <w:p w14:paraId="63D7594A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66</w:t>
            </w:r>
          </w:p>
        </w:tc>
        <w:tc>
          <w:tcPr>
            <w:tcW w:w="5245" w:type="dxa"/>
            <w:shd w:val="clear" w:color="auto" w:fill="auto"/>
          </w:tcPr>
          <w:p w14:paraId="578947AB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Верхние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Малюки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, </w:t>
            </w:r>
          </w:p>
          <w:p w14:paraId="488F5884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ул. Школьная, 1</w:t>
            </w:r>
            <w:r w:rsidR="00927E8D" w:rsidRPr="00A64F5C">
              <w:rPr>
                <w:rFonts w:cs="Times New Roman"/>
                <w:sz w:val="28"/>
                <w:szCs w:val="28"/>
              </w:rPr>
              <w:t>А</w:t>
            </w:r>
            <w:r w:rsidRPr="00A64F5C">
              <w:rPr>
                <w:rFonts w:cs="Times New Roman"/>
                <w:sz w:val="28"/>
                <w:szCs w:val="28"/>
              </w:rPr>
              <w:t>, здание школы</w:t>
            </w:r>
          </w:p>
          <w:p w14:paraId="438F457C" w14:textId="7876E2C1" w:rsidR="00F37B52" w:rsidRPr="00A64F5C" w:rsidRDefault="00927E8D" w:rsidP="007F65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6A698953" w14:textId="77777777" w:rsidR="001F1D9A" w:rsidRPr="0044449D" w:rsidRDefault="004045F0" w:rsidP="005A7078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Верхние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Малюки</w:t>
            </w:r>
            <w:proofErr w:type="spellEnd"/>
            <w:r w:rsidR="001F1D9A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DC628D7" w14:textId="77777777" w:rsidR="001F1D9A" w:rsidRPr="0044449D" w:rsidRDefault="004045F0" w:rsidP="005A707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44449D">
              <w:rPr>
                <w:rFonts w:cs="Times New Roman"/>
                <w:sz w:val="28"/>
                <w:szCs w:val="28"/>
              </w:rPr>
              <w:t>пос.Биргильда</w:t>
            </w:r>
            <w:proofErr w:type="spellEnd"/>
            <w:r w:rsidRPr="0044449D">
              <w:rPr>
                <w:rFonts w:cs="Times New Roman"/>
                <w:sz w:val="28"/>
                <w:szCs w:val="28"/>
              </w:rPr>
              <w:t xml:space="preserve">, ж.-д. </w:t>
            </w:r>
            <w:r w:rsidR="00927E8D" w:rsidRPr="0044449D">
              <w:rPr>
                <w:rFonts w:cs="Times New Roman"/>
                <w:sz w:val="28"/>
                <w:szCs w:val="28"/>
              </w:rPr>
              <w:t>с</w:t>
            </w:r>
            <w:r w:rsidRPr="0044449D">
              <w:rPr>
                <w:rFonts w:cs="Times New Roman"/>
                <w:sz w:val="28"/>
                <w:szCs w:val="28"/>
              </w:rPr>
              <w:t>танция</w:t>
            </w:r>
            <w:r w:rsidR="001F1D9A" w:rsidRPr="0044449D">
              <w:rPr>
                <w:rFonts w:cs="Times New Roman"/>
                <w:sz w:val="28"/>
                <w:szCs w:val="28"/>
              </w:rPr>
              <w:t>,</w:t>
            </w:r>
            <w:r w:rsidR="005A7078" w:rsidRPr="0044449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619AB53" w14:textId="77777777" w:rsidR="004045F0" w:rsidRPr="0044449D" w:rsidRDefault="004045F0" w:rsidP="005A7078">
            <w:pPr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</w:t>
            </w:r>
            <w:r w:rsidR="00927E8D" w:rsidRPr="0044449D">
              <w:rPr>
                <w:rFonts w:cs="Times New Roman"/>
                <w:sz w:val="28"/>
                <w:szCs w:val="28"/>
              </w:rPr>
              <w:t xml:space="preserve"> </w:t>
            </w:r>
            <w:r w:rsidRPr="0044449D">
              <w:rPr>
                <w:rFonts w:cs="Times New Roman"/>
                <w:sz w:val="28"/>
                <w:szCs w:val="28"/>
              </w:rPr>
              <w:t>Ленинский</w:t>
            </w:r>
          </w:p>
        </w:tc>
        <w:tc>
          <w:tcPr>
            <w:tcW w:w="2552" w:type="dxa"/>
            <w:vMerge/>
            <w:vAlign w:val="center"/>
          </w:tcPr>
          <w:p w14:paraId="01CE8CA9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0339EDBB" w14:textId="77777777" w:rsidTr="007F65B5">
        <w:tc>
          <w:tcPr>
            <w:tcW w:w="567" w:type="dxa"/>
          </w:tcPr>
          <w:p w14:paraId="7AD76642" w14:textId="77777777" w:rsidR="004045F0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956" w:type="dxa"/>
          </w:tcPr>
          <w:p w14:paraId="347AF015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15</w:t>
            </w:r>
          </w:p>
        </w:tc>
        <w:tc>
          <w:tcPr>
            <w:tcW w:w="5245" w:type="dxa"/>
          </w:tcPr>
          <w:p w14:paraId="6B592414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пос. Высокий, ул. Молодежная, 15-1, </w:t>
            </w:r>
          </w:p>
          <w:p w14:paraId="55C9F3EC" w14:textId="77777777" w:rsidR="004045F0" w:rsidRPr="00A64F5C" w:rsidRDefault="004045F0" w:rsidP="005A707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eastAsia="Calibri" w:cs="Times New Roman"/>
                <w:sz w:val="28"/>
                <w:szCs w:val="28"/>
              </w:rPr>
              <w:t xml:space="preserve">ГБУЗ «Районная больница </w:t>
            </w:r>
            <w:proofErr w:type="spellStart"/>
            <w:r w:rsidRPr="00A64F5C">
              <w:rPr>
                <w:rFonts w:eastAsia="Calibri" w:cs="Times New Roman"/>
                <w:sz w:val="28"/>
                <w:szCs w:val="28"/>
              </w:rPr>
              <w:t>с.Долгодеревенское</w:t>
            </w:r>
            <w:proofErr w:type="spellEnd"/>
            <w:r w:rsidRPr="00A64F5C">
              <w:rPr>
                <w:rFonts w:eastAsia="Calibri" w:cs="Times New Roman"/>
                <w:sz w:val="28"/>
                <w:szCs w:val="28"/>
              </w:rPr>
              <w:t>», Фельдшерско-акушерский пункт</w:t>
            </w:r>
            <w:r w:rsidR="005A7078" w:rsidRPr="00A64F5C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927E8D" w:rsidRPr="00A64F5C">
              <w:rPr>
                <w:rFonts w:eastAsia="Calibri" w:cs="Times New Roman"/>
                <w:sz w:val="28"/>
                <w:szCs w:val="28"/>
              </w:rPr>
              <w:t>тел. 8-(35144)-90207</w:t>
            </w:r>
            <w:r w:rsidRPr="00A64F5C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19" w:type="dxa"/>
          </w:tcPr>
          <w:p w14:paraId="3F9F8ADD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пос. Высокий</w:t>
            </w:r>
            <w:r w:rsidR="001F1D9A" w:rsidRPr="0044449D">
              <w:rPr>
                <w:rFonts w:cs="Times New Roman"/>
                <w:sz w:val="28"/>
                <w:szCs w:val="28"/>
              </w:rPr>
              <w:t>,</w:t>
            </w:r>
          </w:p>
          <w:p w14:paraId="669F09DD" w14:textId="77777777" w:rsidR="001F1D9A" w:rsidRPr="0044449D" w:rsidRDefault="001F1D9A" w:rsidP="004045F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7E4A4B5B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045F0" w:rsidRPr="00A05E10" w14:paraId="74CD2BE7" w14:textId="77777777" w:rsidTr="007F65B5">
        <w:tc>
          <w:tcPr>
            <w:tcW w:w="567" w:type="dxa"/>
          </w:tcPr>
          <w:p w14:paraId="6061C239" w14:textId="77777777" w:rsidR="004045F0" w:rsidRPr="00A64F5C" w:rsidRDefault="00927E8D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1956" w:type="dxa"/>
          </w:tcPr>
          <w:p w14:paraId="2164F3C1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>2116</w:t>
            </w:r>
          </w:p>
        </w:tc>
        <w:tc>
          <w:tcPr>
            <w:tcW w:w="5245" w:type="dxa"/>
          </w:tcPr>
          <w:p w14:paraId="38E804F0" w14:textId="77777777" w:rsidR="004045F0" w:rsidRPr="00A64F5C" w:rsidRDefault="004045F0" w:rsidP="004045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F5C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A64F5C">
              <w:rPr>
                <w:rFonts w:cs="Times New Roman"/>
                <w:sz w:val="28"/>
                <w:szCs w:val="28"/>
              </w:rPr>
              <w:t>Бутаки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, ул. Ленина, 9, </w:t>
            </w:r>
          </w:p>
          <w:p w14:paraId="38122C27" w14:textId="77777777" w:rsidR="00927E8D" w:rsidRPr="00A64F5C" w:rsidRDefault="004045F0" w:rsidP="005A7078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64F5C">
              <w:rPr>
                <w:rFonts w:cs="Times New Roman"/>
                <w:sz w:val="28"/>
                <w:szCs w:val="28"/>
              </w:rPr>
              <w:t>Бутаковский</w:t>
            </w:r>
            <w:proofErr w:type="spellEnd"/>
            <w:r w:rsidRPr="00A64F5C">
              <w:rPr>
                <w:rFonts w:cs="Times New Roman"/>
                <w:sz w:val="28"/>
                <w:szCs w:val="28"/>
              </w:rPr>
              <w:t xml:space="preserve"> сельский клуб МБУК «МСКО»</w:t>
            </w:r>
            <w:r w:rsidR="005A7078" w:rsidRPr="00A64F5C">
              <w:rPr>
                <w:rFonts w:cs="Times New Roman"/>
                <w:sz w:val="28"/>
                <w:szCs w:val="28"/>
              </w:rPr>
              <w:t xml:space="preserve">, </w:t>
            </w:r>
            <w:r w:rsidR="00927E8D" w:rsidRPr="00A64F5C">
              <w:rPr>
                <w:rFonts w:cs="Times New Roman"/>
                <w:sz w:val="28"/>
                <w:szCs w:val="28"/>
              </w:rPr>
              <w:t>тел. 8-(35144)-90207</w:t>
            </w:r>
          </w:p>
        </w:tc>
        <w:tc>
          <w:tcPr>
            <w:tcW w:w="4819" w:type="dxa"/>
          </w:tcPr>
          <w:p w14:paraId="2C349A27" w14:textId="77777777" w:rsidR="004045F0" w:rsidRPr="0044449D" w:rsidRDefault="004045F0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44449D">
              <w:rPr>
                <w:rFonts w:cs="Times New Roman"/>
                <w:sz w:val="28"/>
                <w:szCs w:val="28"/>
              </w:rPr>
              <w:t>Бутаки</w:t>
            </w:r>
            <w:proofErr w:type="spellEnd"/>
            <w:r w:rsidR="001F1D9A" w:rsidRPr="0044449D">
              <w:rPr>
                <w:rFonts w:cs="Times New Roman"/>
                <w:sz w:val="28"/>
                <w:szCs w:val="28"/>
              </w:rPr>
              <w:t>,</w:t>
            </w:r>
          </w:p>
          <w:p w14:paraId="790A96AB" w14:textId="77777777" w:rsidR="001F1D9A" w:rsidRPr="0044449D" w:rsidRDefault="001F1D9A" w:rsidP="004045F0">
            <w:pPr>
              <w:jc w:val="both"/>
              <w:rPr>
                <w:rFonts w:cs="Times New Roman"/>
                <w:sz w:val="28"/>
                <w:szCs w:val="28"/>
              </w:rPr>
            </w:pPr>
            <w:r w:rsidRPr="0044449D">
              <w:rPr>
                <w:rFonts w:cs="Times New Roman"/>
                <w:sz w:val="28"/>
                <w:szCs w:val="28"/>
              </w:rPr>
              <w:t>сад Железнодорожник</w:t>
            </w:r>
          </w:p>
        </w:tc>
        <w:tc>
          <w:tcPr>
            <w:tcW w:w="2552" w:type="dxa"/>
            <w:vMerge/>
            <w:vAlign w:val="center"/>
          </w:tcPr>
          <w:p w14:paraId="2643096C" w14:textId="77777777" w:rsidR="004045F0" w:rsidRPr="00C54DED" w:rsidRDefault="004045F0" w:rsidP="004045F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E1A3B8B" w14:textId="77777777" w:rsidR="004045F0" w:rsidRPr="00A05E10" w:rsidRDefault="004045F0" w:rsidP="004045F0">
      <w:pPr>
        <w:jc w:val="right"/>
        <w:rPr>
          <w:rFonts w:cs="Times New Roman"/>
          <w:sz w:val="28"/>
          <w:szCs w:val="28"/>
        </w:rPr>
      </w:pPr>
    </w:p>
    <w:p w14:paraId="4F6B42CC" w14:textId="77777777" w:rsidR="004045F0" w:rsidRPr="00A05E10" w:rsidRDefault="004045F0" w:rsidP="001966E8">
      <w:pPr>
        <w:autoSpaceDE w:val="0"/>
        <w:rPr>
          <w:rFonts w:cs="Times New Roman"/>
          <w:sz w:val="28"/>
          <w:szCs w:val="28"/>
        </w:rPr>
      </w:pPr>
    </w:p>
    <w:p w14:paraId="60EE7D53" w14:textId="77777777" w:rsidR="004045F0" w:rsidRPr="00A05E10" w:rsidRDefault="004045F0" w:rsidP="001966E8">
      <w:pPr>
        <w:autoSpaceDE w:val="0"/>
        <w:rPr>
          <w:rFonts w:cs="Times New Roman"/>
          <w:sz w:val="28"/>
          <w:szCs w:val="28"/>
        </w:rPr>
      </w:pPr>
    </w:p>
    <w:sectPr w:rsidR="004045F0" w:rsidRPr="00A05E10" w:rsidSect="00C54DED">
      <w:pgSz w:w="16838" w:h="11906" w:orient="landscape"/>
      <w:pgMar w:top="709" w:right="1134" w:bottom="851" w:left="1134" w:header="28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3793" w14:textId="77777777" w:rsidR="00051C2A" w:rsidRDefault="00051C2A">
      <w:r>
        <w:separator/>
      </w:r>
    </w:p>
  </w:endnote>
  <w:endnote w:type="continuationSeparator" w:id="0">
    <w:p w14:paraId="6FDF983B" w14:textId="77777777" w:rsidR="00051C2A" w:rsidRDefault="0005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54BB" w14:textId="77777777" w:rsidR="00051C2A" w:rsidRDefault="00051C2A">
      <w:r>
        <w:separator/>
      </w:r>
    </w:p>
  </w:footnote>
  <w:footnote w:type="continuationSeparator" w:id="0">
    <w:p w14:paraId="5FEBB8FF" w14:textId="77777777" w:rsidR="00051C2A" w:rsidRDefault="0005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4FE5" w14:textId="77777777" w:rsidR="00034E09" w:rsidRDefault="00034E09">
    <w:pPr>
      <w:jc w:val="center"/>
    </w:pPr>
  </w:p>
  <w:p w14:paraId="23B9EB38" w14:textId="77777777" w:rsidR="00034E09" w:rsidRDefault="00034E09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95EA" w14:textId="77777777" w:rsidR="00034E09" w:rsidRDefault="00034E0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58A2017"/>
    <w:multiLevelType w:val="hybridMultilevel"/>
    <w:tmpl w:val="4F4EBD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4290"/>
    <w:multiLevelType w:val="hybridMultilevel"/>
    <w:tmpl w:val="7408F488"/>
    <w:lvl w:ilvl="0" w:tplc="9ACAC5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8B0"/>
    <w:multiLevelType w:val="hybridMultilevel"/>
    <w:tmpl w:val="81CAB3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5E09"/>
    <w:multiLevelType w:val="hybridMultilevel"/>
    <w:tmpl w:val="1B0CFA0A"/>
    <w:lvl w:ilvl="0" w:tplc="53E87C0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8C64A8"/>
    <w:multiLevelType w:val="hybridMultilevel"/>
    <w:tmpl w:val="88A21B6A"/>
    <w:lvl w:ilvl="0" w:tplc="DB54A11E">
      <w:start w:val="4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5F28E3"/>
    <w:multiLevelType w:val="hybridMultilevel"/>
    <w:tmpl w:val="3FEA7F5C"/>
    <w:lvl w:ilvl="0" w:tplc="F60CAD98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F0125D"/>
    <w:multiLevelType w:val="hybridMultilevel"/>
    <w:tmpl w:val="183AAA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556DF"/>
    <w:multiLevelType w:val="hybridMultilevel"/>
    <w:tmpl w:val="7930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85F33"/>
    <w:multiLevelType w:val="hybridMultilevel"/>
    <w:tmpl w:val="FADED792"/>
    <w:lvl w:ilvl="0" w:tplc="98F0B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E6DFC"/>
    <w:multiLevelType w:val="hybridMultilevel"/>
    <w:tmpl w:val="E57C5ED2"/>
    <w:lvl w:ilvl="0" w:tplc="6748B9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AA58E0"/>
    <w:multiLevelType w:val="hybridMultilevel"/>
    <w:tmpl w:val="249035EE"/>
    <w:lvl w:ilvl="0" w:tplc="19F8B618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C7"/>
    <w:rsid w:val="00004E24"/>
    <w:rsid w:val="0001771F"/>
    <w:rsid w:val="00023F1B"/>
    <w:rsid w:val="00034E09"/>
    <w:rsid w:val="00046385"/>
    <w:rsid w:val="00046F5D"/>
    <w:rsid w:val="00051C2A"/>
    <w:rsid w:val="000607B5"/>
    <w:rsid w:val="00061579"/>
    <w:rsid w:val="00072D74"/>
    <w:rsid w:val="000A31C1"/>
    <w:rsid w:val="000B02D1"/>
    <w:rsid w:val="000C41B4"/>
    <w:rsid w:val="000C6D40"/>
    <w:rsid w:val="000D4A96"/>
    <w:rsid w:val="000E3F6F"/>
    <w:rsid w:val="000F7A91"/>
    <w:rsid w:val="0011171E"/>
    <w:rsid w:val="001204FA"/>
    <w:rsid w:val="001314A8"/>
    <w:rsid w:val="001404A7"/>
    <w:rsid w:val="00141F6C"/>
    <w:rsid w:val="001425A9"/>
    <w:rsid w:val="00144D62"/>
    <w:rsid w:val="00160C11"/>
    <w:rsid w:val="00171AD2"/>
    <w:rsid w:val="00184C20"/>
    <w:rsid w:val="00194865"/>
    <w:rsid w:val="001966E8"/>
    <w:rsid w:val="001D4B90"/>
    <w:rsid w:val="001E3726"/>
    <w:rsid w:val="001E4084"/>
    <w:rsid w:val="001E4882"/>
    <w:rsid w:val="001F0D25"/>
    <w:rsid w:val="001F1D9A"/>
    <w:rsid w:val="001F5676"/>
    <w:rsid w:val="00210993"/>
    <w:rsid w:val="00223DF9"/>
    <w:rsid w:val="00225255"/>
    <w:rsid w:val="002474DC"/>
    <w:rsid w:val="0025260B"/>
    <w:rsid w:val="00256377"/>
    <w:rsid w:val="0025655E"/>
    <w:rsid w:val="0025692E"/>
    <w:rsid w:val="002A1E42"/>
    <w:rsid w:val="002A2DB0"/>
    <w:rsid w:val="002B12C4"/>
    <w:rsid w:val="002B6F22"/>
    <w:rsid w:val="002B73D6"/>
    <w:rsid w:val="002C6513"/>
    <w:rsid w:val="002D4A50"/>
    <w:rsid w:val="002D565B"/>
    <w:rsid w:val="002E1CB9"/>
    <w:rsid w:val="002E2041"/>
    <w:rsid w:val="002E2F65"/>
    <w:rsid w:val="002F3CC7"/>
    <w:rsid w:val="00300055"/>
    <w:rsid w:val="003552A1"/>
    <w:rsid w:val="00360036"/>
    <w:rsid w:val="00370CEB"/>
    <w:rsid w:val="00376394"/>
    <w:rsid w:val="00377FA1"/>
    <w:rsid w:val="00383393"/>
    <w:rsid w:val="00390B70"/>
    <w:rsid w:val="00392E0D"/>
    <w:rsid w:val="003A0102"/>
    <w:rsid w:val="003C679A"/>
    <w:rsid w:val="003C6E14"/>
    <w:rsid w:val="003D496D"/>
    <w:rsid w:val="003E24BA"/>
    <w:rsid w:val="003E24BE"/>
    <w:rsid w:val="004013CF"/>
    <w:rsid w:val="00403F5D"/>
    <w:rsid w:val="004045F0"/>
    <w:rsid w:val="00417706"/>
    <w:rsid w:val="0044449D"/>
    <w:rsid w:val="0045193D"/>
    <w:rsid w:val="00462548"/>
    <w:rsid w:val="00463389"/>
    <w:rsid w:val="00463D77"/>
    <w:rsid w:val="004650EE"/>
    <w:rsid w:val="004827F0"/>
    <w:rsid w:val="00495B7E"/>
    <w:rsid w:val="004A0038"/>
    <w:rsid w:val="004C0315"/>
    <w:rsid w:val="0051163A"/>
    <w:rsid w:val="0052066C"/>
    <w:rsid w:val="00562464"/>
    <w:rsid w:val="005700CC"/>
    <w:rsid w:val="00575D92"/>
    <w:rsid w:val="0058019B"/>
    <w:rsid w:val="00586008"/>
    <w:rsid w:val="00593E22"/>
    <w:rsid w:val="005A7078"/>
    <w:rsid w:val="005B12C7"/>
    <w:rsid w:val="005C178A"/>
    <w:rsid w:val="005D0B82"/>
    <w:rsid w:val="005F26FD"/>
    <w:rsid w:val="005F45BD"/>
    <w:rsid w:val="006102C2"/>
    <w:rsid w:val="00662468"/>
    <w:rsid w:val="00687176"/>
    <w:rsid w:val="00690134"/>
    <w:rsid w:val="006B3560"/>
    <w:rsid w:val="006B7BE8"/>
    <w:rsid w:val="006D0394"/>
    <w:rsid w:val="006F11E1"/>
    <w:rsid w:val="00710BDD"/>
    <w:rsid w:val="0073422A"/>
    <w:rsid w:val="007475AA"/>
    <w:rsid w:val="00752C94"/>
    <w:rsid w:val="00785D92"/>
    <w:rsid w:val="00786FFF"/>
    <w:rsid w:val="0079665A"/>
    <w:rsid w:val="007E0216"/>
    <w:rsid w:val="007F1A56"/>
    <w:rsid w:val="007F65B5"/>
    <w:rsid w:val="00801377"/>
    <w:rsid w:val="008174A0"/>
    <w:rsid w:val="008259CA"/>
    <w:rsid w:val="0083212F"/>
    <w:rsid w:val="00857847"/>
    <w:rsid w:val="00863943"/>
    <w:rsid w:val="008979C4"/>
    <w:rsid w:val="008B2A9C"/>
    <w:rsid w:val="008B535C"/>
    <w:rsid w:val="008D2728"/>
    <w:rsid w:val="008D3882"/>
    <w:rsid w:val="008E4A82"/>
    <w:rsid w:val="008E6818"/>
    <w:rsid w:val="008F0476"/>
    <w:rsid w:val="00903252"/>
    <w:rsid w:val="0091210A"/>
    <w:rsid w:val="00927E8D"/>
    <w:rsid w:val="009462F5"/>
    <w:rsid w:val="00954D20"/>
    <w:rsid w:val="00956E4C"/>
    <w:rsid w:val="00960B73"/>
    <w:rsid w:val="0098694F"/>
    <w:rsid w:val="00991F72"/>
    <w:rsid w:val="00994EC5"/>
    <w:rsid w:val="009A4BBD"/>
    <w:rsid w:val="009A5490"/>
    <w:rsid w:val="009B6500"/>
    <w:rsid w:val="009F6BCA"/>
    <w:rsid w:val="009F7C8D"/>
    <w:rsid w:val="00A00416"/>
    <w:rsid w:val="00A05E10"/>
    <w:rsid w:val="00A07B19"/>
    <w:rsid w:val="00A255BD"/>
    <w:rsid w:val="00A50E78"/>
    <w:rsid w:val="00A52E4D"/>
    <w:rsid w:val="00A64F5C"/>
    <w:rsid w:val="00A93C03"/>
    <w:rsid w:val="00A97C9E"/>
    <w:rsid w:val="00AE455B"/>
    <w:rsid w:val="00AF63BF"/>
    <w:rsid w:val="00B11E21"/>
    <w:rsid w:val="00B23B3E"/>
    <w:rsid w:val="00B352BF"/>
    <w:rsid w:val="00B52059"/>
    <w:rsid w:val="00B91FBB"/>
    <w:rsid w:val="00B9219E"/>
    <w:rsid w:val="00B96E5D"/>
    <w:rsid w:val="00BA1564"/>
    <w:rsid w:val="00BA6224"/>
    <w:rsid w:val="00BB7F2F"/>
    <w:rsid w:val="00BD054C"/>
    <w:rsid w:val="00BD3B79"/>
    <w:rsid w:val="00BE2748"/>
    <w:rsid w:val="00BF5B15"/>
    <w:rsid w:val="00BF7116"/>
    <w:rsid w:val="00BF773D"/>
    <w:rsid w:val="00BF7C5F"/>
    <w:rsid w:val="00C24F1B"/>
    <w:rsid w:val="00C253B9"/>
    <w:rsid w:val="00C41899"/>
    <w:rsid w:val="00C44BF2"/>
    <w:rsid w:val="00C50E09"/>
    <w:rsid w:val="00C54DED"/>
    <w:rsid w:val="00C61A3A"/>
    <w:rsid w:val="00C86B05"/>
    <w:rsid w:val="00C86BCA"/>
    <w:rsid w:val="00CA153B"/>
    <w:rsid w:val="00CA4CCF"/>
    <w:rsid w:val="00CA6129"/>
    <w:rsid w:val="00CC78D2"/>
    <w:rsid w:val="00CD7C1B"/>
    <w:rsid w:val="00CE1081"/>
    <w:rsid w:val="00CE3BA4"/>
    <w:rsid w:val="00CE3CA5"/>
    <w:rsid w:val="00CF5DED"/>
    <w:rsid w:val="00CF6178"/>
    <w:rsid w:val="00D02CFA"/>
    <w:rsid w:val="00D23055"/>
    <w:rsid w:val="00D27BF0"/>
    <w:rsid w:val="00D43513"/>
    <w:rsid w:val="00D4787A"/>
    <w:rsid w:val="00D704BF"/>
    <w:rsid w:val="00D763F5"/>
    <w:rsid w:val="00DA12D8"/>
    <w:rsid w:val="00DB12BB"/>
    <w:rsid w:val="00DC07A9"/>
    <w:rsid w:val="00DC3639"/>
    <w:rsid w:val="00DD25D9"/>
    <w:rsid w:val="00E02A67"/>
    <w:rsid w:val="00E03D28"/>
    <w:rsid w:val="00E05CF1"/>
    <w:rsid w:val="00E13BEE"/>
    <w:rsid w:val="00E47129"/>
    <w:rsid w:val="00E54864"/>
    <w:rsid w:val="00E616CA"/>
    <w:rsid w:val="00E9286A"/>
    <w:rsid w:val="00EA2555"/>
    <w:rsid w:val="00EA48D8"/>
    <w:rsid w:val="00EB5954"/>
    <w:rsid w:val="00EC074A"/>
    <w:rsid w:val="00ED16E8"/>
    <w:rsid w:val="00EF13AE"/>
    <w:rsid w:val="00F123D8"/>
    <w:rsid w:val="00F130D7"/>
    <w:rsid w:val="00F21179"/>
    <w:rsid w:val="00F23499"/>
    <w:rsid w:val="00F258CA"/>
    <w:rsid w:val="00F37B52"/>
    <w:rsid w:val="00F47178"/>
    <w:rsid w:val="00F56531"/>
    <w:rsid w:val="00F64DB8"/>
    <w:rsid w:val="00F665AE"/>
    <w:rsid w:val="00F86C3B"/>
    <w:rsid w:val="00F949F4"/>
    <w:rsid w:val="00FB444F"/>
    <w:rsid w:val="00FB454B"/>
    <w:rsid w:val="00FB45C5"/>
    <w:rsid w:val="00FD03F7"/>
    <w:rsid w:val="00FD57B4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CC5237"/>
  <w15:docId w15:val="{C4145D49-073E-4AAB-AB91-0883DD7E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954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390B70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390B70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390B70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390B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4"/>
    <w:rsid w:val="00390B70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1"/>
    <w:link w:val="a0"/>
    <w:rsid w:val="00C50E09"/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390B70"/>
  </w:style>
  <w:style w:type="character" w:customStyle="1" w:styleId="WW8Num1z1">
    <w:name w:val="WW8Num1z1"/>
    <w:rsid w:val="00390B70"/>
  </w:style>
  <w:style w:type="character" w:customStyle="1" w:styleId="WW8Num1z2">
    <w:name w:val="WW8Num1z2"/>
    <w:rsid w:val="00390B70"/>
  </w:style>
  <w:style w:type="character" w:customStyle="1" w:styleId="WW8Num1z3">
    <w:name w:val="WW8Num1z3"/>
    <w:rsid w:val="00390B70"/>
  </w:style>
  <w:style w:type="character" w:customStyle="1" w:styleId="WW8Num1z4">
    <w:name w:val="WW8Num1z4"/>
    <w:rsid w:val="00390B70"/>
  </w:style>
  <w:style w:type="character" w:customStyle="1" w:styleId="WW8Num1z5">
    <w:name w:val="WW8Num1z5"/>
    <w:rsid w:val="00390B70"/>
  </w:style>
  <w:style w:type="character" w:customStyle="1" w:styleId="WW8Num1z6">
    <w:name w:val="WW8Num1z6"/>
    <w:rsid w:val="00390B70"/>
  </w:style>
  <w:style w:type="character" w:customStyle="1" w:styleId="WW8Num1z7">
    <w:name w:val="WW8Num1z7"/>
    <w:rsid w:val="00390B70"/>
  </w:style>
  <w:style w:type="character" w:customStyle="1" w:styleId="WW8Num1z8">
    <w:name w:val="WW8Num1z8"/>
    <w:rsid w:val="00390B70"/>
  </w:style>
  <w:style w:type="character" w:customStyle="1" w:styleId="WW8Num2z0">
    <w:name w:val="WW8Num2z0"/>
    <w:rsid w:val="00390B70"/>
  </w:style>
  <w:style w:type="character" w:customStyle="1" w:styleId="WW8Num2z1">
    <w:name w:val="WW8Num2z1"/>
    <w:rsid w:val="00390B70"/>
  </w:style>
  <w:style w:type="character" w:customStyle="1" w:styleId="WW8Num2z2">
    <w:name w:val="WW8Num2z2"/>
    <w:rsid w:val="00390B70"/>
  </w:style>
  <w:style w:type="character" w:customStyle="1" w:styleId="WW8Num2z3">
    <w:name w:val="WW8Num2z3"/>
    <w:rsid w:val="00390B70"/>
  </w:style>
  <w:style w:type="character" w:customStyle="1" w:styleId="WW8Num2z4">
    <w:name w:val="WW8Num2z4"/>
    <w:rsid w:val="00390B70"/>
  </w:style>
  <w:style w:type="character" w:customStyle="1" w:styleId="WW8Num2z5">
    <w:name w:val="WW8Num2z5"/>
    <w:rsid w:val="00390B70"/>
  </w:style>
  <w:style w:type="character" w:customStyle="1" w:styleId="WW8Num2z6">
    <w:name w:val="WW8Num2z6"/>
    <w:rsid w:val="00390B70"/>
  </w:style>
  <w:style w:type="character" w:customStyle="1" w:styleId="WW8Num2z7">
    <w:name w:val="WW8Num2z7"/>
    <w:rsid w:val="00390B70"/>
  </w:style>
  <w:style w:type="character" w:customStyle="1" w:styleId="WW8Num2z8">
    <w:name w:val="WW8Num2z8"/>
    <w:rsid w:val="00390B70"/>
  </w:style>
  <w:style w:type="character" w:customStyle="1" w:styleId="a5">
    <w:name w:val="Символ нумерации"/>
    <w:rsid w:val="00390B70"/>
  </w:style>
  <w:style w:type="character" w:styleId="a6">
    <w:name w:val="Hyperlink"/>
    <w:rsid w:val="00390B70"/>
    <w:rPr>
      <w:color w:val="000080"/>
      <w:u w:val="single"/>
    </w:rPr>
  </w:style>
  <w:style w:type="paragraph" w:styleId="a7">
    <w:name w:val="List"/>
    <w:basedOn w:val="a0"/>
    <w:rsid w:val="00390B70"/>
  </w:style>
  <w:style w:type="paragraph" w:customStyle="1" w:styleId="11">
    <w:name w:val="Название1"/>
    <w:basedOn w:val="a"/>
    <w:next w:val="a0"/>
    <w:rsid w:val="00390B70"/>
    <w:pPr>
      <w:suppressLineNumbers/>
      <w:spacing w:before="567" w:after="567"/>
      <w:jc w:val="both"/>
    </w:pPr>
    <w:rPr>
      <w:iCs/>
      <w:sz w:val="28"/>
    </w:rPr>
  </w:style>
  <w:style w:type="paragraph" w:customStyle="1" w:styleId="12">
    <w:name w:val="Указатель1"/>
    <w:basedOn w:val="a"/>
    <w:rsid w:val="00390B70"/>
    <w:pPr>
      <w:suppressLineNumbers/>
    </w:pPr>
  </w:style>
  <w:style w:type="paragraph" w:styleId="a8">
    <w:name w:val="Subtitle"/>
    <w:basedOn w:val="a"/>
    <w:next w:val="a0"/>
    <w:qFormat/>
    <w:rsid w:val="00390B70"/>
    <w:rPr>
      <w:b/>
      <w:szCs w:val="20"/>
    </w:rPr>
  </w:style>
  <w:style w:type="paragraph" w:customStyle="1" w:styleId="a9">
    <w:name w:val="Содержимое таблицы"/>
    <w:basedOn w:val="a"/>
    <w:rsid w:val="00390B70"/>
    <w:pPr>
      <w:suppressLineNumbers/>
    </w:pPr>
  </w:style>
  <w:style w:type="paragraph" w:customStyle="1" w:styleId="aa">
    <w:name w:val="Заголовок таблицы"/>
    <w:basedOn w:val="a9"/>
    <w:rsid w:val="00390B70"/>
    <w:pPr>
      <w:jc w:val="center"/>
    </w:pPr>
    <w:rPr>
      <w:b/>
      <w:bCs/>
    </w:rPr>
  </w:style>
  <w:style w:type="paragraph" w:styleId="ab">
    <w:name w:val="footer"/>
    <w:basedOn w:val="a"/>
    <w:rsid w:val="00390B70"/>
    <w:pPr>
      <w:suppressLineNumbers/>
      <w:tabs>
        <w:tab w:val="center" w:pos="4837"/>
        <w:tab w:val="right" w:pos="9675"/>
      </w:tabs>
    </w:pPr>
  </w:style>
  <w:style w:type="paragraph" w:customStyle="1" w:styleId="13">
    <w:name w:val="Нумерованный список 1"/>
    <w:basedOn w:val="a7"/>
    <w:rsid w:val="00390B70"/>
    <w:pPr>
      <w:tabs>
        <w:tab w:val="num" w:pos="283"/>
      </w:tabs>
      <w:ind w:left="567" w:firstLine="0"/>
    </w:pPr>
  </w:style>
  <w:style w:type="paragraph" w:customStyle="1" w:styleId="31">
    <w:name w:val="Нумерованный список 31"/>
    <w:basedOn w:val="a7"/>
    <w:rsid w:val="00390B70"/>
    <w:pPr>
      <w:spacing w:after="120"/>
      <w:ind w:left="1080" w:hanging="360"/>
    </w:pPr>
  </w:style>
  <w:style w:type="paragraph" w:customStyle="1" w:styleId="21">
    <w:name w:val="Нумерованный список 21"/>
    <w:basedOn w:val="a7"/>
    <w:rsid w:val="00390B70"/>
    <w:pPr>
      <w:spacing w:after="120"/>
      <w:ind w:left="720" w:hanging="360"/>
    </w:pPr>
  </w:style>
  <w:style w:type="paragraph" w:customStyle="1" w:styleId="41">
    <w:name w:val="Нумерованный список 41"/>
    <w:basedOn w:val="a7"/>
    <w:rsid w:val="00390B70"/>
    <w:pPr>
      <w:spacing w:after="120"/>
      <w:ind w:left="1440" w:hanging="360"/>
    </w:pPr>
  </w:style>
  <w:style w:type="paragraph" w:customStyle="1" w:styleId="51">
    <w:name w:val="Нумерованный список 51"/>
    <w:basedOn w:val="a7"/>
    <w:rsid w:val="00390B70"/>
    <w:pPr>
      <w:spacing w:after="120"/>
      <w:ind w:left="1800" w:hanging="360"/>
    </w:pPr>
  </w:style>
  <w:style w:type="paragraph" w:customStyle="1" w:styleId="ac">
    <w:name w:val="Обратный отступ"/>
    <w:basedOn w:val="a0"/>
    <w:rsid w:val="00390B70"/>
    <w:pPr>
      <w:tabs>
        <w:tab w:val="left" w:pos="0"/>
      </w:tabs>
      <w:ind w:left="567" w:hanging="283"/>
    </w:pPr>
  </w:style>
  <w:style w:type="paragraph" w:styleId="ad">
    <w:name w:val="header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customStyle="1" w:styleId="ae">
    <w:name w:val="Верхний колонтитул слева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styleId="af">
    <w:name w:val="Signature"/>
    <w:basedOn w:val="a"/>
    <w:rsid w:val="00390B70"/>
    <w:pPr>
      <w:suppressLineNumbers/>
      <w:spacing w:before="1134"/>
      <w:textAlignment w:val="bottom"/>
    </w:pPr>
    <w:rPr>
      <w:sz w:val="28"/>
    </w:rPr>
  </w:style>
  <w:style w:type="paragraph" w:customStyle="1" w:styleId="ConsPlusTitle">
    <w:name w:val="ConsPlusTitle"/>
    <w:rsid w:val="00390B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rmal">
    <w:name w:val="ConsPlusNormal"/>
    <w:rsid w:val="00451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4013CF"/>
    <w:pPr>
      <w:ind w:left="720"/>
      <w:contextualSpacing/>
    </w:pPr>
    <w:rPr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616CA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1"/>
    <w:link w:val="af1"/>
    <w:uiPriority w:val="99"/>
    <w:semiHidden/>
    <w:rsid w:val="00E616CA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57;&#1086;&#1089;&#1085;&#1086;&#1074;&#1089;&#1082;&#1080;&#1081;74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0228-A3B9-408E-860F-0A640100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/>
  <LinksUpToDate>false</LinksUpToDate>
  <CharactersWithSpaces>20321</CharactersWithSpaces>
  <SharedDoc>false</SharedDoc>
  <HLinks>
    <vt:vector size="6" baseType="variant"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718;fld=134;dst=1000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creator>Пользователь</dc:creator>
  <cp:lastModifiedBy>Галина Александровна Литвиненко</cp:lastModifiedBy>
  <cp:revision>3</cp:revision>
  <cp:lastPrinted>2023-12-04T11:19:00Z</cp:lastPrinted>
  <dcterms:created xsi:type="dcterms:W3CDTF">2023-12-04T11:21:00Z</dcterms:created>
  <dcterms:modified xsi:type="dcterms:W3CDTF">2023-12-04T12:23:00Z</dcterms:modified>
</cp:coreProperties>
</file>